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64" w:rsidRPr="00A60B64" w:rsidRDefault="00A60B64" w:rsidP="003813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0B64">
        <w:rPr>
          <w:rFonts w:ascii="Times New Roman" w:hAnsi="Times New Roman" w:cs="Times New Roman"/>
          <w:sz w:val="28"/>
          <w:szCs w:val="28"/>
        </w:rPr>
        <w:t>Министерство образования и науки Челябинской области</w:t>
      </w:r>
    </w:p>
    <w:p w:rsidR="00A60B64" w:rsidRPr="00A60B64" w:rsidRDefault="00A60B64" w:rsidP="0038135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0B64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A60B64" w:rsidRPr="00A60B64" w:rsidRDefault="00A60B64" w:rsidP="0038135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0B64">
        <w:rPr>
          <w:rFonts w:ascii="Times New Roman" w:hAnsi="Times New Roman" w:cs="Times New Roman"/>
          <w:sz w:val="28"/>
          <w:szCs w:val="28"/>
        </w:rPr>
        <w:t xml:space="preserve"> «Южно-Уральский многопрофильный колледж»</w:t>
      </w:r>
    </w:p>
    <w:p w:rsidR="00A60B64" w:rsidRPr="00475122" w:rsidRDefault="00A60B64" w:rsidP="00A60B64">
      <w:pPr>
        <w:tabs>
          <w:tab w:val="left" w:pos="3544"/>
        </w:tabs>
        <w:jc w:val="center"/>
        <w:rPr>
          <w:sz w:val="28"/>
          <w:szCs w:val="28"/>
        </w:rPr>
      </w:pPr>
    </w:p>
    <w:p w:rsidR="00A60B64" w:rsidRPr="00475122" w:rsidRDefault="00A60B64" w:rsidP="00A60B64">
      <w:pPr>
        <w:tabs>
          <w:tab w:val="left" w:pos="3544"/>
        </w:tabs>
        <w:jc w:val="center"/>
        <w:rPr>
          <w:sz w:val="28"/>
          <w:szCs w:val="28"/>
        </w:rPr>
      </w:pPr>
    </w:p>
    <w:p w:rsidR="00A60B64" w:rsidRPr="00475122" w:rsidRDefault="00A60B64" w:rsidP="00A60B64">
      <w:pPr>
        <w:tabs>
          <w:tab w:val="left" w:pos="3544"/>
        </w:tabs>
        <w:jc w:val="center"/>
        <w:rPr>
          <w:sz w:val="28"/>
          <w:szCs w:val="28"/>
        </w:rPr>
      </w:pPr>
    </w:p>
    <w:p w:rsidR="00A60B64" w:rsidRDefault="00A60B64" w:rsidP="00A60B64">
      <w:pPr>
        <w:tabs>
          <w:tab w:val="left" w:pos="3544"/>
        </w:tabs>
        <w:jc w:val="center"/>
        <w:rPr>
          <w:sz w:val="28"/>
          <w:szCs w:val="28"/>
        </w:rPr>
      </w:pPr>
    </w:p>
    <w:p w:rsidR="00A60B64" w:rsidRDefault="00A60B64" w:rsidP="00A60B64">
      <w:pPr>
        <w:tabs>
          <w:tab w:val="left" w:pos="3544"/>
        </w:tabs>
        <w:jc w:val="center"/>
        <w:rPr>
          <w:sz w:val="28"/>
          <w:szCs w:val="28"/>
        </w:rPr>
      </w:pPr>
    </w:p>
    <w:p w:rsidR="00A60B64" w:rsidRDefault="00A60B64" w:rsidP="00A60B64">
      <w:pPr>
        <w:tabs>
          <w:tab w:val="left" w:pos="3544"/>
        </w:tabs>
        <w:jc w:val="center"/>
        <w:rPr>
          <w:sz w:val="28"/>
          <w:szCs w:val="28"/>
        </w:rPr>
      </w:pPr>
    </w:p>
    <w:p w:rsidR="00A60B64" w:rsidRPr="00475122" w:rsidRDefault="00A60B64" w:rsidP="00A60B64">
      <w:pPr>
        <w:tabs>
          <w:tab w:val="left" w:pos="3544"/>
        </w:tabs>
        <w:jc w:val="center"/>
        <w:rPr>
          <w:sz w:val="28"/>
          <w:szCs w:val="28"/>
        </w:rPr>
      </w:pPr>
    </w:p>
    <w:p w:rsidR="00A60B64" w:rsidRPr="00475122" w:rsidRDefault="00A60B64" w:rsidP="00A60B64">
      <w:pPr>
        <w:tabs>
          <w:tab w:val="left" w:pos="3544"/>
        </w:tabs>
        <w:jc w:val="center"/>
        <w:rPr>
          <w:sz w:val="28"/>
          <w:szCs w:val="28"/>
        </w:rPr>
      </w:pPr>
    </w:p>
    <w:p w:rsidR="00A60B64" w:rsidRPr="00475122" w:rsidRDefault="00A60B64" w:rsidP="00A60B64">
      <w:pPr>
        <w:tabs>
          <w:tab w:val="left" w:pos="3544"/>
        </w:tabs>
        <w:jc w:val="center"/>
        <w:rPr>
          <w:sz w:val="28"/>
          <w:szCs w:val="28"/>
        </w:rPr>
      </w:pPr>
    </w:p>
    <w:p w:rsidR="00A60B64" w:rsidRPr="00A60B64" w:rsidRDefault="00A60B64" w:rsidP="00CA60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0B64">
        <w:rPr>
          <w:rFonts w:ascii="Times New Roman" w:hAnsi="Times New Roman" w:cs="Times New Roman"/>
          <w:sz w:val="28"/>
          <w:szCs w:val="28"/>
        </w:rPr>
        <w:t>Методические указания для проведения практических работ</w:t>
      </w:r>
    </w:p>
    <w:p w:rsidR="00A60B64" w:rsidRPr="00A60B64" w:rsidRDefault="00A60B64" w:rsidP="00CA6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0B64">
        <w:rPr>
          <w:rFonts w:ascii="Times New Roman" w:hAnsi="Times New Roman" w:cs="Times New Roman"/>
          <w:sz w:val="28"/>
          <w:szCs w:val="28"/>
        </w:rPr>
        <w:t>по учебной дисциплине ОП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60B64">
        <w:rPr>
          <w:rFonts w:ascii="Times New Roman" w:hAnsi="Times New Roman" w:cs="Times New Roman"/>
          <w:sz w:val="28"/>
          <w:szCs w:val="28"/>
        </w:rPr>
        <w:t>.07</w:t>
      </w:r>
    </w:p>
    <w:p w:rsidR="00CA601A" w:rsidRDefault="00A60B64" w:rsidP="00CA6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0B64">
        <w:rPr>
          <w:rFonts w:ascii="Times New Roman" w:hAnsi="Times New Roman" w:cs="Times New Roman"/>
          <w:bCs/>
          <w:sz w:val="28"/>
          <w:szCs w:val="28"/>
        </w:rPr>
        <w:t>«</w:t>
      </w:r>
      <w:r w:rsidRPr="00A60B64">
        <w:rPr>
          <w:rFonts w:ascii="Times New Roman" w:hAnsi="Times New Roman" w:cs="Times New Roman"/>
          <w:sz w:val="28"/>
          <w:szCs w:val="28"/>
        </w:rPr>
        <w:t>Основы металлургического производства»</w:t>
      </w:r>
      <w:r w:rsidR="00CA6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пециальностей    </w:t>
      </w:r>
    </w:p>
    <w:p w:rsidR="00CA601A" w:rsidRPr="00CA601A" w:rsidRDefault="00A60B64" w:rsidP="00CA601A">
      <w:pPr>
        <w:spacing w:after="0"/>
        <w:ind w:firstLine="1418"/>
        <w:jc w:val="center"/>
        <w:rPr>
          <w:rFonts w:ascii="Times New Roman" w:hAnsi="Times New Roman" w:cs="Times New Roman"/>
          <w:sz w:val="28"/>
          <w:szCs w:val="28"/>
        </w:rPr>
      </w:pPr>
      <w:r w:rsidRPr="00CA601A">
        <w:rPr>
          <w:rFonts w:ascii="Times New Roman" w:hAnsi="Times New Roman" w:cs="Times New Roman"/>
          <w:sz w:val="28"/>
          <w:szCs w:val="28"/>
        </w:rPr>
        <w:t>22.02.01</w:t>
      </w:r>
      <w:r w:rsidR="00CA601A" w:rsidRPr="00CA601A">
        <w:rPr>
          <w:rFonts w:ascii="Times New Roman" w:hAnsi="Times New Roman" w:cs="Times New Roman"/>
          <w:sz w:val="28"/>
          <w:szCs w:val="28"/>
        </w:rPr>
        <w:t xml:space="preserve"> «Металлургия черных металлов»</w:t>
      </w:r>
      <w:r w:rsidR="00CA601A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CA601A" w:rsidRPr="00CA601A" w:rsidRDefault="00CA601A" w:rsidP="00CA601A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60B64" w:rsidRPr="00CA601A">
        <w:rPr>
          <w:rFonts w:ascii="Times New Roman" w:hAnsi="Times New Roman" w:cs="Times New Roman"/>
          <w:sz w:val="28"/>
          <w:szCs w:val="28"/>
        </w:rPr>
        <w:t xml:space="preserve"> </w:t>
      </w:r>
      <w:r w:rsidRPr="00CA601A">
        <w:rPr>
          <w:rFonts w:ascii="Times New Roman" w:hAnsi="Times New Roman" w:cs="Times New Roman"/>
          <w:sz w:val="28"/>
          <w:szCs w:val="28"/>
        </w:rPr>
        <w:t>22.02.05 «Обработка металлов давлением»</w:t>
      </w:r>
    </w:p>
    <w:p w:rsidR="00A60B64" w:rsidRPr="00DC77CB" w:rsidRDefault="00A60B64" w:rsidP="00CA601A">
      <w:pPr>
        <w:spacing w:after="0"/>
        <w:ind w:firstLine="1418"/>
        <w:rPr>
          <w:sz w:val="32"/>
          <w:szCs w:val="32"/>
        </w:rPr>
      </w:pPr>
      <w:r>
        <w:rPr>
          <w:b/>
          <w:sz w:val="28"/>
          <w:szCs w:val="28"/>
        </w:rPr>
        <w:t xml:space="preserve">                      </w:t>
      </w:r>
    </w:p>
    <w:p w:rsidR="00A60B64" w:rsidRDefault="00A60B64" w:rsidP="00A60B64">
      <w:pPr>
        <w:jc w:val="center"/>
      </w:pPr>
    </w:p>
    <w:p w:rsidR="00A60B64" w:rsidRDefault="00A60B64" w:rsidP="00A60B64">
      <w:pPr>
        <w:jc w:val="center"/>
      </w:pPr>
    </w:p>
    <w:p w:rsidR="00FB0373" w:rsidRPr="00155E1E" w:rsidRDefault="00FB0373" w:rsidP="00155E1E">
      <w:pPr>
        <w:rPr>
          <w:rFonts w:ascii="Times New Roman" w:hAnsi="Times New Roman" w:cs="Times New Roman"/>
          <w:sz w:val="28"/>
          <w:szCs w:val="28"/>
        </w:rPr>
      </w:pPr>
    </w:p>
    <w:p w:rsidR="00155E1E" w:rsidRDefault="00155E1E" w:rsidP="00155E1E">
      <w:pPr>
        <w:rPr>
          <w:rFonts w:ascii="Times New Roman" w:hAnsi="Times New Roman" w:cs="Times New Roman"/>
          <w:sz w:val="28"/>
          <w:szCs w:val="28"/>
        </w:rPr>
      </w:pPr>
    </w:p>
    <w:p w:rsidR="00155E1E" w:rsidRPr="00155E1E" w:rsidRDefault="00155E1E" w:rsidP="00155E1E">
      <w:pPr>
        <w:rPr>
          <w:rFonts w:ascii="Times New Roman" w:hAnsi="Times New Roman" w:cs="Times New Roman"/>
          <w:sz w:val="28"/>
          <w:szCs w:val="28"/>
        </w:rPr>
      </w:pPr>
    </w:p>
    <w:p w:rsidR="00B56885" w:rsidRDefault="00B56885" w:rsidP="00155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885" w:rsidRDefault="00B56885" w:rsidP="00155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885" w:rsidRDefault="00B56885" w:rsidP="00155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885" w:rsidRDefault="00B56885" w:rsidP="00155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B64" w:rsidRDefault="00A60B64" w:rsidP="00155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351" w:rsidRDefault="00381351" w:rsidP="00155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351" w:rsidRDefault="00381351" w:rsidP="00155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351" w:rsidRDefault="00381351" w:rsidP="00155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B64" w:rsidRDefault="00A60B64" w:rsidP="00155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B64" w:rsidRPr="00A60B64" w:rsidRDefault="00A60B64" w:rsidP="00A60B64">
      <w:pPr>
        <w:jc w:val="center"/>
        <w:rPr>
          <w:rFonts w:ascii="Times New Roman" w:hAnsi="Times New Roman" w:cs="Times New Roman"/>
          <w:sz w:val="28"/>
          <w:szCs w:val="28"/>
        </w:rPr>
      </w:pPr>
      <w:r w:rsidRPr="00A60B64">
        <w:rPr>
          <w:rFonts w:ascii="Times New Roman" w:hAnsi="Times New Roman" w:cs="Times New Roman"/>
          <w:sz w:val="28"/>
          <w:szCs w:val="28"/>
        </w:rPr>
        <w:t>Челябинск, 2021г</w:t>
      </w:r>
    </w:p>
    <w:p w:rsidR="00A60B64" w:rsidRDefault="00A60B64" w:rsidP="00A60B64">
      <w:pPr>
        <w:jc w:val="center"/>
        <w:rPr>
          <w:sz w:val="28"/>
          <w:szCs w:val="28"/>
        </w:rPr>
      </w:pPr>
    </w:p>
    <w:p w:rsidR="00A60B64" w:rsidRPr="00475122" w:rsidRDefault="00A60B64" w:rsidP="00A60B64">
      <w:pPr>
        <w:jc w:val="center"/>
        <w:rPr>
          <w:sz w:val="28"/>
          <w:szCs w:val="28"/>
        </w:rPr>
      </w:pPr>
    </w:p>
    <w:p w:rsidR="00A60B64" w:rsidRPr="00A60B64" w:rsidRDefault="00A60B64" w:rsidP="00A60B64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60B64">
        <w:rPr>
          <w:rFonts w:ascii="Times New Roman" w:hAnsi="Times New Roman" w:cs="Times New Roman"/>
          <w:sz w:val="28"/>
          <w:szCs w:val="28"/>
          <w:lang w:eastAsia="ar-SA"/>
        </w:rPr>
        <w:t>ОДОБРЕНА:</w:t>
      </w:r>
      <w:r w:rsidRPr="00A60B6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60B6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60B6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60B6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60B6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60B6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60B64">
        <w:rPr>
          <w:rFonts w:ascii="Times New Roman" w:hAnsi="Times New Roman" w:cs="Times New Roman"/>
          <w:sz w:val="28"/>
          <w:szCs w:val="28"/>
          <w:lang w:eastAsia="ar-SA"/>
        </w:rPr>
        <w:tab/>
        <w:t>УТВЕРЖДАЮ:</w:t>
      </w:r>
    </w:p>
    <w:p w:rsidR="00A60B64" w:rsidRPr="00A60B64" w:rsidRDefault="00A60B64" w:rsidP="00A60B64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60B64">
        <w:rPr>
          <w:rFonts w:ascii="Times New Roman" w:hAnsi="Times New Roman" w:cs="Times New Roman"/>
          <w:sz w:val="28"/>
          <w:szCs w:val="28"/>
          <w:lang w:eastAsia="ar-SA"/>
        </w:rPr>
        <w:t xml:space="preserve">Цикловой методической комиссией </w:t>
      </w:r>
      <w:r w:rsidRPr="00A60B6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60B6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60B64">
        <w:rPr>
          <w:rFonts w:ascii="Times New Roman" w:hAnsi="Times New Roman" w:cs="Times New Roman"/>
          <w:sz w:val="28"/>
          <w:szCs w:val="28"/>
          <w:lang w:eastAsia="ar-SA"/>
        </w:rPr>
        <w:tab/>
        <w:t>Заместитель директора</w:t>
      </w:r>
    </w:p>
    <w:p w:rsidR="00A60B64" w:rsidRPr="00A60B64" w:rsidRDefault="00A60B64" w:rsidP="00A60B64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60B64">
        <w:rPr>
          <w:rFonts w:ascii="Times New Roman" w:hAnsi="Times New Roman" w:cs="Times New Roman"/>
          <w:sz w:val="28"/>
          <w:szCs w:val="28"/>
          <w:lang w:eastAsia="ar-SA"/>
        </w:rPr>
        <w:t>по специальности МЧМ и ОМД</w:t>
      </w:r>
      <w:r w:rsidRPr="00A60B6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60B6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60B6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60B64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колледжа по УМР</w:t>
      </w:r>
    </w:p>
    <w:p w:rsidR="00A60B64" w:rsidRPr="00A60B64" w:rsidRDefault="00A60B64" w:rsidP="00A60B64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60B64">
        <w:rPr>
          <w:rFonts w:ascii="Times New Roman" w:hAnsi="Times New Roman" w:cs="Times New Roman"/>
          <w:sz w:val="28"/>
          <w:szCs w:val="28"/>
          <w:lang w:eastAsia="ar-SA"/>
        </w:rPr>
        <w:t>Председатель ЦМК</w:t>
      </w:r>
      <w:r w:rsidRPr="00A60B6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60B6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60B6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60B6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60B6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60B64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A60B64" w:rsidRPr="00A60B64" w:rsidRDefault="00A60B64" w:rsidP="00A60B64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60B64">
        <w:rPr>
          <w:rFonts w:ascii="Times New Roman" w:hAnsi="Times New Roman" w:cs="Times New Roman"/>
          <w:sz w:val="28"/>
          <w:szCs w:val="28"/>
          <w:lang w:eastAsia="ar-SA"/>
        </w:rPr>
        <w:t>_______ Г.В. Карзунова</w:t>
      </w:r>
      <w:r w:rsidRPr="00A60B6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60B6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60B6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60B6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60B64">
        <w:rPr>
          <w:rFonts w:ascii="Times New Roman" w:hAnsi="Times New Roman" w:cs="Times New Roman"/>
          <w:sz w:val="28"/>
          <w:szCs w:val="28"/>
          <w:lang w:eastAsia="ar-SA"/>
        </w:rPr>
        <w:tab/>
        <w:t>________ И.Н. Тихонова</w:t>
      </w:r>
    </w:p>
    <w:p w:rsidR="00A60B64" w:rsidRPr="00A60B64" w:rsidRDefault="00381351" w:rsidP="00A60B64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___»_________ 2021 г.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«___»________ 2021</w:t>
      </w:r>
      <w:r w:rsidR="00A60B64" w:rsidRPr="00A60B64">
        <w:rPr>
          <w:rFonts w:ascii="Times New Roman" w:hAnsi="Times New Roman" w:cs="Times New Roman"/>
          <w:sz w:val="28"/>
          <w:szCs w:val="28"/>
          <w:lang w:eastAsia="ar-SA"/>
        </w:rPr>
        <w:t xml:space="preserve"> г.</w:t>
      </w:r>
    </w:p>
    <w:p w:rsidR="00A60B64" w:rsidRPr="00A60B64" w:rsidRDefault="00A60B64" w:rsidP="00A60B64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60B64" w:rsidRPr="00A60B64" w:rsidRDefault="00A60B64" w:rsidP="00A6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60B64" w:rsidRPr="00A60B64" w:rsidRDefault="00CD11B0" w:rsidP="00381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выполнения </w:t>
      </w:r>
      <w:r w:rsidR="00A60B64">
        <w:rPr>
          <w:rFonts w:ascii="Times New Roman" w:hAnsi="Times New Roman" w:cs="Times New Roman"/>
          <w:sz w:val="28"/>
          <w:szCs w:val="28"/>
        </w:rPr>
        <w:t xml:space="preserve">практических работ </w:t>
      </w:r>
      <w:r w:rsidR="00A60B64" w:rsidRPr="00A60B64">
        <w:rPr>
          <w:rFonts w:ascii="Times New Roman" w:hAnsi="Times New Roman" w:cs="Times New Roman"/>
          <w:sz w:val="28"/>
          <w:szCs w:val="28"/>
        </w:rPr>
        <w:t>по учебной дисциплине ОП</w:t>
      </w:r>
      <w:r w:rsidR="00A60B64">
        <w:rPr>
          <w:rFonts w:ascii="Times New Roman" w:hAnsi="Times New Roman" w:cs="Times New Roman"/>
          <w:sz w:val="28"/>
          <w:szCs w:val="28"/>
        </w:rPr>
        <w:t>Д</w:t>
      </w:r>
      <w:r w:rsidR="00A60B64" w:rsidRPr="00A60B64">
        <w:rPr>
          <w:rFonts w:ascii="Times New Roman" w:hAnsi="Times New Roman" w:cs="Times New Roman"/>
          <w:sz w:val="28"/>
          <w:szCs w:val="28"/>
        </w:rPr>
        <w:t xml:space="preserve">.07. </w:t>
      </w:r>
      <w:r w:rsidR="00A60B64" w:rsidRPr="00A60B64">
        <w:rPr>
          <w:rFonts w:ascii="Times New Roman" w:hAnsi="Times New Roman" w:cs="Times New Roman"/>
          <w:bCs/>
          <w:sz w:val="28"/>
          <w:szCs w:val="28"/>
        </w:rPr>
        <w:t>«</w:t>
      </w:r>
      <w:r w:rsidR="00A60B64" w:rsidRPr="00A60B64">
        <w:rPr>
          <w:rFonts w:ascii="Times New Roman" w:hAnsi="Times New Roman" w:cs="Times New Roman"/>
          <w:sz w:val="28"/>
          <w:szCs w:val="28"/>
        </w:rPr>
        <w:t>Основы металлургического производства»</w:t>
      </w:r>
    </w:p>
    <w:p w:rsidR="00381351" w:rsidRDefault="00A60B64" w:rsidP="00381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ей</w:t>
      </w:r>
      <w:r w:rsidRPr="00A60B64">
        <w:rPr>
          <w:rFonts w:ascii="Times New Roman" w:hAnsi="Times New Roman" w:cs="Times New Roman"/>
          <w:sz w:val="28"/>
          <w:szCs w:val="28"/>
        </w:rPr>
        <w:t xml:space="preserve">  22.02.01 «Металлургия черных металлов» </w:t>
      </w:r>
      <w:r w:rsidR="00381351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A60B64" w:rsidRPr="00A60B64" w:rsidRDefault="00381351" w:rsidP="00381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0B64">
        <w:rPr>
          <w:rFonts w:ascii="Times New Roman" w:hAnsi="Times New Roman" w:cs="Times New Roman"/>
          <w:sz w:val="28"/>
          <w:szCs w:val="28"/>
        </w:rPr>
        <w:t xml:space="preserve">2.02.05 « Обработка металлов давлением» </w:t>
      </w:r>
      <w:r w:rsidR="00A60B64" w:rsidRPr="00A60B64">
        <w:rPr>
          <w:rFonts w:ascii="Times New Roman" w:hAnsi="Times New Roman" w:cs="Times New Roman"/>
          <w:sz w:val="28"/>
          <w:szCs w:val="28"/>
        </w:rPr>
        <w:t>разработаны на основе рабочей программы.</w:t>
      </w:r>
    </w:p>
    <w:p w:rsidR="00A60B64" w:rsidRPr="00A60B64" w:rsidRDefault="00A60B64" w:rsidP="00381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64">
        <w:rPr>
          <w:rFonts w:ascii="Times New Roman" w:hAnsi="Times New Roman" w:cs="Times New Roman"/>
          <w:sz w:val="28"/>
          <w:szCs w:val="28"/>
        </w:rPr>
        <w:t xml:space="preserve"> </w:t>
      </w:r>
      <w:r w:rsidRPr="00A60B64">
        <w:rPr>
          <w:rFonts w:ascii="Times New Roman" w:hAnsi="Times New Roman" w:cs="Times New Roman"/>
          <w:spacing w:val="-6"/>
          <w:sz w:val="28"/>
          <w:szCs w:val="28"/>
        </w:rPr>
        <w:t>В указаниях рассмотрены порядок выполнения, структура и требования к оформлению</w:t>
      </w:r>
      <w:bookmarkEnd w:id="0"/>
      <w:r w:rsidRPr="00A60B64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A60B64" w:rsidRPr="00A60B64" w:rsidRDefault="00A60B64" w:rsidP="00381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60B64" w:rsidRPr="00A60B64" w:rsidRDefault="00A60B64" w:rsidP="00A60B64">
      <w:pPr>
        <w:tabs>
          <w:tab w:val="right" w:pos="4994"/>
        </w:tabs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60B64" w:rsidRPr="00A60B64" w:rsidRDefault="00A60B64" w:rsidP="00A60B64">
      <w:pPr>
        <w:tabs>
          <w:tab w:val="right" w:pos="4994"/>
        </w:tabs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60B64" w:rsidRPr="00A60B64" w:rsidRDefault="00A60B64" w:rsidP="00A60B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60B64">
        <w:rPr>
          <w:rFonts w:ascii="Times New Roman" w:hAnsi="Times New Roman" w:cs="Times New Roman"/>
          <w:sz w:val="28"/>
          <w:szCs w:val="28"/>
          <w:lang w:eastAsia="ar-SA"/>
        </w:rPr>
        <w:t xml:space="preserve">Организация-разработчик:  </w:t>
      </w:r>
      <w:r w:rsidRPr="00A60B64">
        <w:rPr>
          <w:rFonts w:ascii="Times New Roman" w:hAnsi="Times New Roman" w:cs="Times New Roman"/>
          <w:bCs/>
          <w:sz w:val="28"/>
          <w:szCs w:val="28"/>
          <w:lang w:eastAsia="ar-SA"/>
        </w:rPr>
        <w:t>Государственное бюджетное профессиональное образовательное учреждение  «Южно-Уральский многопрофильный колледж».</w:t>
      </w:r>
    </w:p>
    <w:p w:rsidR="00A60B64" w:rsidRPr="00A60B64" w:rsidRDefault="00A60B64" w:rsidP="00A60B6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0B64" w:rsidRPr="00A60B64" w:rsidRDefault="00A60B64" w:rsidP="00A60B6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60B64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  <w:r w:rsidRPr="00A60B64">
        <w:rPr>
          <w:rFonts w:ascii="Times New Roman" w:hAnsi="Times New Roman" w:cs="Times New Roman"/>
          <w:sz w:val="28"/>
          <w:szCs w:val="28"/>
        </w:rPr>
        <w:t xml:space="preserve">преподаватель ГБПОУ «ЮУМК»   </w:t>
      </w:r>
      <w:r w:rsidRPr="00A60B64">
        <w:rPr>
          <w:rFonts w:ascii="Times New Roman" w:eastAsia="Calibri" w:hAnsi="Times New Roman" w:cs="Times New Roman"/>
          <w:sz w:val="28"/>
          <w:szCs w:val="28"/>
        </w:rPr>
        <w:t>Н.Р.Сулейманова</w:t>
      </w:r>
    </w:p>
    <w:p w:rsidR="00A60B64" w:rsidRPr="00A60B64" w:rsidRDefault="00A60B64" w:rsidP="00A60B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60B64">
        <w:rPr>
          <w:rFonts w:ascii="Times New Roman" w:hAnsi="Times New Roman" w:cs="Times New Roman"/>
          <w:sz w:val="28"/>
          <w:szCs w:val="28"/>
        </w:rPr>
        <w:tab/>
      </w:r>
      <w:r w:rsidRPr="00A60B64">
        <w:rPr>
          <w:rFonts w:ascii="Times New Roman" w:hAnsi="Times New Roman" w:cs="Times New Roman"/>
          <w:sz w:val="28"/>
          <w:szCs w:val="28"/>
        </w:rPr>
        <w:tab/>
      </w:r>
      <w:r w:rsidRPr="00A60B64">
        <w:rPr>
          <w:rFonts w:ascii="Times New Roman" w:hAnsi="Times New Roman" w:cs="Times New Roman"/>
          <w:sz w:val="28"/>
          <w:szCs w:val="28"/>
        </w:rPr>
        <w:tab/>
      </w:r>
      <w:r w:rsidRPr="00A60B64">
        <w:rPr>
          <w:rFonts w:ascii="Times New Roman" w:hAnsi="Times New Roman" w:cs="Times New Roman"/>
          <w:sz w:val="28"/>
          <w:szCs w:val="28"/>
        </w:rPr>
        <w:tab/>
      </w:r>
      <w:r w:rsidRPr="00A60B64">
        <w:rPr>
          <w:rFonts w:ascii="Times New Roman" w:hAnsi="Times New Roman" w:cs="Times New Roman"/>
          <w:sz w:val="28"/>
          <w:szCs w:val="28"/>
        </w:rPr>
        <w:tab/>
      </w:r>
    </w:p>
    <w:p w:rsidR="00A60B64" w:rsidRPr="00A60B64" w:rsidRDefault="00A60B64" w:rsidP="00A60B6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60B64" w:rsidRPr="00A60B64" w:rsidRDefault="00A60B64" w:rsidP="00A60B6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60B64">
        <w:rPr>
          <w:rFonts w:ascii="Times New Roman" w:hAnsi="Times New Roman" w:cs="Times New Roman"/>
          <w:sz w:val="28"/>
          <w:szCs w:val="28"/>
        </w:rPr>
        <w:t xml:space="preserve">Рецензент :                                                     </w:t>
      </w:r>
      <w:r w:rsidRPr="00A60B64">
        <w:rPr>
          <w:rFonts w:ascii="Times New Roman" w:hAnsi="Times New Roman" w:cs="Times New Roman"/>
          <w:color w:val="000000"/>
          <w:sz w:val="28"/>
          <w:szCs w:val="28"/>
        </w:rPr>
        <w:t xml:space="preserve"> ____________    И.И.Чернова</w:t>
      </w:r>
    </w:p>
    <w:p w:rsidR="00A60B64" w:rsidRPr="00A60B64" w:rsidRDefault="00A60B64" w:rsidP="00A60B6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A60B64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B64">
        <w:rPr>
          <w:rFonts w:ascii="Times New Roman" w:hAnsi="Times New Roman" w:cs="Times New Roman"/>
          <w:sz w:val="28"/>
          <w:szCs w:val="28"/>
        </w:rPr>
        <w:t xml:space="preserve">  ГБПОУ «ЮУМК</w:t>
      </w:r>
      <w:r w:rsidRPr="00A60B64">
        <w:rPr>
          <w:rFonts w:ascii="Times New Roman" w:hAnsi="Times New Roman" w:cs="Times New Roman"/>
        </w:rPr>
        <w:t xml:space="preserve">»   </w:t>
      </w:r>
    </w:p>
    <w:p w:rsidR="00B56885" w:rsidRDefault="00B56885" w:rsidP="00155E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E1E" w:rsidRPr="00610415" w:rsidRDefault="00610415" w:rsidP="007B58F4">
      <w:pPr>
        <w:pStyle w:val="2"/>
        <w:ind w:left="-284" w:right="-284"/>
        <w:rPr>
          <w:sz w:val="24"/>
          <w:szCs w:val="24"/>
        </w:rPr>
      </w:pPr>
      <w:r w:rsidRPr="00610415">
        <w:rPr>
          <w:sz w:val="24"/>
          <w:szCs w:val="24"/>
        </w:rPr>
        <w:lastRenderedPageBreak/>
        <w:t>Введение</w:t>
      </w:r>
    </w:p>
    <w:p w:rsidR="00155E1E" w:rsidRPr="00610415" w:rsidRDefault="00155E1E" w:rsidP="007B58F4">
      <w:pPr>
        <w:spacing w:line="360" w:lineRule="auto"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155E1E" w:rsidRPr="00610415" w:rsidRDefault="00155E1E" w:rsidP="007B58F4">
      <w:pPr>
        <w:pStyle w:val="a6"/>
        <w:spacing w:line="360" w:lineRule="auto"/>
        <w:ind w:left="-284" w:right="-284"/>
        <w:rPr>
          <w:sz w:val="24"/>
          <w:szCs w:val="24"/>
        </w:rPr>
      </w:pPr>
      <w:r w:rsidRPr="00610415">
        <w:rPr>
          <w:sz w:val="24"/>
          <w:szCs w:val="24"/>
        </w:rPr>
        <w:t>Практические работы составляют важную часть теоретической, профессиональной и практической подготовки студентов.</w:t>
      </w:r>
    </w:p>
    <w:p w:rsidR="00155E1E" w:rsidRPr="00610415" w:rsidRDefault="00155E1E" w:rsidP="007B58F4">
      <w:pPr>
        <w:spacing w:line="360" w:lineRule="auto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Содержание и объем </w:t>
      </w:r>
      <w:r w:rsidR="00573B46" w:rsidRPr="00610415">
        <w:rPr>
          <w:rFonts w:ascii="Times New Roman" w:hAnsi="Times New Roman" w:cs="Times New Roman"/>
          <w:sz w:val="24"/>
          <w:szCs w:val="24"/>
        </w:rPr>
        <w:t>практических</w:t>
      </w:r>
      <w:r w:rsidRPr="00610415">
        <w:rPr>
          <w:rFonts w:ascii="Times New Roman" w:hAnsi="Times New Roman" w:cs="Times New Roman"/>
          <w:sz w:val="24"/>
          <w:szCs w:val="24"/>
        </w:rPr>
        <w:t xml:space="preserve"> работ соответствует рабочей программе по дисциплине «</w:t>
      </w:r>
      <w:r w:rsidR="00624485" w:rsidRPr="00610415">
        <w:rPr>
          <w:rFonts w:ascii="Times New Roman" w:hAnsi="Times New Roman" w:cs="Times New Roman"/>
          <w:sz w:val="24"/>
          <w:szCs w:val="24"/>
        </w:rPr>
        <w:t>Основы металлургического производства</w:t>
      </w:r>
      <w:r w:rsidRPr="00610415">
        <w:rPr>
          <w:rFonts w:ascii="Times New Roman" w:hAnsi="Times New Roman" w:cs="Times New Roman"/>
          <w:sz w:val="24"/>
          <w:szCs w:val="24"/>
        </w:rPr>
        <w:t>».</w:t>
      </w:r>
    </w:p>
    <w:p w:rsidR="00155E1E" w:rsidRPr="00610415" w:rsidRDefault="00155E1E" w:rsidP="007B58F4">
      <w:pPr>
        <w:pStyle w:val="a6"/>
        <w:spacing w:line="360" w:lineRule="auto"/>
        <w:ind w:left="-284" w:right="-284"/>
        <w:rPr>
          <w:sz w:val="24"/>
          <w:szCs w:val="24"/>
        </w:rPr>
      </w:pPr>
      <w:r w:rsidRPr="00610415">
        <w:rPr>
          <w:sz w:val="24"/>
          <w:szCs w:val="24"/>
        </w:rPr>
        <w:t>Цели практической работы:</w:t>
      </w:r>
    </w:p>
    <w:p w:rsidR="00155E1E" w:rsidRPr="00610415" w:rsidRDefault="00155E1E" w:rsidP="007B58F4">
      <w:pPr>
        <w:numPr>
          <w:ilvl w:val="0"/>
          <w:numId w:val="1"/>
        </w:numPr>
        <w:tabs>
          <w:tab w:val="clear" w:pos="435"/>
          <w:tab w:val="num" w:pos="0"/>
          <w:tab w:val="left" w:pos="567"/>
        </w:tabs>
        <w:spacing w:after="0" w:line="360" w:lineRule="auto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обобщение, систематизация, закрепление теоретических знаний по соответствующей теме дисциплины;</w:t>
      </w:r>
    </w:p>
    <w:p w:rsidR="00155E1E" w:rsidRPr="00610415" w:rsidRDefault="00155E1E" w:rsidP="007B58F4">
      <w:pPr>
        <w:numPr>
          <w:ilvl w:val="0"/>
          <w:numId w:val="1"/>
        </w:numPr>
        <w:tabs>
          <w:tab w:val="clear" w:pos="435"/>
          <w:tab w:val="num" w:pos="0"/>
          <w:tab w:val="left" w:pos="567"/>
        </w:tabs>
        <w:spacing w:after="0" w:line="360" w:lineRule="auto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проверка и экспериментальное подтверждение основных теоретических законов и зависимостей по дисциплине;</w:t>
      </w:r>
    </w:p>
    <w:p w:rsidR="00155E1E" w:rsidRPr="00610415" w:rsidRDefault="00155E1E" w:rsidP="007B58F4">
      <w:pPr>
        <w:numPr>
          <w:ilvl w:val="0"/>
          <w:numId w:val="1"/>
        </w:numPr>
        <w:tabs>
          <w:tab w:val="clear" w:pos="435"/>
          <w:tab w:val="num" w:pos="0"/>
          <w:tab w:val="left" w:pos="567"/>
        </w:tabs>
        <w:spacing w:after="0" w:line="360" w:lineRule="auto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развитие интеллектуальных умений у будущих специалистов;</w:t>
      </w:r>
    </w:p>
    <w:p w:rsidR="00155E1E" w:rsidRPr="00610415" w:rsidRDefault="00155E1E" w:rsidP="007B58F4">
      <w:pPr>
        <w:numPr>
          <w:ilvl w:val="0"/>
          <w:numId w:val="1"/>
        </w:numPr>
        <w:tabs>
          <w:tab w:val="clear" w:pos="435"/>
          <w:tab w:val="num" w:pos="0"/>
          <w:tab w:val="left" w:pos="567"/>
        </w:tabs>
        <w:spacing w:after="0" w:line="360" w:lineRule="auto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выработка профессиональных качеств: самостоятельность, ответственность, точность, творческая инициатива.</w:t>
      </w:r>
    </w:p>
    <w:p w:rsidR="00155E1E" w:rsidRPr="00610415" w:rsidRDefault="00155E1E" w:rsidP="007B58F4">
      <w:pPr>
        <w:spacing w:line="360" w:lineRule="auto"/>
        <w:ind w:left="-284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Весь </w:t>
      </w:r>
      <w:r w:rsidR="00624485" w:rsidRPr="00610415">
        <w:rPr>
          <w:rFonts w:ascii="Times New Roman" w:hAnsi="Times New Roman" w:cs="Times New Roman"/>
          <w:sz w:val="24"/>
          <w:szCs w:val="24"/>
        </w:rPr>
        <w:t xml:space="preserve">цикл практических состоит из 10 </w:t>
      </w:r>
      <w:r w:rsidRPr="00610415">
        <w:rPr>
          <w:rFonts w:ascii="Times New Roman" w:hAnsi="Times New Roman" w:cs="Times New Roman"/>
          <w:sz w:val="24"/>
          <w:szCs w:val="24"/>
        </w:rPr>
        <w:t>работ. На выполнение каждой работы отведено 2 часа. Рекомендуемые практические  работы и методические указания по их выполнению приведены ниже.</w:t>
      </w:r>
    </w:p>
    <w:p w:rsidR="00155E1E" w:rsidRPr="00610415" w:rsidRDefault="00155E1E" w:rsidP="007B58F4">
      <w:pPr>
        <w:spacing w:line="360" w:lineRule="auto"/>
        <w:ind w:left="-284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Для повышения эффективности проведения практических работ рекомендуется:</w:t>
      </w:r>
    </w:p>
    <w:p w:rsidR="00155E1E" w:rsidRPr="00610415" w:rsidRDefault="00155E1E" w:rsidP="007B58F4">
      <w:pPr>
        <w:numPr>
          <w:ilvl w:val="0"/>
          <w:numId w:val="2"/>
        </w:numPr>
        <w:tabs>
          <w:tab w:val="clear" w:pos="435"/>
          <w:tab w:val="num" w:pos="0"/>
          <w:tab w:val="left" w:pos="567"/>
        </w:tabs>
        <w:spacing w:after="0" w:line="360" w:lineRule="auto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разработка тестов входного контроля подготовки студентов к их выполнению;</w:t>
      </w:r>
    </w:p>
    <w:p w:rsidR="00155E1E" w:rsidRPr="00610415" w:rsidRDefault="00155E1E" w:rsidP="007B58F4">
      <w:pPr>
        <w:numPr>
          <w:ilvl w:val="0"/>
          <w:numId w:val="2"/>
        </w:numPr>
        <w:tabs>
          <w:tab w:val="clear" w:pos="435"/>
          <w:tab w:val="num" w:pos="0"/>
          <w:tab w:val="left" w:pos="567"/>
        </w:tabs>
        <w:spacing w:after="0" w:line="360" w:lineRule="auto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максимальная организация самостоятельного выполнения студентами лабораторных работ.</w:t>
      </w:r>
    </w:p>
    <w:p w:rsidR="00155E1E" w:rsidRPr="00610415" w:rsidRDefault="00155E1E" w:rsidP="007B58F4">
      <w:pPr>
        <w:spacing w:line="360" w:lineRule="auto"/>
        <w:ind w:left="-284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При подготовке к занятиям студенты должны повторить теоретический материал, ознакомиться с описанием работ и их выполнением, уяснить цели и задачи, поставленные в работе.</w:t>
      </w:r>
    </w:p>
    <w:p w:rsidR="00155E1E" w:rsidRPr="00610415" w:rsidRDefault="00155E1E" w:rsidP="00155E1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55E1E" w:rsidRDefault="00155E1E" w:rsidP="00155E1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10415" w:rsidRDefault="00610415" w:rsidP="00155E1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10415" w:rsidRDefault="00610415" w:rsidP="00155E1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10415" w:rsidRDefault="00610415" w:rsidP="00155E1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10415" w:rsidRDefault="00610415" w:rsidP="00155E1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10415" w:rsidRPr="00610415" w:rsidRDefault="00610415" w:rsidP="00155E1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55E1E" w:rsidRPr="00610415" w:rsidRDefault="00610415" w:rsidP="004E2D89">
      <w:pPr>
        <w:tabs>
          <w:tab w:val="left" w:pos="851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55E1E" w:rsidRPr="00610415" w:rsidRDefault="00155E1E" w:rsidP="007B58F4">
      <w:pPr>
        <w:tabs>
          <w:tab w:val="left" w:pos="851"/>
          <w:tab w:val="left" w:pos="1134"/>
        </w:tabs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485" w:rsidRPr="00610415" w:rsidRDefault="00155E1E" w:rsidP="007B58F4">
      <w:pPr>
        <w:tabs>
          <w:tab w:val="left" w:pos="1134"/>
        </w:tabs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№1. </w:t>
      </w:r>
      <w:r w:rsidR="001E6B10" w:rsidRPr="00610415">
        <w:rPr>
          <w:rFonts w:ascii="Times New Roman" w:hAnsi="Times New Roman" w:cs="Times New Roman"/>
          <w:sz w:val="24"/>
          <w:szCs w:val="24"/>
        </w:rPr>
        <w:t xml:space="preserve">Технологический процесс </w:t>
      </w:r>
      <w:r w:rsidR="001E6B10" w:rsidRPr="00610415">
        <w:rPr>
          <w:rFonts w:ascii="Times New Roman" w:hAnsi="Times New Roman" w:cs="Times New Roman"/>
          <w:bCs/>
          <w:sz w:val="24"/>
          <w:szCs w:val="24"/>
        </w:rPr>
        <w:t>получение</w:t>
      </w:r>
      <w:r w:rsidR="001E6B10" w:rsidRPr="00610415">
        <w:rPr>
          <w:rFonts w:ascii="Times New Roman" w:hAnsi="Times New Roman" w:cs="Times New Roman"/>
          <w:sz w:val="24"/>
          <w:szCs w:val="24"/>
        </w:rPr>
        <w:t xml:space="preserve"> агломерата</w:t>
      </w:r>
      <w:r w:rsidR="00610415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E635CF">
        <w:rPr>
          <w:rFonts w:ascii="Times New Roman" w:hAnsi="Times New Roman" w:cs="Times New Roman"/>
          <w:sz w:val="24"/>
          <w:szCs w:val="24"/>
        </w:rPr>
        <w:t>5</w:t>
      </w:r>
    </w:p>
    <w:p w:rsidR="00624485" w:rsidRPr="00610415" w:rsidRDefault="00155E1E" w:rsidP="007B58F4">
      <w:pPr>
        <w:tabs>
          <w:tab w:val="left" w:pos="1134"/>
        </w:tabs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№2. </w:t>
      </w:r>
      <w:r w:rsidR="001E6B10" w:rsidRPr="00610415">
        <w:rPr>
          <w:rFonts w:ascii="Times New Roman" w:hAnsi="Times New Roman" w:cs="Times New Roman"/>
          <w:sz w:val="24"/>
          <w:szCs w:val="24"/>
        </w:rPr>
        <w:t>Технологический процесс</w:t>
      </w:r>
      <w:r w:rsidR="00610415">
        <w:rPr>
          <w:rFonts w:ascii="Times New Roman" w:hAnsi="Times New Roman" w:cs="Times New Roman"/>
          <w:sz w:val="24"/>
          <w:szCs w:val="24"/>
        </w:rPr>
        <w:t xml:space="preserve"> </w:t>
      </w:r>
      <w:r w:rsidR="001E6B10" w:rsidRPr="00610415">
        <w:rPr>
          <w:rFonts w:ascii="Times New Roman" w:hAnsi="Times New Roman" w:cs="Times New Roman"/>
          <w:bCs/>
          <w:sz w:val="24"/>
          <w:szCs w:val="24"/>
        </w:rPr>
        <w:t>получение</w:t>
      </w:r>
      <w:r w:rsidR="006104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485" w:rsidRPr="00610415">
        <w:rPr>
          <w:rFonts w:ascii="Times New Roman" w:hAnsi="Times New Roman" w:cs="Times New Roman"/>
          <w:sz w:val="24"/>
          <w:szCs w:val="24"/>
        </w:rPr>
        <w:t>кокса</w:t>
      </w:r>
      <w:r w:rsidR="0061041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635CF">
        <w:rPr>
          <w:rFonts w:ascii="Times New Roman" w:hAnsi="Times New Roman" w:cs="Times New Roman"/>
          <w:sz w:val="24"/>
          <w:szCs w:val="24"/>
        </w:rPr>
        <w:t>..6</w:t>
      </w:r>
    </w:p>
    <w:p w:rsidR="00624485" w:rsidRPr="00610415" w:rsidRDefault="00155E1E" w:rsidP="007B58F4">
      <w:pPr>
        <w:tabs>
          <w:tab w:val="left" w:pos="1134"/>
        </w:tabs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№3. </w:t>
      </w:r>
      <w:r w:rsidR="001E6B10" w:rsidRPr="00610415">
        <w:rPr>
          <w:rFonts w:ascii="Times New Roman" w:hAnsi="Times New Roman" w:cs="Times New Roman"/>
          <w:sz w:val="24"/>
          <w:szCs w:val="24"/>
        </w:rPr>
        <w:t xml:space="preserve">Технологический процесс </w:t>
      </w:r>
      <w:r w:rsidR="00610415">
        <w:rPr>
          <w:rFonts w:ascii="Times New Roman" w:hAnsi="Times New Roman" w:cs="Times New Roman"/>
          <w:bCs/>
          <w:sz w:val="24"/>
          <w:szCs w:val="24"/>
        </w:rPr>
        <w:t xml:space="preserve">получение </w:t>
      </w:r>
      <w:r w:rsidR="00624485" w:rsidRPr="00610415">
        <w:rPr>
          <w:rFonts w:ascii="Times New Roman" w:hAnsi="Times New Roman" w:cs="Times New Roman"/>
          <w:bCs/>
          <w:sz w:val="24"/>
          <w:szCs w:val="24"/>
        </w:rPr>
        <w:t>чугуна</w:t>
      </w:r>
      <w:r w:rsidR="00610415">
        <w:rPr>
          <w:rFonts w:ascii="Times New Roman" w:hAnsi="Times New Roman" w:cs="Times New Roman"/>
          <w:bCs/>
          <w:sz w:val="24"/>
          <w:szCs w:val="24"/>
        </w:rPr>
        <w:t>………………………………………</w:t>
      </w:r>
      <w:r w:rsidR="00E635CF">
        <w:rPr>
          <w:rFonts w:ascii="Times New Roman" w:hAnsi="Times New Roman" w:cs="Times New Roman"/>
          <w:bCs/>
          <w:sz w:val="24"/>
          <w:szCs w:val="24"/>
        </w:rPr>
        <w:t>7</w:t>
      </w:r>
    </w:p>
    <w:p w:rsidR="00155E1E" w:rsidRPr="00610415" w:rsidRDefault="00155E1E" w:rsidP="007B58F4">
      <w:pPr>
        <w:tabs>
          <w:tab w:val="left" w:pos="1134"/>
        </w:tabs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№4. </w:t>
      </w:r>
      <w:r w:rsidR="001E6B10" w:rsidRPr="00610415">
        <w:rPr>
          <w:rFonts w:ascii="Times New Roman" w:hAnsi="Times New Roman" w:cs="Times New Roman"/>
          <w:sz w:val="24"/>
          <w:szCs w:val="24"/>
        </w:rPr>
        <w:t>Технологический процесс</w:t>
      </w:r>
      <w:r w:rsidR="00610415">
        <w:rPr>
          <w:rFonts w:ascii="Times New Roman" w:hAnsi="Times New Roman" w:cs="Times New Roman"/>
          <w:sz w:val="24"/>
          <w:szCs w:val="24"/>
        </w:rPr>
        <w:t xml:space="preserve"> </w:t>
      </w:r>
      <w:r w:rsidR="001E6B10" w:rsidRPr="00610415">
        <w:rPr>
          <w:rFonts w:ascii="Times New Roman" w:hAnsi="Times New Roman" w:cs="Times New Roman"/>
          <w:bCs/>
          <w:sz w:val="24"/>
          <w:szCs w:val="24"/>
        </w:rPr>
        <w:t>получение</w:t>
      </w:r>
      <w:r w:rsidR="006104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485" w:rsidRPr="00610415">
        <w:rPr>
          <w:rFonts w:ascii="Times New Roman" w:hAnsi="Times New Roman" w:cs="Times New Roman"/>
          <w:bCs/>
          <w:sz w:val="24"/>
          <w:szCs w:val="24"/>
        </w:rPr>
        <w:t>стали в конверторах</w:t>
      </w:r>
      <w:r w:rsidR="00610415">
        <w:rPr>
          <w:rFonts w:ascii="Times New Roman" w:hAnsi="Times New Roman" w:cs="Times New Roman"/>
          <w:bCs/>
          <w:sz w:val="24"/>
          <w:szCs w:val="24"/>
        </w:rPr>
        <w:t>……………………….</w:t>
      </w:r>
      <w:r w:rsidR="00E635CF">
        <w:rPr>
          <w:rFonts w:ascii="Times New Roman" w:hAnsi="Times New Roman" w:cs="Times New Roman"/>
          <w:bCs/>
          <w:sz w:val="24"/>
          <w:szCs w:val="24"/>
        </w:rPr>
        <w:t>8</w:t>
      </w:r>
    </w:p>
    <w:p w:rsidR="00155E1E" w:rsidRPr="00610415" w:rsidRDefault="00155E1E" w:rsidP="007B58F4">
      <w:pPr>
        <w:tabs>
          <w:tab w:val="left" w:pos="1134"/>
        </w:tabs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№5. </w:t>
      </w:r>
      <w:r w:rsidR="001E6B10" w:rsidRPr="00610415">
        <w:rPr>
          <w:rFonts w:ascii="Times New Roman" w:hAnsi="Times New Roman" w:cs="Times New Roman"/>
          <w:sz w:val="24"/>
          <w:szCs w:val="24"/>
        </w:rPr>
        <w:t>Технологический процесс</w:t>
      </w:r>
      <w:r w:rsidR="00610415">
        <w:rPr>
          <w:rFonts w:ascii="Times New Roman" w:hAnsi="Times New Roman" w:cs="Times New Roman"/>
          <w:sz w:val="24"/>
          <w:szCs w:val="24"/>
        </w:rPr>
        <w:t xml:space="preserve"> </w:t>
      </w:r>
      <w:r w:rsidR="001E6B10" w:rsidRPr="00610415">
        <w:rPr>
          <w:rFonts w:ascii="Times New Roman" w:hAnsi="Times New Roman" w:cs="Times New Roman"/>
          <w:bCs/>
          <w:sz w:val="24"/>
          <w:szCs w:val="24"/>
        </w:rPr>
        <w:t xml:space="preserve">получение стали в </w:t>
      </w:r>
      <w:r w:rsidR="00624485" w:rsidRPr="00610415">
        <w:rPr>
          <w:rFonts w:ascii="Times New Roman" w:hAnsi="Times New Roman" w:cs="Times New Roman"/>
          <w:bCs/>
          <w:sz w:val="24"/>
          <w:szCs w:val="24"/>
        </w:rPr>
        <w:t>электро</w:t>
      </w:r>
      <w:r w:rsidR="001E6B10" w:rsidRPr="00610415">
        <w:rPr>
          <w:rFonts w:ascii="Times New Roman" w:hAnsi="Times New Roman" w:cs="Times New Roman"/>
          <w:bCs/>
          <w:sz w:val="24"/>
          <w:szCs w:val="24"/>
        </w:rPr>
        <w:t>печах</w:t>
      </w:r>
      <w:r w:rsidR="00610415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 w:rsidR="00E635CF">
        <w:rPr>
          <w:rFonts w:ascii="Times New Roman" w:hAnsi="Times New Roman" w:cs="Times New Roman"/>
          <w:bCs/>
          <w:sz w:val="24"/>
          <w:szCs w:val="24"/>
        </w:rPr>
        <w:t>9</w:t>
      </w:r>
    </w:p>
    <w:p w:rsidR="001E6B10" w:rsidRPr="00610415" w:rsidRDefault="00610415" w:rsidP="001E6B10">
      <w:pPr>
        <w:tabs>
          <w:tab w:val="left" w:pos="1134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55E1E" w:rsidRPr="00610415">
        <w:rPr>
          <w:rFonts w:ascii="Times New Roman" w:hAnsi="Times New Roman" w:cs="Times New Roman"/>
          <w:sz w:val="24"/>
          <w:szCs w:val="24"/>
        </w:rPr>
        <w:t xml:space="preserve">№6. </w:t>
      </w:r>
      <w:r w:rsidR="001E6B10" w:rsidRPr="00610415">
        <w:rPr>
          <w:rFonts w:ascii="Times New Roman" w:hAnsi="Times New Roman" w:cs="Times New Roman"/>
          <w:sz w:val="24"/>
          <w:szCs w:val="24"/>
        </w:rPr>
        <w:t>Технологический 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B10" w:rsidRPr="00610415">
        <w:rPr>
          <w:rFonts w:ascii="Times New Roman" w:hAnsi="Times New Roman" w:cs="Times New Roman"/>
          <w:bCs/>
          <w:sz w:val="24"/>
          <w:szCs w:val="24"/>
        </w:rPr>
        <w:t>полу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6B10" w:rsidRPr="00610415">
        <w:rPr>
          <w:rFonts w:ascii="Times New Roman" w:hAnsi="Times New Roman" w:cs="Times New Roman"/>
          <w:sz w:val="24"/>
          <w:szCs w:val="24"/>
        </w:rPr>
        <w:t>непрерывнолитой заготовки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E635CF">
        <w:rPr>
          <w:rFonts w:ascii="Times New Roman" w:hAnsi="Times New Roman" w:cs="Times New Roman"/>
          <w:sz w:val="24"/>
          <w:szCs w:val="24"/>
        </w:rPr>
        <w:t>...10</w:t>
      </w:r>
    </w:p>
    <w:p w:rsidR="00624485" w:rsidRPr="00610415" w:rsidRDefault="00155E1E" w:rsidP="007B58F4">
      <w:pPr>
        <w:tabs>
          <w:tab w:val="left" w:pos="1134"/>
        </w:tabs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№7. </w:t>
      </w:r>
      <w:r w:rsidR="00DA4418" w:rsidRPr="00610415">
        <w:rPr>
          <w:rFonts w:ascii="Times New Roman" w:hAnsi="Times New Roman" w:cs="Times New Roman"/>
          <w:bCs/>
          <w:sz w:val="24"/>
          <w:szCs w:val="24"/>
        </w:rPr>
        <w:t>Технологический процесс получения прокатной продукции</w:t>
      </w:r>
      <w:r w:rsidR="00610415">
        <w:rPr>
          <w:rFonts w:ascii="Times New Roman" w:hAnsi="Times New Roman" w:cs="Times New Roman"/>
          <w:bCs/>
          <w:sz w:val="24"/>
          <w:szCs w:val="24"/>
        </w:rPr>
        <w:t>…………………….</w:t>
      </w:r>
      <w:r w:rsidR="00E635CF">
        <w:rPr>
          <w:rFonts w:ascii="Times New Roman" w:hAnsi="Times New Roman" w:cs="Times New Roman"/>
          <w:bCs/>
          <w:sz w:val="24"/>
          <w:szCs w:val="24"/>
        </w:rPr>
        <w:t>11</w:t>
      </w:r>
    </w:p>
    <w:p w:rsidR="00155E1E" w:rsidRPr="00610415" w:rsidRDefault="00155E1E" w:rsidP="007B58F4">
      <w:pPr>
        <w:tabs>
          <w:tab w:val="left" w:pos="1134"/>
        </w:tabs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№8. </w:t>
      </w:r>
      <w:r w:rsidR="001E6B10" w:rsidRPr="00610415">
        <w:rPr>
          <w:rFonts w:ascii="Times New Roman" w:hAnsi="Times New Roman" w:cs="Times New Roman"/>
          <w:sz w:val="24"/>
          <w:szCs w:val="24"/>
        </w:rPr>
        <w:t xml:space="preserve">Технологический </w:t>
      </w:r>
      <w:r w:rsidR="00610415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1E6B10" w:rsidRPr="00610415">
        <w:rPr>
          <w:rFonts w:ascii="Times New Roman" w:hAnsi="Times New Roman" w:cs="Times New Roman"/>
          <w:bCs/>
          <w:sz w:val="24"/>
          <w:szCs w:val="24"/>
        </w:rPr>
        <w:t>получение</w:t>
      </w:r>
      <w:r w:rsidR="006104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485" w:rsidRPr="00610415">
        <w:rPr>
          <w:rFonts w:ascii="Times New Roman" w:hAnsi="Times New Roman" w:cs="Times New Roman"/>
          <w:bCs/>
          <w:sz w:val="24"/>
          <w:szCs w:val="24"/>
        </w:rPr>
        <w:t>проволоки</w:t>
      </w:r>
      <w:r w:rsidR="00610415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E635CF">
        <w:rPr>
          <w:rFonts w:ascii="Times New Roman" w:hAnsi="Times New Roman" w:cs="Times New Roman"/>
          <w:bCs/>
          <w:sz w:val="24"/>
          <w:szCs w:val="24"/>
        </w:rPr>
        <w:t>12</w:t>
      </w:r>
    </w:p>
    <w:p w:rsidR="00624485" w:rsidRPr="00610415" w:rsidRDefault="00155E1E" w:rsidP="007B58F4">
      <w:pPr>
        <w:tabs>
          <w:tab w:val="left" w:pos="1134"/>
        </w:tabs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№9. </w:t>
      </w:r>
      <w:r w:rsidR="001E6B10" w:rsidRPr="00610415">
        <w:rPr>
          <w:rFonts w:ascii="Times New Roman" w:hAnsi="Times New Roman" w:cs="Times New Roman"/>
          <w:sz w:val="24"/>
          <w:szCs w:val="24"/>
        </w:rPr>
        <w:t>Технологический процесс</w:t>
      </w:r>
      <w:r w:rsidR="00610415">
        <w:rPr>
          <w:rFonts w:ascii="Times New Roman" w:hAnsi="Times New Roman" w:cs="Times New Roman"/>
          <w:sz w:val="24"/>
          <w:szCs w:val="24"/>
        </w:rPr>
        <w:t xml:space="preserve"> </w:t>
      </w:r>
      <w:r w:rsidR="001E6B10" w:rsidRPr="00610415">
        <w:rPr>
          <w:rFonts w:ascii="Times New Roman" w:hAnsi="Times New Roman" w:cs="Times New Roman"/>
          <w:bCs/>
          <w:sz w:val="24"/>
          <w:szCs w:val="24"/>
        </w:rPr>
        <w:t>получение</w:t>
      </w:r>
      <w:r w:rsidR="00624485" w:rsidRPr="00610415">
        <w:rPr>
          <w:rFonts w:ascii="Times New Roman" w:hAnsi="Times New Roman" w:cs="Times New Roman"/>
          <w:sz w:val="24"/>
          <w:szCs w:val="24"/>
        </w:rPr>
        <w:t xml:space="preserve"> поковки</w:t>
      </w:r>
      <w:r w:rsidR="00610415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635CF">
        <w:rPr>
          <w:rFonts w:ascii="Times New Roman" w:hAnsi="Times New Roman" w:cs="Times New Roman"/>
          <w:sz w:val="24"/>
          <w:szCs w:val="24"/>
        </w:rPr>
        <w:t>13</w:t>
      </w:r>
    </w:p>
    <w:p w:rsidR="00155E1E" w:rsidRDefault="00155E1E" w:rsidP="00624485">
      <w:pPr>
        <w:tabs>
          <w:tab w:val="left" w:pos="1134"/>
        </w:tabs>
        <w:ind w:left="-284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№10</w:t>
      </w:r>
      <w:r w:rsidR="00624485" w:rsidRPr="0061041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E6B10" w:rsidRPr="00610415">
        <w:rPr>
          <w:rFonts w:ascii="Times New Roman" w:hAnsi="Times New Roman" w:cs="Times New Roman"/>
          <w:sz w:val="24"/>
          <w:szCs w:val="24"/>
        </w:rPr>
        <w:t>Технологический процесс</w:t>
      </w:r>
      <w:r w:rsidR="001E6B10" w:rsidRPr="00610415">
        <w:rPr>
          <w:rFonts w:ascii="Times New Roman" w:hAnsi="Times New Roman" w:cs="Times New Roman"/>
          <w:bCs/>
          <w:sz w:val="24"/>
          <w:szCs w:val="24"/>
        </w:rPr>
        <w:t xml:space="preserve"> получение</w:t>
      </w:r>
      <w:r w:rsidR="00624485" w:rsidRPr="00610415">
        <w:rPr>
          <w:rFonts w:ascii="Times New Roman" w:hAnsi="Times New Roman" w:cs="Times New Roman"/>
          <w:bCs/>
          <w:sz w:val="24"/>
          <w:szCs w:val="24"/>
        </w:rPr>
        <w:t xml:space="preserve"> отливок</w:t>
      </w:r>
      <w:r w:rsidR="00610415">
        <w:rPr>
          <w:rFonts w:ascii="Times New Roman" w:hAnsi="Times New Roman" w:cs="Times New Roman"/>
          <w:bCs/>
          <w:sz w:val="24"/>
          <w:szCs w:val="24"/>
        </w:rPr>
        <w:t>…………………………………..</w:t>
      </w:r>
      <w:r w:rsidR="00E635CF">
        <w:rPr>
          <w:rFonts w:ascii="Times New Roman" w:hAnsi="Times New Roman" w:cs="Times New Roman"/>
          <w:bCs/>
          <w:sz w:val="24"/>
          <w:szCs w:val="24"/>
        </w:rPr>
        <w:t>14</w:t>
      </w:r>
    </w:p>
    <w:p w:rsidR="00B379FF" w:rsidRPr="00610415" w:rsidRDefault="00B379FF" w:rsidP="00624485">
      <w:pPr>
        <w:tabs>
          <w:tab w:val="left" w:pos="1134"/>
        </w:tabs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тература………</w:t>
      </w:r>
      <w:r w:rsidR="00E635CF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..15</w:t>
      </w:r>
    </w:p>
    <w:p w:rsidR="00155E1E" w:rsidRDefault="00155E1E" w:rsidP="000B0B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E1E" w:rsidRDefault="00155E1E" w:rsidP="000B0B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E1E" w:rsidRDefault="00155E1E" w:rsidP="000B0B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E1E" w:rsidRDefault="00155E1E" w:rsidP="000B0B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E1E" w:rsidRDefault="00155E1E" w:rsidP="000B0B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E1E" w:rsidRDefault="00155E1E" w:rsidP="000B0B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E1E" w:rsidRDefault="00155E1E" w:rsidP="000B0B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E1E" w:rsidRDefault="00155E1E" w:rsidP="000B0B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E1E" w:rsidRDefault="00155E1E" w:rsidP="000B0B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E1E" w:rsidRDefault="00155E1E" w:rsidP="000B0B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E1E" w:rsidRDefault="00155E1E" w:rsidP="000B0B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E1E" w:rsidRDefault="00155E1E" w:rsidP="000B0B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3420" w:rsidRDefault="00B93420" w:rsidP="00B93420">
      <w:pPr>
        <w:ind w:left="-284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E" w:rsidRDefault="0016614E" w:rsidP="00B93420">
      <w:pPr>
        <w:ind w:left="-284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E" w:rsidRDefault="0016614E" w:rsidP="00B93420">
      <w:pPr>
        <w:ind w:left="-284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E" w:rsidRDefault="0016614E" w:rsidP="00B93420">
      <w:pPr>
        <w:ind w:left="-284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E" w:rsidRDefault="0016614E" w:rsidP="00B93420">
      <w:pPr>
        <w:ind w:left="-284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415" w:rsidRDefault="00610415" w:rsidP="00B93420">
      <w:pPr>
        <w:ind w:left="-284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B6E" w:rsidRDefault="004B0B6E" w:rsidP="00B93420">
      <w:pPr>
        <w:ind w:left="-284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245" w:rsidRPr="00610415" w:rsidRDefault="0016614E" w:rsidP="00B93420">
      <w:pPr>
        <w:ind w:left="-284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1</w:t>
      </w:r>
    </w:p>
    <w:p w:rsidR="000B0BB6" w:rsidRPr="00610415" w:rsidRDefault="000B0BB6" w:rsidP="00B93420">
      <w:pPr>
        <w:ind w:left="-284" w:right="-284" w:firstLine="709"/>
        <w:rPr>
          <w:rFonts w:ascii="Times New Roman" w:hAnsi="Times New Roman" w:cs="Times New Roman"/>
          <w:sz w:val="24"/>
          <w:szCs w:val="24"/>
        </w:rPr>
      </w:pPr>
    </w:p>
    <w:p w:rsidR="0016614E" w:rsidRPr="00610415" w:rsidRDefault="000B0BB6" w:rsidP="0016614E">
      <w:pPr>
        <w:tabs>
          <w:tab w:val="left" w:pos="1134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Тема:</w:t>
      </w:r>
      <w:r w:rsidR="00610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B10" w:rsidRPr="00610415">
        <w:rPr>
          <w:rFonts w:ascii="Times New Roman" w:hAnsi="Times New Roman" w:cs="Times New Roman"/>
          <w:sz w:val="24"/>
          <w:szCs w:val="24"/>
        </w:rPr>
        <w:t>Технологический процесс получение агломерата</w:t>
      </w:r>
    </w:p>
    <w:p w:rsidR="00B841A6" w:rsidRPr="00610415" w:rsidRDefault="000B0BB6" w:rsidP="005B1382">
      <w:pPr>
        <w:tabs>
          <w:tab w:val="left" w:pos="284"/>
          <w:tab w:val="left" w:pos="567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Цель:</w:t>
      </w:r>
      <w:r w:rsidR="00610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1A6" w:rsidRPr="00610415">
        <w:rPr>
          <w:rFonts w:ascii="Times New Roman" w:hAnsi="Times New Roman" w:cs="Times New Roman"/>
          <w:sz w:val="24"/>
          <w:szCs w:val="24"/>
        </w:rPr>
        <w:t>Проверка и экспериментальное подтверждение основных теоретических определений и зависимостей по дисциплине.</w:t>
      </w:r>
    </w:p>
    <w:p w:rsidR="000B0BB6" w:rsidRPr="00610415" w:rsidRDefault="000B0BB6" w:rsidP="00B93420">
      <w:pPr>
        <w:ind w:left="-284" w:right="-284" w:firstLine="851"/>
        <w:rPr>
          <w:rFonts w:ascii="Times New Roman" w:hAnsi="Times New Roman" w:cs="Times New Roman"/>
          <w:sz w:val="24"/>
          <w:szCs w:val="24"/>
        </w:rPr>
      </w:pPr>
    </w:p>
    <w:p w:rsidR="0016614E" w:rsidRPr="00610415" w:rsidRDefault="00FC0E0B" w:rsidP="0016614E">
      <w:pPr>
        <w:ind w:righ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16614E" w:rsidRPr="00610415" w:rsidRDefault="0016614E" w:rsidP="0016614E">
      <w:pPr>
        <w:rPr>
          <w:rFonts w:ascii="Times New Roman" w:hAnsi="Times New Roman" w:cs="Times New Roman"/>
          <w:sz w:val="24"/>
          <w:szCs w:val="24"/>
        </w:rPr>
      </w:pPr>
    </w:p>
    <w:p w:rsidR="0016614E" w:rsidRPr="00610415" w:rsidRDefault="0016614E" w:rsidP="0016614E">
      <w:pPr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Задание: Составить технологическую карту производства _______________</w:t>
      </w:r>
    </w:p>
    <w:p w:rsidR="00610415" w:rsidRDefault="00610415" w:rsidP="006104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6614E" w:rsidRPr="00610415">
        <w:rPr>
          <w:rFonts w:ascii="Times New Roman" w:hAnsi="Times New Roman" w:cs="Times New Roman"/>
          <w:sz w:val="24"/>
          <w:szCs w:val="24"/>
        </w:rPr>
        <w:t>(</w:t>
      </w:r>
      <w:r w:rsidR="0016614E" w:rsidRPr="00610415">
        <w:rPr>
          <w:rFonts w:ascii="Times New Roman" w:hAnsi="Times New Roman" w:cs="Times New Roman"/>
          <w:i/>
          <w:sz w:val="20"/>
          <w:szCs w:val="20"/>
        </w:rPr>
        <w:t>вид продукции</w:t>
      </w:r>
      <w:r w:rsidR="0016614E" w:rsidRPr="00610415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16614E" w:rsidRPr="00610415" w:rsidRDefault="0016614E" w:rsidP="00610415">
      <w:pPr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1. </w:t>
      </w:r>
      <w:r w:rsidR="00610415">
        <w:rPr>
          <w:rFonts w:ascii="Times New Roman" w:hAnsi="Times New Roman" w:cs="Times New Roman"/>
          <w:sz w:val="24"/>
          <w:szCs w:val="24"/>
        </w:rPr>
        <w:t>Исходный</w:t>
      </w:r>
      <w:r w:rsidRPr="00610415">
        <w:rPr>
          <w:rFonts w:ascii="Times New Roman" w:hAnsi="Times New Roman" w:cs="Times New Roman"/>
          <w:sz w:val="24"/>
          <w:szCs w:val="24"/>
        </w:rPr>
        <w:t xml:space="preserve"> материал __________________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405"/>
        <w:gridCol w:w="4695"/>
        <w:gridCol w:w="2471"/>
      </w:tblGrid>
      <w:tr w:rsidR="0016614E" w:rsidRPr="00610415" w:rsidTr="00BD323B">
        <w:trPr>
          <w:trHeight w:val="458"/>
        </w:trPr>
        <w:tc>
          <w:tcPr>
            <w:tcW w:w="2405" w:type="dxa"/>
          </w:tcPr>
          <w:p w:rsidR="0016614E" w:rsidRPr="00610415" w:rsidRDefault="0016614E" w:rsidP="0016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Вид  исходного материала</w:t>
            </w:r>
          </w:p>
        </w:tc>
        <w:tc>
          <w:tcPr>
            <w:tcW w:w="4695" w:type="dxa"/>
          </w:tcPr>
          <w:p w:rsidR="0016614E" w:rsidRPr="00610415" w:rsidRDefault="0016614E" w:rsidP="0016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исходному материалу</w:t>
            </w:r>
          </w:p>
        </w:tc>
        <w:tc>
          <w:tcPr>
            <w:tcW w:w="2471" w:type="dxa"/>
          </w:tcPr>
          <w:p w:rsidR="0016614E" w:rsidRPr="00610415" w:rsidRDefault="0016614E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Наименование готовой  продукции</w:t>
            </w:r>
          </w:p>
        </w:tc>
      </w:tr>
      <w:tr w:rsidR="0016614E" w:rsidRPr="00610415" w:rsidTr="00BD323B">
        <w:trPr>
          <w:trHeight w:val="347"/>
        </w:trPr>
        <w:tc>
          <w:tcPr>
            <w:tcW w:w="2405" w:type="dxa"/>
          </w:tcPr>
          <w:p w:rsidR="0016614E" w:rsidRPr="00610415" w:rsidRDefault="0016614E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4E" w:rsidRPr="00610415" w:rsidRDefault="0016614E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:rsidR="0016614E" w:rsidRPr="00610415" w:rsidRDefault="0016614E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4E" w:rsidRPr="00610415" w:rsidRDefault="0016614E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16614E" w:rsidRPr="00610415" w:rsidRDefault="0016614E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4E" w:rsidRPr="00610415" w:rsidRDefault="0016614E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14E" w:rsidRPr="00610415" w:rsidRDefault="0016614E" w:rsidP="0016614E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2. Технологический процесс получения готовой продукции </w:t>
      </w:r>
    </w:p>
    <w:tbl>
      <w:tblPr>
        <w:tblStyle w:val="a9"/>
        <w:tblW w:w="9568" w:type="dxa"/>
        <w:tblLook w:val="01E0" w:firstRow="1" w:lastRow="1" w:firstColumn="1" w:lastColumn="1" w:noHBand="0" w:noVBand="0"/>
      </w:tblPr>
      <w:tblGrid>
        <w:gridCol w:w="4788"/>
        <w:gridCol w:w="4780"/>
      </w:tblGrid>
      <w:tr w:rsidR="0016614E" w:rsidRPr="00610415" w:rsidTr="00937851">
        <w:trPr>
          <w:trHeight w:val="327"/>
        </w:trPr>
        <w:tc>
          <w:tcPr>
            <w:tcW w:w="4788" w:type="dxa"/>
          </w:tcPr>
          <w:p w:rsidR="0016614E" w:rsidRPr="00610415" w:rsidRDefault="0016614E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Описание стадий технологического процесса</w:t>
            </w:r>
          </w:p>
        </w:tc>
        <w:tc>
          <w:tcPr>
            <w:tcW w:w="4780" w:type="dxa"/>
          </w:tcPr>
          <w:p w:rsidR="0016614E" w:rsidRPr="00610415" w:rsidRDefault="0016614E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Оборудование применяемое при технологическом процессе</w:t>
            </w:r>
          </w:p>
        </w:tc>
      </w:tr>
      <w:tr w:rsidR="0016614E" w:rsidRPr="00610415" w:rsidTr="00BD323B">
        <w:trPr>
          <w:trHeight w:val="387"/>
        </w:trPr>
        <w:tc>
          <w:tcPr>
            <w:tcW w:w="4788" w:type="dxa"/>
          </w:tcPr>
          <w:p w:rsidR="0016614E" w:rsidRPr="00610415" w:rsidRDefault="0016614E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4E" w:rsidRPr="00610415" w:rsidRDefault="0016614E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:rsidR="0016614E" w:rsidRPr="00610415" w:rsidRDefault="0016614E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14E" w:rsidRPr="00610415" w:rsidRDefault="0016614E" w:rsidP="0016614E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3. Контроль технологического процесса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957"/>
        <w:gridCol w:w="6614"/>
      </w:tblGrid>
      <w:tr w:rsidR="0016614E" w:rsidRPr="00610415" w:rsidTr="00937851">
        <w:tc>
          <w:tcPr>
            <w:tcW w:w="2957" w:type="dxa"/>
          </w:tcPr>
          <w:p w:rsidR="0016614E" w:rsidRPr="00610415" w:rsidRDefault="0016614E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6614" w:type="dxa"/>
          </w:tcPr>
          <w:p w:rsidR="0016614E" w:rsidRPr="00610415" w:rsidRDefault="0016614E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Задачи контроля</w:t>
            </w:r>
          </w:p>
        </w:tc>
      </w:tr>
      <w:tr w:rsidR="0016614E" w:rsidRPr="00610415" w:rsidTr="00BD323B">
        <w:trPr>
          <w:trHeight w:val="334"/>
        </w:trPr>
        <w:tc>
          <w:tcPr>
            <w:tcW w:w="2957" w:type="dxa"/>
          </w:tcPr>
          <w:p w:rsidR="0016614E" w:rsidRPr="00610415" w:rsidRDefault="0016614E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</w:tcPr>
          <w:p w:rsidR="0016614E" w:rsidRPr="00610415" w:rsidRDefault="0016614E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14E" w:rsidRPr="00610415" w:rsidRDefault="00A60B64" w:rsidP="00166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7851" w:rsidRPr="00610415">
        <w:rPr>
          <w:rFonts w:ascii="Times New Roman" w:hAnsi="Times New Roman" w:cs="Times New Roman"/>
          <w:sz w:val="24"/>
          <w:szCs w:val="24"/>
        </w:rPr>
        <w:t xml:space="preserve">. Требования к </w:t>
      </w:r>
      <w:r w:rsidR="0016614E" w:rsidRPr="00610415">
        <w:rPr>
          <w:rFonts w:ascii="Times New Roman" w:hAnsi="Times New Roman" w:cs="Times New Roman"/>
          <w:sz w:val="24"/>
          <w:szCs w:val="24"/>
        </w:rPr>
        <w:t>к</w:t>
      </w:r>
      <w:r w:rsidR="00937851" w:rsidRPr="00610415">
        <w:rPr>
          <w:rFonts w:ascii="Times New Roman" w:hAnsi="Times New Roman" w:cs="Times New Roman"/>
          <w:sz w:val="24"/>
          <w:szCs w:val="24"/>
        </w:rPr>
        <w:t>ачеству продукции (перечислить)</w:t>
      </w:r>
    </w:p>
    <w:p w:rsidR="0016614E" w:rsidRPr="00610415" w:rsidRDefault="00A60B64" w:rsidP="00166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614E" w:rsidRPr="00610415">
        <w:rPr>
          <w:rFonts w:ascii="Times New Roman" w:hAnsi="Times New Roman" w:cs="Times New Roman"/>
          <w:sz w:val="24"/>
          <w:szCs w:val="24"/>
        </w:rPr>
        <w:t xml:space="preserve">. Возможные дефекты </w:t>
      </w:r>
      <w:r w:rsidR="00937851" w:rsidRPr="00610415">
        <w:rPr>
          <w:rFonts w:ascii="Times New Roman" w:hAnsi="Times New Roman" w:cs="Times New Roman"/>
          <w:sz w:val="24"/>
          <w:szCs w:val="24"/>
        </w:rPr>
        <w:t>продукции</w:t>
      </w:r>
      <w:r w:rsidR="00573B46" w:rsidRPr="00610415">
        <w:rPr>
          <w:rFonts w:ascii="Times New Roman" w:hAnsi="Times New Roman" w:cs="Times New Roman"/>
          <w:sz w:val="24"/>
          <w:szCs w:val="24"/>
        </w:rPr>
        <w:t xml:space="preserve">, причины </w:t>
      </w:r>
      <w:r w:rsidR="0016614E" w:rsidRPr="00610415">
        <w:rPr>
          <w:rFonts w:ascii="Times New Roman" w:hAnsi="Times New Roman" w:cs="Times New Roman"/>
          <w:sz w:val="24"/>
          <w:szCs w:val="24"/>
        </w:rPr>
        <w:t>возникновения и мероприятия по пре</w:t>
      </w:r>
      <w:r w:rsidR="00937851" w:rsidRPr="00610415">
        <w:rPr>
          <w:rFonts w:ascii="Times New Roman" w:hAnsi="Times New Roman" w:cs="Times New Roman"/>
          <w:sz w:val="24"/>
          <w:szCs w:val="24"/>
        </w:rPr>
        <w:t>дупреждению их образования.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965"/>
        <w:gridCol w:w="3432"/>
        <w:gridCol w:w="4174"/>
      </w:tblGrid>
      <w:tr w:rsidR="0016614E" w:rsidRPr="00610415" w:rsidTr="00937851">
        <w:tc>
          <w:tcPr>
            <w:tcW w:w="1965" w:type="dxa"/>
          </w:tcPr>
          <w:p w:rsidR="0016614E" w:rsidRPr="00610415" w:rsidRDefault="0016614E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Наименование дефекта</w:t>
            </w:r>
          </w:p>
        </w:tc>
        <w:tc>
          <w:tcPr>
            <w:tcW w:w="3432" w:type="dxa"/>
          </w:tcPr>
          <w:p w:rsidR="0016614E" w:rsidRPr="00610415" w:rsidRDefault="0016614E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</w:t>
            </w:r>
          </w:p>
        </w:tc>
        <w:tc>
          <w:tcPr>
            <w:tcW w:w="4174" w:type="dxa"/>
          </w:tcPr>
          <w:p w:rsidR="0016614E" w:rsidRPr="00610415" w:rsidRDefault="0016614E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ефекта</w:t>
            </w:r>
          </w:p>
        </w:tc>
      </w:tr>
      <w:tr w:rsidR="0016614E" w:rsidRPr="00610415" w:rsidTr="00BD323B">
        <w:trPr>
          <w:trHeight w:val="280"/>
        </w:trPr>
        <w:tc>
          <w:tcPr>
            <w:tcW w:w="1965" w:type="dxa"/>
          </w:tcPr>
          <w:p w:rsidR="0016614E" w:rsidRPr="00610415" w:rsidRDefault="0016614E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4E" w:rsidRPr="00610415" w:rsidRDefault="0016614E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16614E" w:rsidRPr="00610415" w:rsidRDefault="0016614E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</w:tcPr>
          <w:p w:rsidR="0016614E" w:rsidRPr="00610415" w:rsidRDefault="0016614E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15" w:rsidRDefault="0016614E" w:rsidP="006104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7.  Охрана т</w:t>
      </w:r>
      <w:r w:rsidR="00937851" w:rsidRPr="00610415">
        <w:rPr>
          <w:rFonts w:ascii="Times New Roman" w:hAnsi="Times New Roman" w:cs="Times New Roman"/>
          <w:sz w:val="24"/>
          <w:szCs w:val="24"/>
        </w:rPr>
        <w:t>руда и техника безопасности</w:t>
      </w:r>
    </w:p>
    <w:p w:rsidR="0016614E" w:rsidRDefault="0016614E" w:rsidP="006104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    - перечислить опасные и вредные производстве</w:t>
      </w:r>
      <w:r w:rsidR="00937851" w:rsidRPr="00610415">
        <w:rPr>
          <w:rFonts w:ascii="Times New Roman" w:hAnsi="Times New Roman" w:cs="Times New Roman"/>
          <w:sz w:val="24"/>
          <w:szCs w:val="24"/>
        </w:rPr>
        <w:t>нные факторы на производстве</w:t>
      </w:r>
      <w:r w:rsidRPr="006104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415" w:rsidRPr="00610415" w:rsidRDefault="00610415" w:rsidP="006104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415" w:rsidRDefault="00B841A6" w:rsidP="006104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Вывод</w:t>
      </w:r>
      <w:r w:rsidR="00937851" w:rsidRPr="0061041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02B5C" w:rsidRPr="00610415" w:rsidRDefault="00F02B5C" w:rsidP="0061041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r w:rsidR="00FC0E0B" w:rsidRPr="00610415">
        <w:rPr>
          <w:rFonts w:ascii="Times New Roman" w:hAnsi="Times New Roman" w:cs="Times New Roman"/>
          <w:b/>
          <w:sz w:val="24"/>
          <w:szCs w:val="24"/>
        </w:rPr>
        <w:t>:</w:t>
      </w:r>
    </w:p>
    <w:p w:rsidR="00A60B64" w:rsidRPr="00A60B64" w:rsidRDefault="00A60B64" w:rsidP="00A60B64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B64">
        <w:rPr>
          <w:rFonts w:ascii="Times New Roman" w:hAnsi="Times New Roman" w:cs="Times New Roman"/>
          <w:sz w:val="24"/>
          <w:szCs w:val="24"/>
        </w:rPr>
        <w:t>Какие способы подготовки применяются для железных руд?</w:t>
      </w:r>
    </w:p>
    <w:p w:rsidR="00872DDD" w:rsidRPr="00A60B64" w:rsidRDefault="00872DDD" w:rsidP="00872DDD">
      <w:pPr>
        <w:pStyle w:val="a8"/>
        <w:numPr>
          <w:ilvl w:val="0"/>
          <w:numId w:val="15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60B64">
        <w:rPr>
          <w:rFonts w:ascii="Times New Roman" w:hAnsi="Times New Roman" w:cs="Times New Roman"/>
          <w:sz w:val="24"/>
          <w:szCs w:val="24"/>
        </w:rPr>
        <w:t xml:space="preserve">Окускование (определение). </w:t>
      </w:r>
    </w:p>
    <w:p w:rsidR="00872DDD" w:rsidRPr="00A60B64" w:rsidRDefault="00872DDD" w:rsidP="00872DDD">
      <w:pPr>
        <w:pStyle w:val="a8"/>
        <w:numPr>
          <w:ilvl w:val="0"/>
          <w:numId w:val="15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60B64">
        <w:rPr>
          <w:rFonts w:ascii="Times New Roman" w:hAnsi="Times New Roman" w:cs="Times New Roman"/>
          <w:sz w:val="24"/>
          <w:szCs w:val="24"/>
        </w:rPr>
        <w:t>Агломерация (определение).</w:t>
      </w:r>
    </w:p>
    <w:p w:rsidR="00872DDD" w:rsidRPr="00A60B64" w:rsidRDefault="00872DDD" w:rsidP="00872DDD">
      <w:pPr>
        <w:pStyle w:val="a8"/>
        <w:numPr>
          <w:ilvl w:val="0"/>
          <w:numId w:val="15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60B64">
        <w:rPr>
          <w:rFonts w:ascii="Times New Roman" w:hAnsi="Times New Roman" w:cs="Times New Roman"/>
          <w:sz w:val="24"/>
          <w:szCs w:val="24"/>
        </w:rPr>
        <w:t>Сущность процесса агломерации.</w:t>
      </w:r>
    </w:p>
    <w:p w:rsidR="00872DDD" w:rsidRPr="00A60B64" w:rsidRDefault="00A60B64" w:rsidP="00872DDD">
      <w:pPr>
        <w:pStyle w:val="a8"/>
        <w:numPr>
          <w:ilvl w:val="0"/>
          <w:numId w:val="15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60B64">
        <w:rPr>
          <w:rFonts w:ascii="Times New Roman" w:hAnsi="Times New Roman" w:cs="Times New Roman"/>
          <w:sz w:val="24"/>
          <w:szCs w:val="24"/>
        </w:rPr>
        <w:t>Какие шихтовые материалы применяются для производства агломерата</w:t>
      </w:r>
      <w:r w:rsidR="00872DDD" w:rsidRPr="00A60B64">
        <w:rPr>
          <w:rFonts w:ascii="Times New Roman" w:hAnsi="Times New Roman" w:cs="Times New Roman"/>
          <w:sz w:val="24"/>
          <w:szCs w:val="24"/>
        </w:rPr>
        <w:t>.</w:t>
      </w:r>
    </w:p>
    <w:p w:rsidR="00872DDD" w:rsidRPr="00A60B64" w:rsidRDefault="00872DDD" w:rsidP="00872DDD">
      <w:pPr>
        <w:pStyle w:val="a8"/>
        <w:numPr>
          <w:ilvl w:val="0"/>
          <w:numId w:val="15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60B64">
        <w:rPr>
          <w:rFonts w:ascii="Times New Roman" w:hAnsi="Times New Roman" w:cs="Times New Roman"/>
          <w:sz w:val="24"/>
          <w:szCs w:val="24"/>
        </w:rPr>
        <w:t>Значение агломерата в</w:t>
      </w:r>
      <w:r w:rsidR="00610415" w:rsidRPr="00A60B64">
        <w:rPr>
          <w:rFonts w:ascii="Times New Roman" w:hAnsi="Times New Roman" w:cs="Times New Roman"/>
          <w:sz w:val="24"/>
          <w:szCs w:val="24"/>
        </w:rPr>
        <w:t xml:space="preserve"> </w:t>
      </w:r>
      <w:r w:rsidRPr="00A60B64">
        <w:rPr>
          <w:rFonts w:ascii="Times New Roman" w:hAnsi="Times New Roman" w:cs="Times New Roman"/>
          <w:sz w:val="24"/>
          <w:szCs w:val="24"/>
        </w:rPr>
        <w:t>металлургии.</w:t>
      </w:r>
    </w:p>
    <w:p w:rsidR="00E635CF" w:rsidRDefault="00E635CF" w:rsidP="00937851">
      <w:pPr>
        <w:ind w:left="-284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5CF" w:rsidRDefault="00E635CF" w:rsidP="00937851">
      <w:pPr>
        <w:ind w:left="-284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851" w:rsidRPr="00610415" w:rsidRDefault="00937851" w:rsidP="00937851">
      <w:pPr>
        <w:ind w:left="-284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2</w:t>
      </w:r>
    </w:p>
    <w:p w:rsidR="004E2D89" w:rsidRPr="00E635CF" w:rsidRDefault="004E2D89" w:rsidP="00937851">
      <w:pPr>
        <w:tabs>
          <w:tab w:val="left" w:pos="1134"/>
        </w:tabs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851" w:rsidRPr="00610415" w:rsidRDefault="00937851" w:rsidP="00937851">
      <w:pPr>
        <w:tabs>
          <w:tab w:val="left" w:pos="1134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Тема:</w:t>
      </w:r>
      <w:r w:rsidR="00610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B10" w:rsidRPr="00610415">
        <w:rPr>
          <w:rFonts w:ascii="Times New Roman" w:hAnsi="Times New Roman" w:cs="Times New Roman"/>
          <w:sz w:val="24"/>
          <w:szCs w:val="24"/>
        </w:rPr>
        <w:t>Технологический процесс получение</w:t>
      </w:r>
      <w:r w:rsidRPr="00610415">
        <w:rPr>
          <w:rFonts w:ascii="Times New Roman" w:hAnsi="Times New Roman" w:cs="Times New Roman"/>
          <w:sz w:val="24"/>
          <w:szCs w:val="24"/>
        </w:rPr>
        <w:t xml:space="preserve"> кокса </w:t>
      </w:r>
    </w:p>
    <w:p w:rsidR="00937851" w:rsidRPr="00610415" w:rsidRDefault="00937851" w:rsidP="00937851">
      <w:pPr>
        <w:tabs>
          <w:tab w:val="left" w:pos="284"/>
          <w:tab w:val="left" w:pos="567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Цель:</w:t>
      </w:r>
      <w:r w:rsidR="00610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415">
        <w:rPr>
          <w:rFonts w:ascii="Times New Roman" w:hAnsi="Times New Roman" w:cs="Times New Roman"/>
          <w:sz w:val="24"/>
          <w:szCs w:val="24"/>
        </w:rPr>
        <w:t>Проверка и экспериментальное подтверждение основных теоретических определений и зависимостей по дисциплине.</w:t>
      </w:r>
    </w:p>
    <w:p w:rsidR="00937851" w:rsidRPr="00610415" w:rsidRDefault="00937851" w:rsidP="00937851">
      <w:pPr>
        <w:ind w:left="-284" w:right="-284" w:firstLine="851"/>
        <w:rPr>
          <w:rFonts w:ascii="Times New Roman" w:hAnsi="Times New Roman" w:cs="Times New Roman"/>
          <w:sz w:val="24"/>
          <w:szCs w:val="24"/>
        </w:rPr>
      </w:pPr>
    </w:p>
    <w:p w:rsidR="00937851" w:rsidRPr="00610415" w:rsidRDefault="00937851" w:rsidP="00937851">
      <w:pPr>
        <w:ind w:righ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937851" w:rsidRPr="00610415" w:rsidRDefault="00937851" w:rsidP="00937851">
      <w:pPr>
        <w:rPr>
          <w:rFonts w:ascii="Times New Roman" w:hAnsi="Times New Roman" w:cs="Times New Roman"/>
          <w:sz w:val="24"/>
          <w:szCs w:val="24"/>
        </w:rPr>
      </w:pPr>
    </w:p>
    <w:p w:rsidR="00937851" w:rsidRPr="00610415" w:rsidRDefault="00937851" w:rsidP="00937851">
      <w:pPr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Задание: Составить технологическую карту производства _______________</w:t>
      </w:r>
    </w:p>
    <w:p w:rsidR="00937851" w:rsidRPr="00610415" w:rsidRDefault="00610415" w:rsidP="0093785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937851" w:rsidRPr="00610415">
        <w:rPr>
          <w:rFonts w:ascii="Times New Roman" w:hAnsi="Times New Roman" w:cs="Times New Roman"/>
          <w:i/>
          <w:sz w:val="20"/>
          <w:szCs w:val="20"/>
        </w:rPr>
        <w:t xml:space="preserve">(вид продукции)   </w:t>
      </w:r>
    </w:p>
    <w:p w:rsidR="00937851" w:rsidRDefault="00937851" w:rsidP="009378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1. </w:t>
      </w:r>
      <w:r w:rsidR="00610415">
        <w:rPr>
          <w:rFonts w:ascii="Times New Roman" w:hAnsi="Times New Roman" w:cs="Times New Roman"/>
          <w:sz w:val="24"/>
          <w:szCs w:val="24"/>
        </w:rPr>
        <w:t>Исходный</w:t>
      </w:r>
      <w:r w:rsidRPr="00610415">
        <w:rPr>
          <w:rFonts w:ascii="Times New Roman" w:hAnsi="Times New Roman" w:cs="Times New Roman"/>
          <w:sz w:val="24"/>
          <w:szCs w:val="24"/>
        </w:rPr>
        <w:t xml:space="preserve"> материал __________________</w:t>
      </w:r>
    </w:p>
    <w:p w:rsidR="00610415" w:rsidRPr="00610415" w:rsidRDefault="00610415" w:rsidP="009378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405"/>
        <w:gridCol w:w="4695"/>
        <w:gridCol w:w="2471"/>
      </w:tblGrid>
      <w:tr w:rsidR="00937851" w:rsidRPr="00610415" w:rsidTr="00BD323B">
        <w:trPr>
          <w:trHeight w:val="458"/>
        </w:trPr>
        <w:tc>
          <w:tcPr>
            <w:tcW w:w="2405" w:type="dxa"/>
          </w:tcPr>
          <w:p w:rsidR="00937851" w:rsidRPr="00610415" w:rsidRDefault="00937851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Вид  исходного материала</w:t>
            </w:r>
          </w:p>
        </w:tc>
        <w:tc>
          <w:tcPr>
            <w:tcW w:w="4695" w:type="dxa"/>
          </w:tcPr>
          <w:p w:rsidR="00937851" w:rsidRPr="00610415" w:rsidRDefault="00937851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исходному материалу</w:t>
            </w:r>
          </w:p>
        </w:tc>
        <w:tc>
          <w:tcPr>
            <w:tcW w:w="2471" w:type="dxa"/>
          </w:tcPr>
          <w:p w:rsidR="00937851" w:rsidRPr="00610415" w:rsidRDefault="00937851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Наименование готовой  продукции</w:t>
            </w:r>
          </w:p>
        </w:tc>
      </w:tr>
      <w:tr w:rsidR="00BD323B" w:rsidRPr="00610415" w:rsidTr="00BD323B">
        <w:trPr>
          <w:trHeight w:val="307"/>
        </w:trPr>
        <w:tc>
          <w:tcPr>
            <w:tcW w:w="2405" w:type="dxa"/>
          </w:tcPr>
          <w:p w:rsidR="00BD323B" w:rsidRPr="00610415" w:rsidRDefault="00BD323B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3B" w:rsidRPr="00610415" w:rsidRDefault="00BD323B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:rsidR="00BD323B" w:rsidRPr="00610415" w:rsidRDefault="00BD323B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3B" w:rsidRPr="00610415" w:rsidRDefault="00BD323B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BD323B" w:rsidRPr="00610415" w:rsidRDefault="00BD323B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3B" w:rsidRPr="00610415" w:rsidRDefault="00BD323B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51" w:rsidRPr="00610415" w:rsidRDefault="00937851" w:rsidP="00937851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2. Технологический процесс получения готовой продукции </w:t>
      </w:r>
    </w:p>
    <w:tbl>
      <w:tblPr>
        <w:tblStyle w:val="a9"/>
        <w:tblW w:w="9568" w:type="dxa"/>
        <w:tblLook w:val="01E0" w:firstRow="1" w:lastRow="1" w:firstColumn="1" w:lastColumn="1" w:noHBand="0" w:noVBand="0"/>
      </w:tblPr>
      <w:tblGrid>
        <w:gridCol w:w="4788"/>
        <w:gridCol w:w="4780"/>
      </w:tblGrid>
      <w:tr w:rsidR="00937851" w:rsidRPr="00610415" w:rsidTr="00937851">
        <w:trPr>
          <w:trHeight w:val="327"/>
        </w:trPr>
        <w:tc>
          <w:tcPr>
            <w:tcW w:w="4788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Описание стадий технологического процесса</w:t>
            </w:r>
          </w:p>
        </w:tc>
        <w:tc>
          <w:tcPr>
            <w:tcW w:w="4780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Оборудование применяемое при технологическом процессе</w:t>
            </w:r>
          </w:p>
        </w:tc>
      </w:tr>
      <w:tr w:rsidR="00937851" w:rsidRPr="00610415" w:rsidTr="00BD323B">
        <w:trPr>
          <w:trHeight w:val="374"/>
        </w:trPr>
        <w:tc>
          <w:tcPr>
            <w:tcW w:w="4788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51" w:rsidRPr="00610415" w:rsidRDefault="00937851" w:rsidP="00937851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3. Контроль технологического процесса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957"/>
        <w:gridCol w:w="6614"/>
      </w:tblGrid>
      <w:tr w:rsidR="00937851" w:rsidRPr="00610415" w:rsidTr="00937851">
        <w:tc>
          <w:tcPr>
            <w:tcW w:w="2957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6614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Задачи контроля</w:t>
            </w:r>
          </w:p>
        </w:tc>
      </w:tr>
      <w:tr w:rsidR="00937851" w:rsidRPr="00610415" w:rsidTr="00BD323B">
        <w:trPr>
          <w:trHeight w:val="240"/>
        </w:trPr>
        <w:tc>
          <w:tcPr>
            <w:tcW w:w="2957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51" w:rsidRPr="00610415" w:rsidRDefault="00573B46" w:rsidP="00937851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4. Условия приемки</w:t>
      </w:r>
      <w:r w:rsidR="00937851" w:rsidRPr="00610415">
        <w:rPr>
          <w:rFonts w:ascii="Times New Roman" w:hAnsi="Times New Roman" w:cs="Times New Roman"/>
          <w:sz w:val="24"/>
          <w:szCs w:val="24"/>
        </w:rPr>
        <w:t xml:space="preserve"> и отгрузки готовой продукции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783"/>
        <w:gridCol w:w="4788"/>
      </w:tblGrid>
      <w:tr w:rsidR="00937851" w:rsidRPr="00610415" w:rsidTr="00937851">
        <w:tc>
          <w:tcPr>
            <w:tcW w:w="4783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Вид испытания готовой продукции</w:t>
            </w:r>
          </w:p>
        </w:tc>
        <w:tc>
          <w:tcPr>
            <w:tcW w:w="4788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Параметры испытания готовой продукции</w:t>
            </w:r>
          </w:p>
        </w:tc>
      </w:tr>
      <w:tr w:rsidR="00937851" w:rsidRPr="00610415" w:rsidTr="00BD323B">
        <w:trPr>
          <w:trHeight w:val="240"/>
        </w:trPr>
        <w:tc>
          <w:tcPr>
            <w:tcW w:w="4783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51" w:rsidRPr="00610415" w:rsidRDefault="00937851" w:rsidP="00937851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5. Требования к качеству продукции (перечислить)</w:t>
      </w:r>
    </w:p>
    <w:p w:rsidR="00937851" w:rsidRPr="00610415" w:rsidRDefault="00937851" w:rsidP="00937851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6. Возможные дефекты продукции</w:t>
      </w:r>
      <w:r w:rsidR="00573B46" w:rsidRPr="00610415">
        <w:rPr>
          <w:rFonts w:ascii="Times New Roman" w:hAnsi="Times New Roman" w:cs="Times New Roman"/>
          <w:sz w:val="24"/>
          <w:szCs w:val="24"/>
        </w:rPr>
        <w:t xml:space="preserve">, причины </w:t>
      </w:r>
      <w:r w:rsidRPr="00610415">
        <w:rPr>
          <w:rFonts w:ascii="Times New Roman" w:hAnsi="Times New Roman" w:cs="Times New Roman"/>
          <w:sz w:val="24"/>
          <w:szCs w:val="24"/>
        </w:rPr>
        <w:t>возникновения и мероприятия по предупреждению их образования.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965"/>
        <w:gridCol w:w="3432"/>
        <w:gridCol w:w="4174"/>
      </w:tblGrid>
      <w:tr w:rsidR="00937851" w:rsidRPr="00610415" w:rsidTr="00937851">
        <w:tc>
          <w:tcPr>
            <w:tcW w:w="1965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Наименование дефекта</w:t>
            </w:r>
          </w:p>
        </w:tc>
        <w:tc>
          <w:tcPr>
            <w:tcW w:w="3432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</w:t>
            </w:r>
          </w:p>
        </w:tc>
        <w:tc>
          <w:tcPr>
            <w:tcW w:w="4174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ефекта</w:t>
            </w:r>
          </w:p>
        </w:tc>
      </w:tr>
      <w:tr w:rsidR="00937851" w:rsidRPr="00610415" w:rsidTr="00BD323B">
        <w:trPr>
          <w:trHeight w:val="253"/>
        </w:trPr>
        <w:tc>
          <w:tcPr>
            <w:tcW w:w="1965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51" w:rsidRPr="00610415" w:rsidRDefault="00937851" w:rsidP="00937851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7.  Охрана труда и техника безопасности </w:t>
      </w:r>
    </w:p>
    <w:p w:rsidR="00937851" w:rsidRPr="00610415" w:rsidRDefault="00937851" w:rsidP="00937851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    - перечислить опасные и вредные производственные факторы на производстве. </w:t>
      </w:r>
    </w:p>
    <w:p w:rsidR="00937851" w:rsidRPr="00610415" w:rsidRDefault="00937851" w:rsidP="00937851">
      <w:pPr>
        <w:rPr>
          <w:rFonts w:ascii="Times New Roman" w:hAnsi="Times New Roman" w:cs="Times New Roman"/>
          <w:i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937851" w:rsidRPr="00610415" w:rsidRDefault="00937851" w:rsidP="00937851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5211D3" w:rsidRPr="00610415" w:rsidRDefault="005211D3" w:rsidP="005211D3">
      <w:pPr>
        <w:pStyle w:val="a8"/>
        <w:numPr>
          <w:ilvl w:val="0"/>
          <w:numId w:val="16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Кокс (определение).</w:t>
      </w:r>
    </w:p>
    <w:p w:rsidR="005211D3" w:rsidRPr="00610415" w:rsidRDefault="005211D3" w:rsidP="005211D3">
      <w:pPr>
        <w:pStyle w:val="a8"/>
        <w:numPr>
          <w:ilvl w:val="0"/>
          <w:numId w:val="16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Продукты коксования.</w:t>
      </w:r>
    </w:p>
    <w:p w:rsidR="005211D3" w:rsidRPr="00610415" w:rsidRDefault="005211D3" w:rsidP="005211D3">
      <w:pPr>
        <w:pStyle w:val="a8"/>
        <w:numPr>
          <w:ilvl w:val="0"/>
          <w:numId w:val="16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Содержание кокса по химическому составу.</w:t>
      </w:r>
    </w:p>
    <w:p w:rsidR="005211D3" w:rsidRPr="00610415" w:rsidRDefault="005211D3" w:rsidP="005211D3">
      <w:pPr>
        <w:pStyle w:val="a8"/>
        <w:numPr>
          <w:ilvl w:val="0"/>
          <w:numId w:val="16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Применение.</w:t>
      </w:r>
    </w:p>
    <w:p w:rsidR="00937851" w:rsidRPr="00610415" w:rsidRDefault="00937851" w:rsidP="00937851">
      <w:pPr>
        <w:ind w:left="-284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3</w:t>
      </w:r>
    </w:p>
    <w:p w:rsidR="00937851" w:rsidRPr="00610415" w:rsidRDefault="00937851" w:rsidP="00937851">
      <w:pPr>
        <w:ind w:left="-284" w:right="-284" w:firstLine="709"/>
        <w:rPr>
          <w:rFonts w:ascii="Times New Roman" w:hAnsi="Times New Roman" w:cs="Times New Roman"/>
          <w:sz w:val="24"/>
          <w:szCs w:val="24"/>
        </w:rPr>
      </w:pPr>
    </w:p>
    <w:p w:rsidR="00937851" w:rsidRPr="00610415" w:rsidRDefault="00937851" w:rsidP="00937851">
      <w:pPr>
        <w:tabs>
          <w:tab w:val="left" w:pos="1134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Тема:</w:t>
      </w:r>
      <w:r w:rsidR="001E6B10" w:rsidRPr="00610415">
        <w:rPr>
          <w:rFonts w:ascii="Times New Roman" w:hAnsi="Times New Roman" w:cs="Times New Roman"/>
          <w:sz w:val="24"/>
          <w:szCs w:val="24"/>
        </w:rPr>
        <w:t xml:space="preserve"> Технологический процесс получение</w:t>
      </w:r>
      <w:r w:rsidR="00610415">
        <w:rPr>
          <w:rFonts w:ascii="Times New Roman" w:hAnsi="Times New Roman" w:cs="Times New Roman"/>
          <w:sz w:val="24"/>
          <w:szCs w:val="24"/>
        </w:rPr>
        <w:t xml:space="preserve"> </w:t>
      </w:r>
      <w:r w:rsidR="001E6B10" w:rsidRPr="00610415">
        <w:rPr>
          <w:rFonts w:ascii="Times New Roman" w:hAnsi="Times New Roman" w:cs="Times New Roman"/>
          <w:bCs/>
          <w:sz w:val="24"/>
          <w:szCs w:val="24"/>
        </w:rPr>
        <w:t>чугуна</w:t>
      </w:r>
    </w:p>
    <w:p w:rsidR="00937851" w:rsidRPr="00610415" w:rsidRDefault="00937851" w:rsidP="00937851">
      <w:pPr>
        <w:tabs>
          <w:tab w:val="left" w:pos="284"/>
          <w:tab w:val="left" w:pos="567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Цель:</w:t>
      </w:r>
      <w:r w:rsidR="00610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415">
        <w:rPr>
          <w:rFonts w:ascii="Times New Roman" w:hAnsi="Times New Roman" w:cs="Times New Roman"/>
          <w:sz w:val="24"/>
          <w:szCs w:val="24"/>
        </w:rPr>
        <w:t>Проверка и экспериментальное подтверждение основных теоретических определений и зависимостей по дисциплине.</w:t>
      </w:r>
    </w:p>
    <w:p w:rsidR="00937851" w:rsidRPr="00610415" w:rsidRDefault="00937851" w:rsidP="00937851">
      <w:pPr>
        <w:ind w:left="-284" w:right="-284" w:firstLine="851"/>
        <w:rPr>
          <w:rFonts w:ascii="Times New Roman" w:hAnsi="Times New Roman" w:cs="Times New Roman"/>
          <w:sz w:val="24"/>
          <w:szCs w:val="24"/>
        </w:rPr>
      </w:pPr>
    </w:p>
    <w:p w:rsidR="00937851" w:rsidRPr="00610415" w:rsidRDefault="00937851" w:rsidP="00937851">
      <w:pPr>
        <w:ind w:righ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937851" w:rsidRPr="00610415" w:rsidRDefault="00937851" w:rsidP="00937851">
      <w:pPr>
        <w:rPr>
          <w:rFonts w:ascii="Times New Roman" w:hAnsi="Times New Roman" w:cs="Times New Roman"/>
          <w:sz w:val="24"/>
          <w:szCs w:val="24"/>
        </w:rPr>
      </w:pPr>
    </w:p>
    <w:p w:rsidR="00937851" w:rsidRPr="00610415" w:rsidRDefault="00937851" w:rsidP="00937851">
      <w:pPr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Задание: Составить технологическую карту производства _______________</w:t>
      </w:r>
    </w:p>
    <w:p w:rsidR="00937851" w:rsidRPr="00610415" w:rsidRDefault="00610415" w:rsidP="0093785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37851" w:rsidRPr="00610415">
        <w:rPr>
          <w:rFonts w:ascii="Times New Roman" w:hAnsi="Times New Roman" w:cs="Times New Roman"/>
          <w:i/>
          <w:sz w:val="20"/>
          <w:szCs w:val="20"/>
        </w:rPr>
        <w:t xml:space="preserve">(вид продукции)  </w:t>
      </w:r>
    </w:p>
    <w:p w:rsidR="00937851" w:rsidRPr="00610415" w:rsidRDefault="00937851" w:rsidP="009378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1. </w:t>
      </w:r>
      <w:r w:rsidR="00610415">
        <w:rPr>
          <w:rFonts w:ascii="Times New Roman" w:hAnsi="Times New Roman" w:cs="Times New Roman"/>
          <w:sz w:val="24"/>
          <w:szCs w:val="24"/>
        </w:rPr>
        <w:t>Исходный</w:t>
      </w:r>
      <w:r w:rsidRPr="00610415">
        <w:rPr>
          <w:rFonts w:ascii="Times New Roman" w:hAnsi="Times New Roman" w:cs="Times New Roman"/>
          <w:sz w:val="24"/>
          <w:szCs w:val="24"/>
        </w:rPr>
        <w:t xml:space="preserve"> материал __________________</w:t>
      </w:r>
    </w:p>
    <w:p w:rsidR="00937851" w:rsidRPr="00610415" w:rsidRDefault="00937851" w:rsidP="0093785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405"/>
        <w:gridCol w:w="4695"/>
        <w:gridCol w:w="2471"/>
      </w:tblGrid>
      <w:tr w:rsidR="00937851" w:rsidRPr="00610415" w:rsidTr="00BD323B">
        <w:trPr>
          <w:trHeight w:val="458"/>
        </w:trPr>
        <w:tc>
          <w:tcPr>
            <w:tcW w:w="2405" w:type="dxa"/>
          </w:tcPr>
          <w:p w:rsidR="00937851" w:rsidRPr="00610415" w:rsidRDefault="00573B46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937851" w:rsidRPr="00610415">
              <w:rPr>
                <w:rFonts w:ascii="Times New Roman" w:hAnsi="Times New Roman" w:cs="Times New Roman"/>
                <w:sz w:val="24"/>
                <w:szCs w:val="24"/>
              </w:rPr>
              <w:t>исходного материала</w:t>
            </w:r>
          </w:p>
        </w:tc>
        <w:tc>
          <w:tcPr>
            <w:tcW w:w="4695" w:type="dxa"/>
          </w:tcPr>
          <w:p w:rsidR="00937851" w:rsidRPr="00610415" w:rsidRDefault="00937851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исходному материалу</w:t>
            </w:r>
          </w:p>
        </w:tc>
        <w:tc>
          <w:tcPr>
            <w:tcW w:w="2471" w:type="dxa"/>
          </w:tcPr>
          <w:p w:rsidR="00937851" w:rsidRPr="00610415" w:rsidRDefault="00573B46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товой </w:t>
            </w:r>
            <w:r w:rsidR="00937851" w:rsidRPr="00610415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</w:tr>
      <w:tr w:rsidR="00937851" w:rsidRPr="00610415" w:rsidTr="00BD323B">
        <w:trPr>
          <w:trHeight w:val="280"/>
        </w:trPr>
        <w:tc>
          <w:tcPr>
            <w:tcW w:w="2405" w:type="dxa"/>
          </w:tcPr>
          <w:p w:rsidR="00937851" w:rsidRPr="00610415" w:rsidRDefault="00937851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51" w:rsidRPr="00610415" w:rsidRDefault="00937851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:rsidR="00937851" w:rsidRPr="00610415" w:rsidRDefault="00937851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51" w:rsidRPr="00610415" w:rsidRDefault="00937851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937851" w:rsidRPr="00610415" w:rsidRDefault="00937851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51" w:rsidRPr="00610415" w:rsidRDefault="00937851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51" w:rsidRPr="00610415" w:rsidRDefault="00937851" w:rsidP="00937851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2. Технологический процесс получения готовой продукции </w:t>
      </w:r>
    </w:p>
    <w:tbl>
      <w:tblPr>
        <w:tblStyle w:val="a9"/>
        <w:tblW w:w="9568" w:type="dxa"/>
        <w:tblLook w:val="01E0" w:firstRow="1" w:lastRow="1" w:firstColumn="1" w:lastColumn="1" w:noHBand="0" w:noVBand="0"/>
      </w:tblPr>
      <w:tblGrid>
        <w:gridCol w:w="4788"/>
        <w:gridCol w:w="4780"/>
      </w:tblGrid>
      <w:tr w:rsidR="00937851" w:rsidRPr="00610415" w:rsidTr="00937851">
        <w:trPr>
          <w:trHeight w:val="327"/>
        </w:trPr>
        <w:tc>
          <w:tcPr>
            <w:tcW w:w="4788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Описание стадий технологического процесса</w:t>
            </w:r>
          </w:p>
        </w:tc>
        <w:tc>
          <w:tcPr>
            <w:tcW w:w="4780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Оборудование применяемое при технологическом процессе</w:t>
            </w:r>
          </w:p>
        </w:tc>
      </w:tr>
      <w:tr w:rsidR="00937851" w:rsidRPr="00610415" w:rsidTr="00BD323B">
        <w:trPr>
          <w:trHeight w:val="378"/>
        </w:trPr>
        <w:tc>
          <w:tcPr>
            <w:tcW w:w="4788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51" w:rsidRPr="00610415" w:rsidRDefault="00937851" w:rsidP="00937851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3. Контроль технологического процесса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957"/>
        <w:gridCol w:w="6614"/>
      </w:tblGrid>
      <w:tr w:rsidR="00937851" w:rsidRPr="00610415" w:rsidTr="00937851">
        <w:tc>
          <w:tcPr>
            <w:tcW w:w="2957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6614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Задачи контроля</w:t>
            </w:r>
          </w:p>
        </w:tc>
      </w:tr>
      <w:tr w:rsidR="00937851" w:rsidRPr="00610415" w:rsidTr="00BD323B">
        <w:trPr>
          <w:trHeight w:val="387"/>
        </w:trPr>
        <w:tc>
          <w:tcPr>
            <w:tcW w:w="2957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51" w:rsidRPr="00610415" w:rsidRDefault="006C6848" w:rsidP="00937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7851" w:rsidRPr="00610415">
        <w:rPr>
          <w:rFonts w:ascii="Times New Roman" w:hAnsi="Times New Roman" w:cs="Times New Roman"/>
          <w:sz w:val="24"/>
          <w:szCs w:val="24"/>
        </w:rPr>
        <w:t>. Требования к качеству продукции (перечислить)</w:t>
      </w:r>
    </w:p>
    <w:p w:rsidR="00937851" w:rsidRPr="00610415" w:rsidRDefault="006C6848" w:rsidP="00937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7851" w:rsidRPr="00610415">
        <w:rPr>
          <w:rFonts w:ascii="Times New Roman" w:hAnsi="Times New Roman" w:cs="Times New Roman"/>
          <w:sz w:val="24"/>
          <w:szCs w:val="24"/>
        </w:rPr>
        <w:t>. Возможные дефекты продукции</w:t>
      </w:r>
      <w:r w:rsidR="00573B46" w:rsidRPr="00610415">
        <w:rPr>
          <w:rFonts w:ascii="Times New Roman" w:hAnsi="Times New Roman" w:cs="Times New Roman"/>
          <w:sz w:val="24"/>
          <w:szCs w:val="24"/>
        </w:rPr>
        <w:t xml:space="preserve">, причины </w:t>
      </w:r>
      <w:r w:rsidR="00937851" w:rsidRPr="00610415">
        <w:rPr>
          <w:rFonts w:ascii="Times New Roman" w:hAnsi="Times New Roman" w:cs="Times New Roman"/>
          <w:sz w:val="24"/>
          <w:szCs w:val="24"/>
        </w:rPr>
        <w:t>возникновения и мероприятия по предупреждению их образования.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965"/>
        <w:gridCol w:w="3432"/>
        <w:gridCol w:w="4174"/>
      </w:tblGrid>
      <w:tr w:rsidR="00937851" w:rsidRPr="00610415" w:rsidTr="00937851">
        <w:tc>
          <w:tcPr>
            <w:tcW w:w="1965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Наименование дефекта</w:t>
            </w:r>
          </w:p>
        </w:tc>
        <w:tc>
          <w:tcPr>
            <w:tcW w:w="3432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</w:t>
            </w:r>
          </w:p>
        </w:tc>
        <w:tc>
          <w:tcPr>
            <w:tcW w:w="4174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ефекта</w:t>
            </w:r>
          </w:p>
        </w:tc>
      </w:tr>
      <w:tr w:rsidR="00937851" w:rsidRPr="00610415" w:rsidTr="00BD323B">
        <w:trPr>
          <w:trHeight w:val="254"/>
        </w:trPr>
        <w:tc>
          <w:tcPr>
            <w:tcW w:w="1965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51" w:rsidRPr="00610415" w:rsidRDefault="006C6848" w:rsidP="00937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7851" w:rsidRPr="00610415">
        <w:rPr>
          <w:rFonts w:ascii="Times New Roman" w:hAnsi="Times New Roman" w:cs="Times New Roman"/>
          <w:sz w:val="24"/>
          <w:szCs w:val="24"/>
        </w:rPr>
        <w:t xml:space="preserve">.  Охрана труда и техника безопасности </w:t>
      </w:r>
    </w:p>
    <w:p w:rsidR="00937851" w:rsidRPr="00610415" w:rsidRDefault="00937851" w:rsidP="00937851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    - перечислить опасные и вредные производственные факторы на производстве. </w:t>
      </w:r>
    </w:p>
    <w:p w:rsidR="00937851" w:rsidRPr="00610415" w:rsidRDefault="00937851" w:rsidP="00937851">
      <w:pPr>
        <w:rPr>
          <w:rFonts w:ascii="Times New Roman" w:hAnsi="Times New Roman" w:cs="Times New Roman"/>
          <w:i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937851" w:rsidRPr="00610415" w:rsidRDefault="00937851" w:rsidP="00937851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971100" w:rsidRPr="00971100" w:rsidRDefault="00971100" w:rsidP="00971100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1100">
        <w:rPr>
          <w:rFonts w:ascii="Times New Roman" w:hAnsi="Times New Roman" w:cs="Times New Roman"/>
          <w:noProof/>
          <w:sz w:val="24"/>
          <w:szCs w:val="24"/>
        </w:rPr>
        <w:t>Какие материалы применяют для выплавки чугуна в доменной печи?</w:t>
      </w:r>
    </w:p>
    <w:p w:rsidR="005211D3" w:rsidRPr="00971100" w:rsidRDefault="00971100" w:rsidP="005211D3">
      <w:pPr>
        <w:pStyle w:val="a8"/>
        <w:numPr>
          <w:ilvl w:val="0"/>
          <w:numId w:val="17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71100">
        <w:rPr>
          <w:rFonts w:ascii="Times New Roman" w:hAnsi="Times New Roman" w:cs="Times New Roman"/>
          <w:sz w:val="24"/>
          <w:szCs w:val="24"/>
        </w:rPr>
        <w:t xml:space="preserve">Сущность </w:t>
      </w:r>
      <w:r w:rsidR="005211D3" w:rsidRPr="00971100">
        <w:rPr>
          <w:rFonts w:ascii="Times New Roman" w:hAnsi="Times New Roman" w:cs="Times New Roman"/>
          <w:sz w:val="24"/>
          <w:szCs w:val="24"/>
        </w:rPr>
        <w:t xml:space="preserve"> доменной плавки.</w:t>
      </w:r>
    </w:p>
    <w:p w:rsidR="00971100" w:rsidRPr="00971100" w:rsidRDefault="00971100" w:rsidP="005211D3">
      <w:pPr>
        <w:pStyle w:val="a8"/>
        <w:numPr>
          <w:ilvl w:val="0"/>
          <w:numId w:val="17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71100">
        <w:rPr>
          <w:rFonts w:ascii="Times New Roman" w:hAnsi="Times New Roman" w:cs="Times New Roman"/>
          <w:sz w:val="24"/>
          <w:szCs w:val="24"/>
        </w:rPr>
        <w:t>Основные реакции доменного процесса</w:t>
      </w:r>
    </w:p>
    <w:p w:rsidR="005211D3" w:rsidRPr="00971100" w:rsidRDefault="005211D3" w:rsidP="005211D3">
      <w:pPr>
        <w:pStyle w:val="a8"/>
        <w:numPr>
          <w:ilvl w:val="0"/>
          <w:numId w:val="17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71100">
        <w:rPr>
          <w:rFonts w:ascii="Times New Roman" w:hAnsi="Times New Roman" w:cs="Times New Roman"/>
          <w:sz w:val="24"/>
          <w:szCs w:val="24"/>
        </w:rPr>
        <w:t>Продукты доменного процесса.</w:t>
      </w:r>
    </w:p>
    <w:p w:rsidR="005211D3" w:rsidRPr="00610415" w:rsidRDefault="00992871" w:rsidP="005211D3">
      <w:pPr>
        <w:pStyle w:val="a8"/>
        <w:numPr>
          <w:ilvl w:val="0"/>
          <w:numId w:val="17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Применение.</w:t>
      </w:r>
    </w:p>
    <w:p w:rsidR="006C6848" w:rsidRDefault="006C6848" w:rsidP="00937851">
      <w:pPr>
        <w:ind w:left="-284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848" w:rsidRDefault="006C6848" w:rsidP="00937851">
      <w:pPr>
        <w:ind w:left="-284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851" w:rsidRDefault="00937851" w:rsidP="00937851">
      <w:pPr>
        <w:ind w:left="-284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lastRenderedPageBreak/>
        <w:t>Практ</w:t>
      </w:r>
      <w:r w:rsidR="001E6B10" w:rsidRPr="00610415">
        <w:rPr>
          <w:rFonts w:ascii="Times New Roman" w:hAnsi="Times New Roman" w:cs="Times New Roman"/>
          <w:b/>
          <w:sz w:val="24"/>
          <w:szCs w:val="24"/>
        </w:rPr>
        <w:t>ическая работа №4</w:t>
      </w:r>
    </w:p>
    <w:p w:rsidR="004B0B6E" w:rsidRPr="00610415" w:rsidRDefault="004B0B6E" w:rsidP="00937851">
      <w:pPr>
        <w:ind w:left="-284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B10" w:rsidRPr="00610415" w:rsidRDefault="00937851" w:rsidP="001E6B10">
      <w:pPr>
        <w:tabs>
          <w:tab w:val="left" w:pos="1134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Тема:</w:t>
      </w:r>
      <w:r w:rsidR="00610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B10" w:rsidRPr="00610415">
        <w:rPr>
          <w:rFonts w:ascii="Times New Roman" w:hAnsi="Times New Roman" w:cs="Times New Roman"/>
          <w:sz w:val="24"/>
          <w:szCs w:val="24"/>
        </w:rPr>
        <w:t>Технологический процесс получение</w:t>
      </w:r>
      <w:r w:rsidR="00610415">
        <w:rPr>
          <w:rFonts w:ascii="Times New Roman" w:hAnsi="Times New Roman" w:cs="Times New Roman"/>
          <w:sz w:val="24"/>
          <w:szCs w:val="24"/>
        </w:rPr>
        <w:t xml:space="preserve"> </w:t>
      </w:r>
      <w:r w:rsidR="001E6B10" w:rsidRPr="00610415">
        <w:rPr>
          <w:rFonts w:ascii="Times New Roman" w:hAnsi="Times New Roman" w:cs="Times New Roman"/>
          <w:bCs/>
          <w:sz w:val="24"/>
          <w:szCs w:val="24"/>
        </w:rPr>
        <w:t>стали в конверторах</w:t>
      </w:r>
    </w:p>
    <w:p w:rsidR="00937851" w:rsidRPr="00610415" w:rsidRDefault="00937851" w:rsidP="00937851">
      <w:pPr>
        <w:tabs>
          <w:tab w:val="left" w:pos="284"/>
          <w:tab w:val="left" w:pos="567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Цель:</w:t>
      </w:r>
      <w:r w:rsidR="00610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415">
        <w:rPr>
          <w:rFonts w:ascii="Times New Roman" w:hAnsi="Times New Roman" w:cs="Times New Roman"/>
          <w:sz w:val="24"/>
          <w:szCs w:val="24"/>
        </w:rPr>
        <w:t>Проверка и экспериментальное подтверждение основных теоретических определений и зависимостей по дисциплине.</w:t>
      </w:r>
    </w:p>
    <w:p w:rsidR="00937851" w:rsidRPr="00610415" w:rsidRDefault="00937851" w:rsidP="00937851">
      <w:pPr>
        <w:ind w:left="-284" w:right="-284" w:firstLine="851"/>
        <w:rPr>
          <w:rFonts w:ascii="Times New Roman" w:hAnsi="Times New Roman" w:cs="Times New Roman"/>
          <w:sz w:val="24"/>
          <w:szCs w:val="24"/>
        </w:rPr>
      </w:pPr>
    </w:p>
    <w:p w:rsidR="00937851" w:rsidRPr="00610415" w:rsidRDefault="00937851" w:rsidP="00937851">
      <w:pPr>
        <w:ind w:righ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937851" w:rsidRPr="00610415" w:rsidRDefault="00937851" w:rsidP="00937851">
      <w:pPr>
        <w:rPr>
          <w:rFonts w:ascii="Times New Roman" w:hAnsi="Times New Roman" w:cs="Times New Roman"/>
          <w:sz w:val="24"/>
          <w:szCs w:val="24"/>
        </w:rPr>
      </w:pPr>
    </w:p>
    <w:p w:rsidR="00937851" w:rsidRPr="00610415" w:rsidRDefault="00937851" w:rsidP="00937851">
      <w:pPr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Задание: Составить технологическую карту производства _______________</w:t>
      </w:r>
    </w:p>
    <w:p w:rsidR="00937851" w:rsidRPr="00610415" w:rsidRDefault="00610415" w:rsidP="009378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937851" w:rsidRPr="00610415">
        <w:rPr>
          <w:rFonts w:ascii="Times New Roman" w:hAnsi="Times New Roman" w:cs="Times New Roman"/>
          <w:i/>
          <w:sz w:val="20"/>
          <w:szCs w:val="20"/>
        </w:rPr>
        <w:t>(</w:t>
      </w:r>
      <w:r w:rsidR="00573B46" w:rsidRPr="00610415">
        <w:rPr>
          <w:rFonts w:ascii="Times New Roman" w:hAnsi="Times New Roman" w:cs="Times New Roman"/>
          <w:i/>
          <w:sz w:val="20"/>
          <w:szCs w:val="20"/>
        </w:rPr>
        <w:t>вид</w:t>
      </w:r>
      <w:r w:rsidRPr="006104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37851" w:rsidRPr="00610415">
        <w:rPr>
          <w:rFonts w:ascii="Times New Roman" w:hAnsi="Times New Roman" w:cs="Times New Roman"/>
          <w:i/>
          <w:sz w:val="20"/>
          <w:szCs w:val="20"/>
        </w:rPr>
        <w:t>продукции</w:t>
      </w:r>
      <w:r w:rsidR="00937851" w:rsidRPr="00610415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937851" w:rsidRPr="00610415" w:rsidRDefault="00937851" w:rsidP="009378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1. </w:t>
      </w:r>
      <w:r w:rsidR="00610415">
        <w:rPr>
          <w:rFonts w:ascii="Times New Roman" w:hAnsi="Times New Roman" w:cs="Times New Roman"/>
          <w:sz w:val="24"/>
          <w:szCs w:val="24"/>
        </w:rPr>
        <w:t>Исходный</w:t>
      </w:r>
      <w:r w:rsidRPr="00610415">
        <w:rPr>
          <w:rFonts w:ascii="Times New Roman" w:hAnsi="Times New Roman" w:cs="Times New Roman"/>
          <w:sz w:val="24"/>
          <w:szCs w:val="24"/>
        </w:rPr>
        <w:t xml:space="preserve"> материал __________________</w:t>
      </w:r>
    </w:p>
    <w:p w:rsidR="00937851" w:rsidRPr="00610415" w:rsidRDefault="00937851" w:rsidP="0093785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405"/>
        <w:gridCol w:w="4695"/>
        <w:gridCol w:w="2471"/>
      </w:tblGrid>
      <w:tr w:rsidR="00937851" w:rsidRPr="00610415" w:rsidTr="00BD323B">
        <w:trPr>
          <w:trHeight w:val="458"/>
        </w:trPr>
        <w:tc>
          <w:tcPr>
            <w:tcW w:w="2405" w:type="dxa"/>
          </w:tcPr>
          <w:p w:rsidR="00937851" w:rsidRPr="00610415" w:rsidRDefault="00573B46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937851" w:rsidRPr="00610415">
              <w:rPr>
                <w:rFonts w:ascii="Times New Roman" w:hAnsi="Times New Roman" w:cs="Times New Roman"/>
                <w:sz w:val="24"/>
                <w:szCs w:val="24"/>
              </w:rPr>
              <w:t>исходного материала</w:t>
            </w:r>
          </w:p>
        </w:tc>
        <w:tc>
          <w:tcPr>
            <w:tcW w:w="4695" w:type="dxa"/>
          </w:tcPr>
          <w:p w:rsidR="00937851" w:rsidRPr="00610415" w:rsidRDefault="00937851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исходному материалу</w:t>
            </w:r>
          </w:p>
        </w:tc>
        <w:tc>
          <w:tcPr>
            <w:tcW w:w="2471" w:type="dxa"/>
          </w:tcPr>
          <w:p w:rsidR="00937851" w:rsidRPr="00610415" w:rsidRDefault="00573B46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товой </w:t>
            </w:r>
            <w:r w:rsidR="00937851" w:rsidRPr="00610415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</w:tr>
      <w:tr w:rsidR="00937851" w:rsidRPr="00610415" w:rsidTr="00BD323B">
        <w:trPr>
          <w:trHeight w:val="391"/>
        </w:trPr>
        <w:tc>
          <w:tcPr>
            <w:tcW w:w="2405" w:type="dxa"/>
          </w:tcPr>
          <w:p w:rsidR="00937851" w:rsidRPr="00610415" w:rsidRDefault="00937851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:rsidR="00937851" w:rsidRPr="00610415" w:rsidRDefault="00937851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937851" w:rsidRPr="00610415" w:rsidRDefault="00937851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51" w:rsidRPr="00610415" w:rsidRDefault="00937851" w:rsidP="00937851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2. Технологический процесс получения готовой продукции </w:t>
      </w:r>
    </w:p>
    <w:tbl>
      <w:tblPr>
        <w:tblStyle w:val="a9"/>
        <w:tblW w:w="9568" w:type="dxa"/>
        <w:tblLook w:val="01E0" w:firstRow="1" w:lastRow="1" w:firstColumn="1" w:lastColumn="1" w:noHBand="0" w:noVBand="0"/>
      </w:tblPr>
      <w:tblGrid>
        <w:gridCol w:w="4788"/>
        <w:gridCol w:w="4780"/>
      </w:tblGrid>
      <w:tr w:rsidR="00937851" w:rsidRPr="00610415" w:rsidTr="00937851">
        <w:trPr>
          <w:trHeight w:val="327"/>
        </w:trPr>
        <w:tc>
          <w:tcPr>
            <w:tcW w:w="4788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Описание стадий технологического процесса</w:t>
            </w:r>
          </w:p>
        </w:tc>
        <w:tc>
          <w:tcPr>
            <w:tcW w:w="4780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Оборудование применяемое при технологическом процессе</w:t>
            </w:r>
          </w:p>
        </w:tc>
      </w:tr>
      <w:tr w:rsidR="00937851" w:rsidRPr="00610415" w:rsidTr="00BD323B">
        <w:trPr>
          <w:trHeight w:val="377"/>
        </w:trPr>
        <w:tc>
          <w:tcPr>
            <w:tcW w:w="4788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51" w:rsidRPr="00610415" w:rsidRDefault="00937851" w:rsidP="00937851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3. Контроль технологического процесса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957"/>
        <w:gridCol w:w="6614"/>
      </w:tblGrid>
      <w:tr w:rsidR="00937851" w:rsidRPr="00610415" w:rsidTr="00937851">
        <w:tc>
          <w:tcPr>
            <w:tcW w:w="2957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6614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Задачи контроля</w:t>
            </w:r>
          </w:p>
        </w:tc>
      </w:tr>
      <w:tr w:rsidR="00937851" w:rsidRPr="00610415" w:rsidTr="00BD323B">
        <w:trPr>
          <w:trHeight w:val="373"/>
        </w:trPr>
        <w:tc>
          <w:tcPr>
            <w:tcW w:w="2957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51" w:rsidRPr="00610415" w:rsidRDefault="006C6848" w:rsidP="00937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7851" w:rsidRPr="00610415">
        <w:rPr>
          <w:rFonts w:ascii="Times New Roman" w:hAnsi="Times New Roman" w:cs="Times New Roman"/>
          <w:sz w:val="24"/>
          <w:szCs w:val="24"/>
        </w:rPr>
        <w:t>. Требования к качеству продукции (перечислить)</w:t>
      </w:r>
    </w:p>
    <w:p w:rsidR="00937851" w:rsidRPr="00610415" w:rsidRDefault="006C6848" w:rsidP="00937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7851" w:rsidRPr="00610415">
        <w:rPr>
          <w:rFonts w:ascii="Times New Roman" w:hAnsi="Times New Roman" w:cs="Times New Roman"/>
          <w:sz w:val="24"/>
          <w:szCs w:val="24"/>
        </w:rPr>
        <w:t>. Возможные дефекты продукции</w:t>
      </w:r>
      <w:r w:rsidR="00573B46" w:rsidRPr="00610415">
        <w:rPr>
          <w:rFonts w:ascii="Times New Roman" w:hAnsi="Times New Roman" w:cs="Times New Roman"/>
          <w:sz w:val="24"/>
          <w:szCs w:val="24"/>
        </w:rPr>
        <w:t>, причины</w:t>
      </w:r>
      <w:r w:rsidR="00937851" w:rsidRPr="00610415">
        <w:rPr>
          <w:rFonts w:ascii="Times New Roman" w:hAnsi="Times New Roman" w:cs="Times New Roman"/>
          <w:sz w:val="24"/>
          <w:szCs w:val="24"/>
        </w:rPr>
        <w:t xml:space="preserve"> возникновения и мероприятия по предупреждению их образования.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965"/>
        <w:gridCol w:w="3432"/>
        <w:gridCol w:w="4174"/>
      </w:tblGrid>
      <w:tr w:rsidR="00937851" w:rsidRPr="00610415" w:rsidTr="00937851">
        <w:tc>
          <w:tcPr>
            <w:tcW w:w="1965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Наименование дефекта</w:t>
            </w:r>
          </w:p>
        </w:tc>
        <w:tc>
          <w:tcPr>
            <w:tcW w:w="3432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</w:t>
            </w:r>
          </w:p>
        </w:tc>
        <w:tc>
          <w:tcPr>
            <w:tcW w:w="4174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ефекта</w:t>
            </w:r>
          </w:p>
        </w:tc>
      </w:tr>
      <w:tr w:rsidR="00937851" w:rsidRPr="00610415" w:rsidTr="00BD323B">
        <w:trPr>
          <w:trHeight w:val="240"/>
        </w:trPr>
        <w:tc>
          <w:tcPr>
            <w:tcW w:w="1965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51" w:rsidRPr="00610415" w:rsidRDefault="006C6848" w:rsidP="00937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7851" w:rsidRPr="00610415">
        <w:rPr>
          <w:rFonts w:ascii="Times New Roman" w:hAnsi="Times New Roman" w:cs="Times New Roman"/>
          <w:sz w:val="24"/>
          <w:szCs w:val="24"/>
        </w:rPr>
        <w:t xml:space="preserve">.  Охрана труда и техника безопасности </w:t>
      </w:r>
    </w:p>
    <w:p w:rsidR="00937851" w:rsidRPr="00610415" w:rsidRDefault="00937851" w:rsidP="00937851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    - перечислить опасные и вредные производственные факторы на производстве. </w:t>
      </w:r>
    </w:p>
    <w:p w:rsidR="00937851" w:rsidRPr="00610415" w:rsidRDefault="00937851" w:rsidP="00937851">
      <w:pPr>
        <w:rPr>
          <w:rFonts w:ascii="Times New Roman" w:hAnsi="Times New Roman" w:cs="Times New Roman"/>
          <w:i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937851" w:rsidRPr="00610415" w:rsidRDefault="00937851" w:rsidP="00937851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992871" w:rsidRPr="006C6848" w:rsidRDefault="00992871" w:rsidP="006C6848">
      <w:pPr>
        <w:pStyle w:val="a8"/>
        <w:numPr>
          <w:ilvl w:val="0"/>
          <w:numId w:val="1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6848">
        <w:rPr>
          <w:rFonts w:ascii="Times New Roman" w:hAnsi="Times New Roman" w:cs="Times New Roman"/>
          <w:sz w:val="24"/>
          <w:szCs w:val="24"/>
        </w:rPr>
        <w:t>Разновидности конверторных процессов.</w:t>
      </w:r>
    </w:p>
    <w:p w:rsidR="00992871" w:rsidRPr="006C6848" w:rsidRDefault="00992871" w:rsidP="006C6848">
      <w:pPr>
        <w:pStyle w:val="a8"/>
        <w:numPr>
          <w:ilvl w:val="0"/>
          <w:numId w:val="1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6848">
        <w:rPr>
          <w:rFonts w:ascii="Times New Roman" w:hAnsi="Times New Roman" w:cs="Times New Roman"/>
          <w:sz w:val="24"/>
          <w:szCs w:val="24"/>
        </w:rPr>
        <w:t>Преимущества и недостатки каждого процесса.</w:t>
      </w:r>
    </w:p>
    <w:p w:rsidR="006C6848" w:rsidRPr="006C6848" w:rsidRDefault="006C6848" w:rsidP="006C6848">
      <w:pPr>
        <w:pStyle w:val="a6"/>
        <w:numPr>
          <w:ilvl w:val="0"/>
          <w:numId w:val="19"/>
        </w:numPr>
        <w:ind w:left="357" w:hanging="357"/>
        <w:rPr>
          <w:sz w:val="24"/>
          <w:szCs w:val="24"/>
        </w:rPr>
      </w:pPr>
      <w:r w:rsidRPr="006C6848">
        <w:rPr>
          <w:sz w:val="24"/>
          <w:szCs w:val="24"/>
        </w:rPr>
        <w:t>В чем сущность  процесса производства чугуна в КК?</w:t>
      </w:r>
    </w:p>
    <w:p w:rsidR="006C6848" w:rsidRPr="006C6848" w:rsidRDefault="006C6848" w:rsidP="006C6848">
      <w:pPr>
        <w:pStyle w:val="a6"/>
        <w:numPr>
          <w:ilvl w:val="0"/>
          <w:numId w:val="19"/>
        </w:numPr>
        <w:ind w:left="357" w:hanging="357"/>
        <w:rPr>
          <w:sz w:val="24"/>
          <w:szCs w:val="24"/>
        </w:rPr>
      </w:pPr>
      <w:r w:rsidRPr="006C6848">
        <w:rPr>
          <w:sz w:val="24"/>
          <w:szCs w:val="24"/>
        </w:rPr>
        <w:t>Какие шихтовые материалы используются для производства стали в КК?</w:t>
      </w:r>
    </w:p>
    <w:p w:rsidR="006C6848" w:rsidRPr="006C6848" w:rsidRDefault="006C6848" w:rsidP="006C6848">
      <w:pPr>
        <w:pStyle w:val="a6"/>
        <w:numPr>
          <w:ilvl w:val="0"/>
          <w:numId w:val="19"/>
        </w:numPr>
        <w:ind w:left="357" w:hanging="357"/>
        <w:rPr>
          <w:sz w:val="24"/>
          <w:szCs w:val="24"/>
        </w:rPr>
      </w:pPr>
      <w:r w:rsidRPr="006C6848">
        <w:rPr>
          <w:sz w:val="24"/>
          <w:szCs w:val="24"/>
        </w:rPr>
        <w:t xml:space="preserve"> Что является топливом в КК?</w:t>
      </w:r>
    </w:p>
    <w:p w:rsidR="00992871" w:rsidRPr="006C6848" w:rsidRDefault="006C6848" w:rsidP="006C6848">
      <w:pPr>
        <w:pStyle w:val="a8"/>
        <w:numPr>
          <w:ilvl w:val="0"/>
          <w:numId w:val="1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6848">
        <w:rPr>
          <w:rFonts w:ascii="Times New Roman" w:hAnsi="Times New Roman" w:cs="Times New Roman"/>
          <w:sz w:val="24"/>
          <w:szCs w:val="24"/>
        </w:rPr>
        <w:t>Основные реакции происходящие в конвертере</w:t>
      </w:r>
      <w:r w:rsidR="00992871" w:rsidRPr="006C6848">
        <w:rPr>
          <w:rFonts w:ascii="Times New Roman" w:hAnsi="Times New Roman" w:cs="Times New Roman"/>
          <w:sz w:val="24"/>
          <w:szCs w:val="24"/>
        </w:rPr>
        <w:t>.</w:t>
      </w:r>
    </w:p>
    <w:p w:rsidR="006C6848" w:rsidRDefault="006C6848" w:rsidP="00937851">
      <w:pPr>
        <w:ind w:left="-284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848" w:rsidRDefault="006C6848" w:rsidP="00937851">
      <w:pPr>
        <w:ind w:left="-284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851" w:rsidRDefault="001E6B10" w:rsidP="00937851">
      <w:pPr>
        <w:ind w:left="-284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5</w:t>
      </w:r>
    </w:p>
    <w:p w:rsidR="004B0B6E" w:rsidRPr="00610415" w:rsidRDefault="004B0B6E" w:rsidP="00937851">
      <w:pPr>
        <w:ind w:left="-284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851" w:rsidRPr="00610415" w:rsidRDefault="00937851" w:rsidP="00937851">
      <w:pPr>
        <w:tabs>
          <w:tab w:val="left" w:pos="1134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Тема:</w:t>
      </w:r>
      <w:r w:rsidR="00610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37A" w:rsidRPr="00610415">
        <w:rPr>
          <w:rFonts w:ascii="Times New Roman" w:hAnsi="Times New Roman" w:cs="Times New Roman"/>
          <w:sz w:val="24"/>
          <w:szCs w:val="24"/>
        </w:rPr>
        <w:t>Технологический процесс получение</w:t>
      </w:r>
      <w:r w:rsidR="001E6B10" w:rsidRPr="00610415">
        <w:rPr>
          <w:rFonts w:ascii="Times New Roman" w:hAnsi="Times New Roman" w:cs="Times New Roman"/>
          <w:bCs/>
          <w:sz w:val="24"/>
          <w:szCs w:val="24"/>
        </w:rPr>
        <w:t xml:space="preserve"> стали в электропечах</w:t>
      </w:r>
    </w:p>
    <w:p w:rsidR="00937851" w:rsidRPr="00610415" w:rsidRDefault="00937851" w:rsidP="00937851">
      <w:pPr>
        <w:tabs>
          <w:tab w:val="left" w:pos="284"/>
          <w:tab w:val="left" w:pos="567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Цель:</w:t>
      </w:r>
      <w:r w:rsidR="00610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415">
        <w:rPr>
          <w:rFonts w:ascii="Times New Roman" w:hAnsi="Times New Roman" w:cs="Times New Roman"/>
          <w:sz w:val="24"/>
          <w:szCs w:val="24"/>
        </w:rPr>
        <w:t>Проверка и экспериментальное подтверждение основных теоретических определений и зависимостей по дисциплине.</w:t>
      </w:r>
    </w:p>
    <w:p w:rsidR="00937851" w:rsidRPr="00610415" w:rsidRDefault="00937851" w:rsidP="00937851">
      <w:pPr>
        <w:ind w:left="-284" w:right="-284" w:firstLine="851"/>
        <w:rPr>
          <w:rFonts w:ascii="Times New Roman" w:hAnsi="Times New Roman" w:cs="Times New Roman"/>
          <w:sz w:val="24"/>
          <w:szCs w:val="24"/>
        </w:rPr>
      </w:pPr>
    </w:p>
    <w:p w:rsidR="00937851" w:rsidRPr="00610415" w:rsidRDefault="00937851" w:rsidP="00937851">
      <w:pPr>
        <w:ind w:righ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937851" w:rsidRPr="00610415" w:rsidRDefault="00937851" w:rsidP="00937851">
      <w:pPr>
        <w:rPr>
          <w:rFonts w:ascii="Times New Roman" w:hAnsi="Times New Roman" w:cs="Times New Roman"/>
          <w:sz w:val="24"/>
          <w:szCs w:val="24"/>
        </w:rPr>
      </w:pPr>
    </w:p>
    <w:p w:rsidR="00937851" w:rsidRPr="00610415" w:rsidRDefault="00937851" w:rsidP="00937851">
      <w:pPr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Задание: Составить технологическую карту производства _______________</w:t>
      </w:r>
    </w:p>
    <w:p w:rsidR="00937851" w:rsidRPr="00610415" w:rsidRDefault="00610415" w:rsidP="0093785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37851" w:rsidRPr="00610415">
        <w:rPr>
          <w:rFonts w:ascii="Times New Roman" w:hAnsi="Times New Roman" w:cs="Times New Roman"/>
          <w:i/>
          <w:sz w:val="20"/>
          <w:szCs w:val="20"/>
        </w:rPr>
        <w:t xml:space="preserve">(вид продукции)   </w:t>
      </w:r>
    </w:p>
    <w:p w:rsidR="00937851" w:rsidRPr="00610415" w:rsidRDefault="00937851" w:rsidP="009378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1. </w:t>
      </w:r>
      <w:r w:rsidR="00610415">
        <w:rPr>
          <w:rFonts w:ascii="Times New Roman" w:hAnsi="Times New Roman" w:cs="Times New Roman"/>
          <w:sz w:val="24"/>
          <w:szCs w:val="24"/>
        </w:rPr>
        <w:t>Исходный</w:t>
      </w:r>
      <w:r w:rsidR="00610415">
        <w:rPr>
          <w:rFonts w:ascii="Times New Roman" w:hAnsi="Times New Roman" w:cs="Times New Roman"/>
          <w:sz w:val="24"/>
          <w:szCs w:val="24"/>
        </w:rPr>
        <w:tab/>
      </w:r>
      <w:r w:rsidRPr="00610415">
        <w:rPr>
          <w:rFonts w:ascii="Times New Roman" w:hAnsi="Times New Roman" w:cs="Times New Roman"/>
          <w:sz w:val="24"/>
          <w:szCs w:val="24"/>
        </w:rPr>
        <w:t xml:space="preserve"> материал __________________</w:t>
      </w:r>
    </w:p>
    <w:p w:rsidR="00937851" w:rsidRPr="00610415" w:rsidRDefault="00937851" w:rsidP="0093785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405"/>
        <w:gridCol w:w="4695"/>
        <w:gridCol w:w="2471"/>
      </w:tblGrid>
      <w:tr w:rsidR="00937851" w:rsidRPr="00610415" w:rsidTr="00BD323B">
        <w:trPr>
          <w:trHeight w:val="458"/>
        </w:trPr>
        <w:tc>
          <w:tcPr>
            <w:tcW w:w="2405" w:type="dxa"/>
          </w:tcPr>
          <w:p w:rsidR="00937851" w:rsidRPr="00610415" w:rsidRDefault="00573B46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937851" w:rsidRPr="00610415">
              <w:rPr>
                <w:rFonts w:ascii="Times New Roman" w:hAnsi="Times New Roman" w:cs="Times New Roman"/>
                <w:sz w:val="24"/>
                <w:szCs w:val="24"/>
              </w:rPr>
              <w:t>исходного материала</w:t>
            </w:r>
          </w:p>
        </w:tc>
        <w:tc>
          <w:tcPr>
            <w:tcW w:w="4695" w:type="dxa"/>
          </w:tcPr>
          <w:p w:rsidR="00937851" w:rsidRPr="00610415" w:rsidRDefault="00937851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исходному материалу</w:t>
            </w:r>
          </w:p>
        </w:tc>
        <w:tc>
          <w:tcPr>
            <w:tcW w:w="2471" w:type="dxa"/>
          </w:tcPr>
          <w:p w:rsidR="00937851" w:rsidRPr="00610415" w:rsidRDefault="00573B46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товой </w:t>
            </w:r>
            <w:r w:rsidR="00937851" w:rsidRPr="00610415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</w:tr>
      <w:tr w:rsidR="00937851" w:rsidRPr="00610415" w:rsidTr="00BD323B">
        <w:trPr>
          <w:trHeight w:val="325"/>
        </w:trPr>
        <w:tc>
          <w:tcPr>
            <w:tcW w:w="2405" w:type="dxa"/>
          </w:tcPr>
          <w:p w:rsidR="00937851" w:rsidRPr="00610415" w:rsidRDefault="00937851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:rsidR="00937851" w:rsidRPr="00610415" w:rsidRDefault="00937851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937851" w:rsidRPr="00610415" w:rsidRDefault="00937851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51" w:rsidRPr="00610415" w:rsidRDefault="00937851" w:rsidP="00937851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2. Технологический процесс получения готовой продукции </w:t>
      </w:r>
    </w:p>
    <w:tbl>
      <w:tblPr>
        <w:tblStyle w:val="a9"/>
        <w:tblW w:w="9568" w:type="dxa"/>
        <w:tblLook w:val="01E0" w:firstRow="1" w:lastRow="1" w:firstColumn="1" w:lastColumn="1" w:noHBand="0" w:noVBand="0"/>
      </w:tblPr>
      <w:tblGrid>
        <w:gridCol w:w="4788"/>
        <w:gridCol w:w="4780"/>
      </w:tblGrid>
      <w:tr w:rsidR="00937851" w:rsidRPr="00610415" w:rsidTr="00937851">
        <w:trPr>
          <w:trHeight w:val="327"/>
        </w:trPr>
        <w:tc>
          <w:tcPr>
            <w:tcW w:w="4788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Описание стадий технологического процесса</w:t>
            </w:r>
          </w:p>
        </w:tc>
        <w:tc>
          <w:tcPr>
            <w:tcW w:w="4780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Оборудование применяемое при технологическом процессе</w:t>
            </w:r>
          </w:p>
        </w:tc>
      </w:tr>
      <w:tr w:rsidR="00937851" w:rsidRPr="00610415" w:rsidTr="00BD323B">
        <w:trPr>
          <w:trHeight w:val="382"/>
        </w:trPr>
        <w:tc>
          <w:tcPr>
            <w:tcW w:w="4788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51" w:rsidRPr="00610415" w:rsidRDefault="00937851" w:rsidP="00937851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3. Контроль технологического процесса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957"/>
        <w:gridCol w:w="6614"/>
      </w:tblGrid>
      <w:tr w:rsidR="00937851" w:rsidRPr="00610415" w:rsidTr="00937851">
        <w:tc>
          <w:tcPr>
            <w:tcW w:w="2957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6614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Задачи контроля</w:t>
            </w:r>
          </w:p>
        </w:tc>
      </w:tr>
      <w:tr w:rsidR="00937851" w:rsidRPr="00610415" w:rsidTr="005C580C">
        <w:trPr>
          <w:trHeight w:val="410"/>
        </w:trPr>
        <w:tc>
          <w:tcPr>
            <w:tcW w:w="2957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51" w:rsidRPr="00610415" w:rsidRDefault="006C6848" w:rsidP="00937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7851" w:rsidRPr="00610415">
        <w:rPr>
          <w:rFonts w:ascii="Times New Roman" w:hAnsi="Times New Roman" w:cs="Times New Roman"/>
          <w:sz w:val="24"/>
          <w:szCs w:val="24"/>
        </w:rPr>
        <w:t>. Требования к качеству продукции (перечислить)</w:t>
      </w:r>
    </w:p>
    <w:p w:rsidR="00937851" w:rsidRPr="00610415" w:rsidRDefault="006C6848" w:rsidP="00937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7851" w:rsidRPr="00610415">
        <w:rPr>
          <w:rFonts w:ascii="Times New Roman" w:hAnsi="Times New Roman" w:cs="Times New Roman"/>
          <w:sz w:val="24"/>
          <w:szCs w:val="24"/>
        </w:rPr>
        <w:t>. Возможные дефекты продукции</w:t>
      </w:r>
      <w:r w:rsidR="00573B46" w:rsidRPr="00610415">
        <w:rPr>
          <w:rFonts w:ascii="Times New Roman" w:hAnsi="Times New Roman" w:cs="Times New Roman"/>
          <w:sz w:val="24"/>
          <w:szCs w:val="24"/>
        </w:rPr>
        <w:t xml:space="preserve">, причины </w:t>
      </w:r>
      <w:r w:rsidR="00937851" w:rsidRPr="00610415">
        <w:rPr>
          <w:rFonts w:ascii="Times New Roman" w:hAnsi="Times New Roman" w:cs="Times New Roman"/>
          <w:sz w:val="24"/>
          <w:szCs w:val="24"/>
        </w:rPr>
        <w:t>возникновения и мероприятия по предупреждению их образования.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965"/>
        <w:gridCol w:w="3432"/>
        <w:gridCol w:w="4174"/>
      </w:tblGrid>
      <w:tr w:rsidR="00937851" w:rsidRPr="00610415" w:rsidTr="00937851">
        <w:tc>
          <w:tcPr>
            <w:tcW w:w="1965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Наименование дефекта</w:t>
            </w:r>
          </w:p>
        </w:tc>
        <w:tc>
          <w:tcPr>
            <w:tcW w:w="3432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</w:t>
            </w:r>
          </w:p>
        </w:tc>
        <w:tc>
          <w:tcPr>
            <w:tcW w:w="4174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ефекта</w:t>
            </w:r>
          </w:p>
        </w:tc>
      </w:tr>
      <w:tr w:rsidR="00937851" w:rsidRPr="00610415" w:rsidTr="00BD323B">
        <w:trPr>
          <w:trHeight w:val="240"/>
        </w:trPr>
        <w:tc>
          <w:tcPr>
            <w:tcW w:w="1965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51" w:rsidRPr="00610415" w:rsidRDefault="006C6848" w:rsidP="00937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7851" w:rsidRPr="00610415">
        <w:rPr>
          <w:rFonts w:ascii="Times New Roman" w:hAnsi="Times New Roman" w:cs="Times New Roman"/>
          <w:sz w:val="24"/>
          <w:szCs w:val="24"/>
        </w:rPr>
        <w:t xml:space="preserve">.  Охрана труда и техника безопасности </w:t>
      </w:r>
    </w:p>
    <w:p w:rsidR="00937851" w:rsidRPr="00610415" w:rsidRDefault="00937851" w:rsidP="00937851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    - перечислить опасные и вредные производственные факторы на производстве. </w:t>
      </w:r>
    </w:p>
    <w:p w:rsidR="00937851" w:rsidRPr="00610415" w:rsidRDefault="00937851" w:rsidP="00937851">
      <w:pPr>
        <w:rPr>
          <w:rFonts w:ascii="Times New Roman" w:hAnsi="Times New Roman" w:cs="Times New Roman"/>
          <w:i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937851" w:rsidRPr="00610415" w:rsidRDefault="00937851" w:rsidP="00937851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6C6848" w:rsidRPr="006C6848" w:rsidRDefault="006C6848" w:rsidP="006C6848">
      <w:pPr>
        <w:numPr>
          <w:ilvl w:val="2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848">
        <w:rPr>
          <w:rFonts w:ascii="Times New Roman" w:hAnsi="Times New Roman" w:cs="Times New Roman"/>
          <w:sz w:val="24"/>
          <w:szCs w:val="24"/>
        </w:rPr>
        <w:t>По какому принципу работает дуговая сталеплавильная печь?</w:t>
      </w:r>
    </w:p>
    <w:p w:rsidR="006C6848" w:rsidRPr="006C6848" w:rsidRDefault="006C6848" w:rsidP="006C6848">
      <w:pPr>
        <w:numPr>
          <w:ilvl w:val="2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848">
        <w:rPr>
          <w:rFonts w:ascii="Times New Roman" w:hAnsi="Times New Roman" w:cs="Times New Roman"/>
          <w:sz w:val="24"/>
          <w:szCs w:val="24"/>
        </w:rPr>
        <w:t>Какое устройство имеет дуговая сталеплавильная печь?</w:t>
      </w:r>
    </w:p>
    <w:p w:rsidR="006C6848" w:rsidRPr="006C6848" w:rsidRDefault="006C6848" w:rsidP="006C6848">
      <w:pPr>
        <w:numPr>
          <w:ilvl w:val="2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848">
        <w:rPr>
          <w:rFonts w:ascii="Times New Roman" w:hAnsi="Times New Roman" w:cs="Times New Roman"/>
          <w:sz w:val="24"/>
          <w:szCs w:val="24"/>
        </w:rPr>
        <w:t xml:space="preserve">Какова технология выплавки стали в ЭСПЦ </w:t>
      </w:r>
    </w:p>
    <w:p w:rsidR="006C6848" w:rsidRPr="006C6848" w:rsidRDefault="006C6848" w:rsidP="006C6848">
      <w:pPr>
        <w:numPr>
          <w:ilvl w:val="2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848">
        <w:rPr>
          <w:rFonts w:ascii="Times New Roman" w:hAnsi="Times New Roman" w:cs="Times New Roman"/>
          <w:sz w:val="24"/>
          <w:szCs w:val="24"/>
        </w:rPr>
        <w:t>Что такое заправка печи?</w:t>
      </w:r>
    </w:p>
    <w:p w:rsidR="006C6848" w:rsidRPr="006C6848" w:rsidRDefault="006C6848" w:rsidP="006C6848">
      <w:pPr>
        <w:numPr>
          <w:ilvl w:val="2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848">
        <w:rPr>
          <w:rFonts w:ascii="Times New Roman" w:hAnsi="Times New Roman" w:cs="Times New Roman"/>
          <w:sz w:val="24"/>
          <w:szCs w:val="24"/>
        </w:rPr>
        <w:t>Какие основные реакции происходя в окислительный период ?</w:t>
      </w:r>
    </w:p>
    <w:p w:rsidR="006C6848" w:rsidRPr="006C6848" w:rsidRDefault="006C6848" w:rsidP="006C6848">
      <w:pPr>
        <w:numPr>
          <w:ilvl w:val="2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848">
        <w:rPr>
          <w:rFonts w:ascii="Times New Roman" w:hAnsi="Times New Roman" w:cs="Times New Roman"/>
          <w:sz w:val="24"/>
          <w:szCs w:val="24"/>
        </w:rPr>
        <w:t>Какие основные реакции происходя в восстановительный период ?</w:t>
      </w:r>
    </w:p>
    <w:p w:rsidR="006C6848" w:rsidRPr="006C6848" w:rsidRDefault="006C6848" w:rsidP="006C6848">
      <w:pPr>
        <w:numPr>
          <w:ilvl w:val="2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848">
        <w:rPr>
          <w:rFonts w:ascii="Times New Roman" w:hAnsi="Times New Roman" w:cs="Times New Roman"/>
          <w:sz w:val="24"/>
          <w:szCs w:val="24"/>
        </w:rPr>
        <w:t>Что такое раскисление?</w:t>
      </w:r>
    </w:p>
    <w:p w:rsidR="006C6848" w:rsidRPr="006C6848" w:rsidRDefault="006C6848" w:rsidP="006C6848">
      <w:pPr>
        <w:numPr>
          <w:ilvl w:val="2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848">
        <w:rPr>
          <w:rFonts w:ascii="Times New Roman" w:hAnsi="Times New Roman" w:cs="Times New Roman"/>
          <w:sz w:val="24"/>
          <w:szCs w:val="24"/>
        </w:rPr>
        <w:t>Что такое легирование?</w:t>
      </w:r>
    </w:p>
    <w:p w:rsidR="005C580C" w:rsidRDefault="005C580C" w:rsidP="005C580C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37851" w:rsidRPr="00610415" w:rsidRDefault="001E6B10" w:rsidP="00937851">
      <w:pPr>
        <w:ind w:left="-284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6</w:t>
      </w:r>
    </w:p>
    <w:p w:rsidR="00937851" w:rsidRPr="00610415" w:rsidRDefault="00937851" w:rsidP="00937851">
      <w:pPr>
        <w:ind w:left="-284" w:right="-284" w:firstLine="709"/>
        <w:rPr>
          <w:rFonts w:ascii="Times New Roman" w:hAnsi="Times New Roman" w:cs="Times New Roman"/>
          <w:sz w:val="24"/>
          <w:szCs w:val="24"/>
        </w:rPr>
      </w:pPr>
    </w:p>
    <w:p w:rsidR="00937851" w:rsidRPr="00610415" w:rsidRDefault="00937851" w:rsidP="00937851">
      <w:pPr>
        <w:tabs>
          <w:tab w:val="left" w:pos="1134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Тема:</w:t>
      </w:r>
      <w:r w:rsidR="00610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37A" w:rsidRPr="00610415">
        <w:rPr>
          <w:rFonts w:ascii="Times New Roman" w:hAnsi="Times New Roman" w:cs="Times New Roman"/>
          <w:sz w:val="24"/>
          <w:szCs w:val="24"/>
        </w:rPr>
        <w:t>Технологический процесс получение</w:t>
      </w:r>
      <w:r w:rsidR="00610415">
        <w:rPr>
          <w:rFonts w:ascii="Times New Roman" w:hAnsi="Times New Roman" w:cs="Times New Roman"/>
          <w:sz w:val="24"/>
          <w:szCs w:val="24"/>
        </w:rPr>
        <w:t xml:space="preserve"> </w:t>
      </w:r>
      <w:r w:rsidR="001E6B10" w:rsidRPr="00610415">
        <w:rPr>
          <w:rFonts w:ascii="Times New Roman" w:hAnsi="Times New Roman" w:cs="Times New Roman"/>
          <w:sz w:val="24"/>
          <w:szCs w:val="24"/>
        </w:rPr>
        <w:t>непрерывнолитой заготовки</w:t>
      </w:r>
    </w:p>
    <w:p w:rsidR="00937851" w:rsidRPr="00610415" w:rsidRDefault="00937851" w:rsidP="00937851">
      <w:pPr>
        <w:tabs>
          <w:tab w:val="left" w:pos="284"/>
          <w:tab w:val="left" w:pos="567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Цель:</w:t>
      </w:r>
      <w:r w:rsidR="00610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415">
        <w:rPr>
          <w:rFonts w:ascii="Times New Roman" w:hAnsi="Times New Roman" w:cs="Times New Roman"/>
          <w:sz w:val="24"/>
          <w:szCs w:val="24"/>
        </w:rPr>
        <w:t>Проверка и экспериментальное подтверждение основных теоретических определений и зависимостей по дисциплине.</w:t>
      </w:r>
    </w:p>
    <w:p w:rsidR="00937851" w:rsidRPr="00610415" w:rsidRDefault="00937851" w:rsidP="00937851">
      <w:pPr>
        <w:ind w:left="-284" w:right="-284" w:firstLine="851"/>
        <w:rPr>
          <w:rFonts w:ascii="Times New Roman" w:hAnsi="Times New Roman" w:cs="Times New Roman"/>
          <w:sz w:val="24"/>
          <w:szCs w:val="24"/>
        </w:rPr>
      </w:pPr>
    </w:p>
    <w:p w:rsidR="00937851" w:rsidRPr="00610415" w:rsidRDefault="00937851" w:rsidP="00937851">
      <w:pPr>
        <w:ind w:righ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937851" w:rsidRPr="00610415" w:rsidRDefault="00937851" w:rsidP="00937851">
      <w:pPr>
        <w:rPr>
          <w:rFonts w:ascii="Times New Roman" w:hAnsi="Times New Roman" w:cs="Times New Roman"/>
          <w:sz w:val="24"/>
          <w:szCs w:val="24"/>
        </w:rPr>
      </w:pPr>
    </w:p>
    <w:p w:rsidR="00937851" w:rsidRPr="00610415" w:rsidRDefault="00937851" w:rsidP="00937851">
      <w:pPr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Задание: Составить технологическую карту производства _______________</w:t>
      </w:r>
    </w:p>
    <w:p w:rsidR="00937851" w:rsidRPr="00610415" w:rsidRDefault="00610415" w:rsidP="0093785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937851" w:rsidRPr="00610415">
        <w:rPr>
          <w:rFonts w:ascii="Times New Roman" w:hAnsi="Times New Roman" w:cs="Times New Roman"/>
          <w:i/>
          <w:sz w:val="20"/>
          <w:szCs w:val="20"/>
        </w:rPr>
        <w:t xml:space="preserve">(вид продукции)   </w:t>
      </w:r>
    </w:p>
    <w:p w:rsidR="00937851" w:rsidRPr="00610415" w:rsidRDefault="004B0B6E" w:rsidP="009378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сходный</w:t>
      </w:r>
      <w:r w:rsidR="00937851" w:rsidRPr="00610415">
        <w:rPr>
          <w:rFonts w:ascii="Times New Roman" w:hAnsi="Times New Roman" w:cs="Times New Roman"/>
          <w:sz w:val="24"/>
          <w:szCs w:val="24"/>
        </w:rPr>
        <w:t xml:space="preserve"> материал __________________</w:t>
      </w:r>
    </w:p>
    <w:p w:rsidR="00937851" w:rsidRPr="00610415" w:rsidRDefault="00937851" w:rsidP="0093785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405"/>
        <w:gridCol w:w="4695"/>
        <w:gridCol w:w="2471"/>
      </w:tblGrid>
      <w:tr w:rsidR="00937851" w:rsidRPr="00610415" w:rsidTr="00BD323B">
        <w:trPr>
          <w:trHeight w:val="458"/>
        </w:trPr>
        <w:tc>
          <w:tcPr>
            <w:tcW w:w="2405" w:type="dxa"/>
          </w:tcPr>
          <w:p w:rsidR="00937851" w:rsidRPr="00610415" w:rsidRDefault="00573B46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937851" w:rsidRPr="00610415">
              <w:rPr>
                <w:rFonts w:ascii="Times New Roman" w:hAnsi="Times New Roman" w:cs="Times New Roman"/>
                <w:sz w:val="24"/>
                <w:szCs w:val="24"/>
              </w:rPr>
              <w:t>исходного материала</w:t>
            </w:r>
          </w:p>
        </w:tc>
        <w:tc>
          <w:tcPr>
            <w:tcW w:w="4695" w:type="dxa"/>
          </w:tcPr>
          <w:p w:rsidR="00937851" w:rsidRPr="00610415" w:rsidRDefault="00937851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исходному материалу</w:t>
            </w:r>
          </w:p>
        </w:tc>
        <w:tc>
          <w:tcPr>
            <w:tcW w:w="2471" w:type="dxa"/>
          </w:tcPr>
          <w:p w:rsidR="00937851" w:rsidRPr="00610415" w:rsidRDefault="00937851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573B46" w:rsidRPr="00610415">
              <w:rPr>
                <w:rFonts w:ascii="Times New Roman" w:hAnsi="Times New Roman" w:cs="Times New Roman"/>
                <w:sz w:val="24"/>
                <w:szCs w:val="24"/>
              </w:rPr>
              <w:t xml:space="preserve">е готовой </w:t>
            </w: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</w:tr>
      <w:tr w:rsidR="00937851" w:rsidRPr="00610415" w:rsidTr="00BD323B">
        <w:trPr>
          <w:trHeight w:val="405"/>
        </w:trPr>
        <w:tc>
          <w:tcPr>
            <w:tcW w:w="2405" w:type="dxa"/>
          </w:tcPr>
          <w:p w:rsidR="00937851" w:rsidRPr="00610415" w:rsidRDefault="00937851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:rsidR="00937851" w:rsidRPr="00610415" w:rsidRDefault="00937851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937851" w:rsidRPr="00610415" w:rsidRDefault="00937851" w:rsidP="00937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51" w:rsidRPr="00610415" w:rsidRDefault="00937851" w:rsidP="00937851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2. Технологический процесс получения готовой продукции </w:t>
      </w:r>
    </w:p>
    <w:tbl>
      <w:tblPr>
        <w:tblStyle w:val="a9"/>
        <w:tblW w:w="9568" w:type="dxa"/>
        <w:tblLook w:val="01E0" w:firstRow="1" w:lastRow="1" w:firstColumn="1" w:lastColumn="1" w:noHBand="0" w:noVBand="0"/>
      </w:tblPr>
      <w:tblGrid>
        <w:gridCol w:w="4788"/>
        <w:gridCol w:w="4780"/>
      </w:tblGrid>
      <w:tr w:rsidR="00937851" w:rsidRPr="00610415" w:rsidTr="00937851">
        <w:trPr>
          <w:trHeight w:val="327"/>
        </w:trPr>
        <w:tc>
          <w:tcPr>
            <w:tcW w:w="4788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Описание стадий технологического процесса</w:t>
            </w:r>
          </w:p>
        </w:tc>
        <w:tc>
          <w:tcPr>
            <w:tcW w:w="4780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Оборудование применяемое при технологическом процессе</w:t>
            </w:r>
          </w:p>
        </w:tc>
      </w:tr>
      <w:tr w:rsidR="00937851" w:rsidRPr="00610415" w:rsidTr="00BD323B">
        <w:trPr>
          <w:trHeight w:val="254"/>
        </w:trPr>
        <w:tc>
          <w:tcPr>
            <w:tcW w:w="4788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51" w:rsidRPr="00610415" w:rsidRDefault="00937851" w:rsidP="00937851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3. Контроль технологического процесса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957"/>
        <w:gridCol w:w="6614"/>
      </w:tblGrid>
      <w:tr w:rsidR="00937851" w:rsidRPr="00610415" w:rsidTr="00937851">
        <w:tc>
          <w:tcPr>
            <w:tcW w:w="2957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6614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Задачи контроля</w:t>
            </w:r>
          </w:p>
        </w:tc>
      </w:tr>
      <w:tr w:rsidR="00937851" w:rsidRPr="00610415" w:rsidTr="00BD323B">
        <w:trPr>
          <w:trHeight w:val="254"/>
        </w:trPr>
        <w:tc>
          <w:tcPr>
            <w:tcW w:w="2957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51" w:rsidRPr="00610415" w:rsidRDefault="00573B46" w:rsidP="00937851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4. Условия приемки </w:t>
      </w:r>
      <w:r w:rsidR="00937851" w:rsidRPr="00610415">
        <w:rPr>
          <w:rFonts w:ascii="Times New Roman" w:hAnsi="Times New Roman" w:cs="Times New Roman"/>
          <w:sz w:val="24"/>
          <w:szCs w:val="24"/>
        </w:rPr>
        <w:t xml:space="preserve">и отгрузки готовой продукции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783"/>
        <w:gridCol w:w="4788"/>
      </w:tblGrid>
      <w:tr w:rsidR="00937851" w:rsidRPr="00610415" w:rsidTr="00937851">
        <w:tc>
          <w:tcPr>
            <w:tcW w:w="4783" w:type="dxa"/>
          </w:tcPr>
          <w:p w:rsidR="00937851" w:rsidRPr="00610415" w:rsidRDefault="006C6848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937851" w:rsidRPr="00610415">
              <w:rPr>
                <w:rFonts w:ascii="Times New Roman" w:hAnsi="Times New Roman" w:cs="Times New Roman"/>
                <w:sz w:val="24"/>
                <w:szCs w:val="24"/>
              </w:rPr>
              <w:t xml:space="preserve"> готовой продукции</w:t>
            </w:r>
          </w:p>
        </w:tc>
        <w:tc>
          <w:tcPr>
            <w:tcW w:w="4788" w:type="dxa"/>
          </w:tcPr>
          <w:p w:rsidR="00937851" w:rsidRPr="00610415" w:rsidRDefault="006C6848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</w:t>
            </w:r>
            <w:r w:rsidR="00937851" w:rsidRPr="00610415">
              <w:rPr>
                <w:rFonts w:ascii="Times New Roman" w:hAnsi="Times New Roman" w:cs="Times New Roman"/>
                <w:sz w:val="24"/>
                <w:szCs w:val="24"/>
              </w:rPr>
              <w:t xml:space="preserve"> готовой продукции</w:t>
            </w:r>
          </w:p>
        </w:tc>
      </w:tr>
      <w:tr w:rsidR="00937851" w:rsidRPr="00610415" w:rsidTr="00BD323B">
        <w:trPr>
          <w:trHeight w:val="353"/>
        </w:trPr>
        <w:tc>
          <w:tcPr>
            <w:tcW w:w="4783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51" w:rsidRPr="00610415" w:rsidRDefault="00937851" w:rsidP="00937851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5. Требования к качеству продукции (перечислить)</w:t>
      </w:r>
    </w:p>
    <w:p w:rsidR="00937851" w:rsidRPr="00610415" w:rsidRDefault="00937851" w:rsidP="00937851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6. Возможные дефекты продукции</w:t>
      </w:r>
      <w:r w:rsidR="00573B46" w:rsidRPr="00610415">
        <w:rPr>
          <w:rFonts w:ascii="Times New Roman" w:hAnsi="Times New Roman" w:cs="Times New Roman"/>
          <w:sz w:val="24"/>
          <w:szCs w:val="24"/>
        </w:rPr>
        <w:t xml:space="preserve">, причины </w:t>
      </w:r>
      <w:r w:rsidRPr="00610415">
        <w:rPr>
          <w:rFonts w:ascii="Times New Roman" w:hAnsi="Times New Roman" w:cs="Times New Roman"/>
          <w:sz w:val="24"/>
          <w:szCs w:val="24"/>
        </w:rPr>
        <w:t>возникновения и мероприятия по предупреждению их образования.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965"/>
        <w:gridCol w:w="3432"/>
        <w:gridCol w:w="4174"/>
      </w:tblGrid>
      <w:tr w:rsidR="00937851" w:rsidRPr="00610415" w:rsidTr="00937851">
        <w:tc>
          <w:tcPr>
            <w:tcW w:w="1965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Наименование дефекта</w:t>
            </w:r>
          </w:p>
        </w:tc>
        <w:tc>
          <w:tcPr>
            <w:tcW w:w="3432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</w:t>
            </w:r>
          </w:p>
        </w:tc>
        <w:tc>
          <w:tcPr>
            <w:tcW w:w="4174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ефекта</w:t>
            </w:r>
          </w:p>
        </w:tc>
      </w:tr>
      <w:tr w:rsidR="00937851" w:rsidRPr="00610415" w:rsidTr="00BD323B">
        <w:trPr>
          <w:trHeight w:val="240"/>
        </w:trPr>
        <w:tc>
          <w:tcPr>
            <w:tcW w:w="1965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</w:tcPr>
          <w:p w:rsidR="00937851" w:rsidRPr="00610415" w:rsidRDefault="00937851" w:rsidP="00937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851" w:rsidRPr="00610415" w:rsidRDefault="00937851" w:rsidP="00937851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7.  Охрана труда и техника безопасности </w:t>
      </w:r>
    </w:p>
    <w:p w:rsidR="00937851" w:rsidRPr="00610415" w:rsidRDefault="00937851" w:rsidP="00937851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    - перечислить опасные и вредные производственные факторы на производстве. </w:t>
      </w:r>
    </w:p>
    <w:p w:rsidR="00937851" w:rsidRPr="00610415" w:rsidRDefault="00937851" w:rsidP="00937851">
      <w:pPr>
        <w:rPr>
          <w:rFonts w:ascii="Times New Roman" w:hAnsi="Times New Roman" w:cs="Times New Roman"/>
          <w:i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937851" w:rsidRPr="00610415" w:rsidRDefault="00937851" w:rsidP="00937851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5C580C" w:rsidRPr="006C6848" w:rsidRDefault="006C6848" w:rsidP="005C580C">
      <w:pPr>
        <w:pStyle w:val="a8"/>
        <w:numPr>
          <w:ilvl w:val="0"/>
          <w:numId w:val="22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C6848">
        <w:rPr>
          <w:rFonts w:ascii="Times New Roman" w:hAnsi="Times New Roman" w:cs="Times New Roman"/>
          <w:sz w:val="24"/>
          <w:szCs w:val="24"/>
        </w:rPr>
        <w:t>Какие способы разливки стали применяются в ЭСПЦ ?</w:t>
      </w:r>
      <w:r w:rsidR="005C580C" w:rsidRPr="006C6848">
        <w:rPr>
          <w:rFonts w:ascii="Times New Roman" w:hAnsi="Times New Roman" w:cs="Times New Roman"/>
          <w:sz w:val="24"/>
          <w:szCs w:val="24"/>
        </w:rPr>
        <w:t>.</w:t>
      </w:r>
    </w:p>
    <w:p w:rsidR="005C580C" w:rsidRPr="00610415" w:rsidRDefault="008627FC" w:rsidP="005C580C">
      <w:pPr>
        <w:pStyle w:val="a8"/>
        <w:numPr>
          <w:ilvl w:val="0"/>
          <w:numId w:val="22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Непрерывная разливка стали.</w:t>
      </w:r>
    </w:p>
    <w:p w:rsidR="008627FC" w:rsidRPr="00610415" w:rsidRDefault="008627FC" w:rsidP="005C580C">
      <w:pPr>
        <w:pStyle w:val="a8"/>
        <w:numPr>
          <w:ilvl w:val="0"/>
          <w:numId w:val="22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Разновидности оборудования.</w:t>
      </w:r>
    </w:p>
    <w:p w:rsidR="008627FC" w:rsidRPr="00610415" w:rsidRDefault="008627FC" w:rsidP="005C580C">
      <w:pPr>
        <w:pStyle w:val="a8"/>
        <w:numPr>
          <w:ilvl w:val="0"/>
          <w:numId w:val="22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Роль непрерывной разливки в металлургическом процессе.</w:t>
      </w:r>
    </w:p>
    <w:p w:rsidR="00BB437A" w:rsidRPr="00610415" w:rsidRDefault="00BB437A" w:rsidP="00BB437A">
      <w:pPr>
        <w:ind w:left="-284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7</w:t>
      </w:r>
    </w:p>
    <w:p w:rsidR="00BB437A" w:rsidRPr="00610415" w:rsidRDefault="00BB437A" w:rsidP="00BB437A">
      <w:pPr>
        <w:ind w:left="-284" w:right="-284" w:firstLine="709"/>
        <w:rPr>
          <w:rFonts w:ascii="Times New Roman" w:hAnsi="Times New Roman" w:cs="Times New Roman"/>
          <w:sz w:val="24"/>
          <w:szCs w:val="24"/>
        </w:rPr>
      </w:pPr>
    </w:p>
    <w:p w:rsidR="00BB437A" w:rsidRPr="00610415" w:rsidRDefault="00BB437A" w:rsidP="00BB437A">
      <w:pPr>
        <w:tabs>
          <w:tab w:val="left" w:pos="1134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Тема:</w:t>
      </w:r>
      <w:r w:rsidR="004B0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B46" w:rsidRPr="00610415">
        <w:rPr>
          <w:rFonts w:ascii="Times New Roman" w:hAnsi="Times New Roman" w:cs="Times New Roman"/>
          <w:bCs/>
          <w:sz w:val="24"/>
          <w:szCs w:val="24"/>
        </w:rPr>
        <w:t>Технологический процесс получения прокатной продукции</w:t>
      </w:r>
    </w:p>
    <w:p w:rsidR="00BB437A" w:rsidRPr="00610415" w:rsidRDefault="00BB437A" w:rsidP="00BB437A">
      <w:pPr>
        <w:tabs>
          <w:tab w:val="left" w:pos="284"/>
          <w:tab w:val="left" w:pos="567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Цель:</w:t>
      </w:r>
      <w:r w:rsidR="004B0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415">
        <w:rPr>
          <w:rFonts w:ascii="Times New Roman" w:hAnsi="Times New Roman" w:cs="Times New Roman"/>
          <w:sz w:val="24"/>
          <w:szCs w:val="24"/>
        </w:rPr>
        <w:t>Проверка и экспериментальное подтверждение основных теоретических определений и зависимостей по дисциплине.</w:t>
      </w:r>
    </w:p>
    <w:p w:rsidR="00BB437A" w:rsidRPr="00610415" w:rsidRDefault="00BB437A" w:rsidP="00BB437A">
      <w:pPr>
        <w:ind w:left="-284" w:right="-284" w:firstLine="851"/>
        <w:rPr>
          <w:rFonts w:ascii="Times New Roman" w:hAnsi="Times New Roman" w:cs="Times New Roman"/>
          <w:sz w:val="24"/>
          <w:szCs w:val="24"/>
        </w:rPr>
      </w:pPr>
    </w:p>
    <w:p w:rsidR="00BB437A" w:rsidRPr="006C6848" w:rsidRDefault="006C6848" w:rsidP="006C6848">
      <w:pPr>
        <w:ind w:righ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BB437A" w:rsidRPr="00610415" w:rsidRDefault="00BB437A" w:rsidP="00BB437A">
      <w:pPr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Задание: Составить технологическую карту производства _______________</w:t>
      </w:r>
    </w:p>
    <w:p w:rsidR="00BB437A" w:rsidRPr="004B0B6E" w:rsidRDefault="004B0B6E" w:rsidP="00BB437A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BB437A" w:rsidRPr="004B0B6E">
        <w:rPr>
          <w:rFonts w:ascii="Times New Roman" w:hAnsi="Times New Roman" w:cs="Times New Roman"/>
          <w:i/>
          <w:sz w:val="20"/>
          <w:szCs w:val="20"/>
        </w:rPr>
        <w:t xml:space="preserve">(вид продукции)   </w:t>
      </w:r>
    </w:p>
    <w:p w:rsidR="00BB437A" w:rsidRPr="00610415" w:rsidRDefault="004B0B6E" w:rsidP="00BB4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сходный</w:t>
      </w:r>
      <w:r w:rsidR="00BB437A" w:rsidRPr="00610415">
        <w:rPr>
          <w:rFonts w:ascii="Times New Roman" w:hAnsi="Times New Roman" w:cs="Times New Roman"/>
          <w:sz w:val="24"/>
          <w:szCs w:val="24"/>
        </w:rPr>
        <w:t xml:space="preserve"> материал __________________</w:t>
      </w:r>
    </w:p>
    <w:p w:rsidR="00BB437A" w:rsidRPr="00610415" w:rsidRDefault="00BB437A" w:rsidP="00BB43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405"/>
        <w:gridCol w:w="4695"/>
        <w:gridCol w:w="2471"/>
      </w:tblGrid>
      <w:tr w:rsidR="00BB437A" w:rsidRPr="00610415" w:rsidTr="00BD323B">
        <w:trPr>
          <w:trHeight w:val="458"/>
        </w:trPr>
        <w:tc>
          <w:tcPr>
            <w:tcW w:w="2405" w:type="dxa"/>
          </w:tcPr>
          <w:p w:rsidR="00BB437A" w:rsidRPr="00610415" w:rsidRDefault="00573B46" w:rsidP="00DA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BB437A" w:rsidRPr="00610415">
              <w:rPr>
                <w:rFonts w:ascii="Times New Roman" w:hAnsi="Times New Roman" w:cs="Times New Roman"/>
                <w:sz w:val="24"/>
                <w:szCs w:val="24"/>
              </w:rPr>
              <w:t>исходного материала</w:t>
            </w:r>
          </w:p>
        </w:tc>
        <w:tc>
          <w:tcPr>
            <w:tcW w:w="4695" w:type="dxa"/>
          </w:tcPr>
          <w:p w:rsidR="00BB437A" w:rsidRPr="00610415" w:rsidRDefault="00BB437A" w:rsidP="00DA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исходному материалу</w:t>
            </w:r>
          </w:p>
        </w:tc>
        <w:tc>
          <w:tcPr>
            <w:tcW w:w="2471" w:type="dxa"/>
          </w:tcPr>
          <w:p w:rsidR="00BB437A" w:rsidRPr="00610415" w:rsidRDefault="00573B46" w:rsidP="00DA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товой </w:t>
            </w:r>
            <w:r w:rsidR="00BB437A" w:rsidRPr="00610415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</w:tr>
      <w:tr w:rsidR="00BB437A" w:rsidRPr="00610415" w:rsidTr="00BD323B">
        <w:trPr>
          <w:trHeight w:val="240"/>
        </w:trPr>
        <w:tc>
          <w:tcPr>
            <w:tcW w:w="2405" w:type="dxa"/>
          </w:tcPr>
          <w:p w:rsidR="00BB437A" w:rsidRPr="00610415" w:rsidRDefault="00BB437A" w:rsidP="00DA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7A" w:rsidRPr="00610415" w:rsidRDefault="00BB437A" w:rsidP="00DA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:rsidR="00BB437A" w:rsidRPr="00610415" w:rsidRDefault="00BB437A" w:rsidP="00DA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7A" w:rsidRPr="00610415" w:rsidRDefault="00BB437A" w:rsidP="00DA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BB437A" w:rsidRPr="00610415" w:rsidRDefault="00BB437A" w:rsidP="00DA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7A" w:rsidRPr="00610415" w:rsidRDefault="00BB437A" w:rsidP="00DA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37A" w:rsidRPr="00610415" w:rsidRDefault="00BB437A" w:rsidP="00BB437A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2. Технологический процесс получения готовой продукции </w:t>
      </w:r>
    </w:p>
    <w:tbl>
      <w:tblPr>
        <w:tblStyle w:val="a9"/>
        <w:tblW w:w="9568" w:type="dxa"/>
        <w:tblLook w:val="01E0" w:firstRow="1" w:lastRow="1" w:firstColumn="1" w:lastColumn="1" w:noHBand="0" w:noVBand="0"/>
      </w:tblPr>
      <w:tblGrid>
        <w:gridCol w:w="4788"/>
        <w:gridCol w:w="4780"/>
      </w:tblGrid>
      <w:tr w:rsidR="00BB437A" w:rsidRPr="00610415" w:rsidTr="00DA4418">
        <w:trPr>
          <w:trHeight w:val="327"/>
        </w:trPr>
        <w:tc>
          <w:tcPr>
            <w:tcW w:w="4788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Описание стадий технологического процесса</w:t>
            </w:r>
          </w:p>
        </w:tc>
        <w:tc>
          <w:tcPr>
            <w:tcW w:w="4780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Оборудование применяемое при технологическом процессе</w:t>
            </w:r>
          </w:p>
        </w:tc>
      </w:tr>
      <w:tr w:rsidR="00BB437A" w:rsidRPr="00610415" w:rsidTr="00BD323B">
        <w:trPr>
          <w:trHeight w:val="240"/>
        </w:trPr>
        <w:tc>
          <w:tcPr>
            <w:tcW w:w="4788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37A" w:rsidRPr="00610415" w:rsidRDefault="00BB437A" w:rsidP="00BB437A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3. Контроль технологического процесса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957"/>
        <w:gridCol w:w="6614"/>
      </w:tblGrid>
      <w:tr w:rsidR="00BB437A" w:rsidRPr="00610415" w:rsidTr="00DA4418">
        <w:tc>
          <w:tcPr>
            <w:tcW w:w="2957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6614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Задачи контроля</w:t>
            </w:r>
          </w:p>
        </w:tc>
      </w:tr>
      <w:tr w:rsidR="00BB437A" w:rsidRPr="00610415" w:rsidTr="008627FC">
        <w:trPr>
          <w:trHeight w:val="351"/>
        </w:trPr>
        <w:tc>
          <w:tcPr>
            <w:tcW w:w="2957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37A" w:rsidRPr="00610415" w:rsidRDefault="00573B46" w:rsidP="00BB437A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4. Условия приемки </w:t>
      </w:r>
      <w:r w:rsidR="00BB437A" w:rsidRPr="00610415">
        <w:rPr>
          <w:rFonts w:ascii="Times New Roman" w:hAnsi="Times New Roman" w:cs="Times New Roman"/>
          <w:sz w:val="24"/>
          <w:szCs w:val="24"/>
        </w:rPr>
        <w:t xml:space="preserve">и отгрузки готовой продукции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783"/>
        <w:gridCol w:w="4788"/>
      </w:tblGrid>
      <w:tr w:rsidR="00BB437A" w:rsidRPr="00610415" w:rsidTr="00DA4418">
        <w:tc>
          <w:tcPr>
            <w:tcW w:w="4783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Вид испытания готовой продукции</w:t>
            </w:r>
          </w:p>
        </w:tc>
        <w:tc>
          <w:tcPr>
            <w:tcW w:w="4788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Параметры испытания готовой продукции</w:t>
            </w:r>
          </w:p>
        </w:tc>
      </w:tr>
      <w:tr w:rsidR="00BB437A" w:rsidRPr="00610415" w:rsidTr="008627FC">
        <w:trPr>
          <w:trHeight w:val="389"/>
        </w:trPr>
        <w:tc>
          <w:tcPr>
            <w:tcW w:w="4783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37A" w:rsidRPr="00610415" w:rsidRDefault="00BB437A" w:rsidP="00BB437A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5. Требования к качеству продукции (перечислить)</w:t>
      </w:r>
    </w:p>
    <w:p w:rsidR="00BB437A" w:rsidRPr="00610415" w:rsidRDefault="00BB437A" w:rsidP="00BB437A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6. Возможные дефекты продукции</w:t>
      </w:r>
      <w:r w:rsidR="00573B46" w:rsidRPr="00610415">
        <w:rPr>
          <w:rFonts w:ascii="Times New Roman" w:hAnsi="Times New Roman" w:cs="Times New Roman"/>
          <w:sz w:val="24"/>
          <w:szCs w:val="24"/>
        </w:rPr>
        <w:t xml:space="preserve">, причины </w:t>
      </w:r>
      <w:r w:rsidRPr="00610415">
        <w:rPr>
          <w:rFonts w:ascii="Times New Roman" w:hAnsi="Times New Roman" w:cs="Times New Roman"/>
          <w:sz w:val="24"/>
          <w:szCs w:val="24"/>
        </w:rPr>
        <w:t>возникновения и мероприятия по предупреждению их образования.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965"/>
        <w:gridCol w:w="3432"/>
        <w:gridCol w:w="4174"/>
      </w:tblGrid>
      <w:tr w:rsidR="00BB437A" w:rsidRPr="00610415" w:rsidTr="00DA4418">
        <w:tc>
          <w:tcPr>
            <w:tcW w:w="1965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Наименование дефекта</w:t>
            </w:r>
          </w:p>
        </w:tc>
        <w:tc>
          <w:tcPr>
            <w:tcW w:w="3432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</w:t>
            </w:r>
          </w:p>
        </w:tc>
        <w:tc>
          <w:tcPr>
            <w:tcW w:w="4174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ефекта</w:t>
            </w:r>
          </w:p>
        </w:tc>
      </w:tr>
      <w:tr w:rsidR="00BB437A" w:rsidRPr="00610415" w:rsidTr="00BD323B">
        <w:trPr>
          <w:trHeight w:val="357"/>
        </w:trPr>
        <w:tc>
          <w:tcPr>
            <w:tcW w:w="1965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37A" w:rsidRPr="00610415" w:rsidRDefault="00BB437A" w:rsidP="00BB437A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7.  Охрана труда и техника безопасности </w:t>
      </w:r>
    </w:p>
    <w:p w:rsidR="00BB437A" w:rsidRPr="00610415" w:rsidRDefault="00BB437A" w:rsidP="00BB437A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    - перечислить опасные и вредные производственные факторы на производстве. </w:t>
      </w:r>
    </w:p>
    <w:p w:rsidR="00BB437A" w:rsidRPr="00610415" w:rsidRDefault="00BB437A" w:rsidP="00BB437A">
      <w:pPr>
        <w:rPr>
          <w:rFonts w:ascii="Times New Roman" w:hAnsi="Times New Roman" w:cs="Times New Roman"/>
          <w:i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BB437A" w:rsidRPr="00610415" w:rsidRDefault="00BB437A" w:rsidP="00BB437A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8627FC" w:rsidRPr="006C6848" w:rsidRDefault="008627FC" w:rsidP="006C6848">
      <w:pPr>
        <w:pStyle w:val="a8"/>
        <w:numPr>
          <w:ilvl w:val="0"/>
          <w:numId w:val="2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6848">
        <w:rPr>
          <w:rFonts w:ascii="Times New Roman" w:hAnsi="Times New Roman" w:cs="Times New Roman"/>
          <w:sz w:val="24"/>
          <w:szCs w:val="24"/>
        </w:rPr>
        <w:t>Прокатный стан (определение).</w:t>
      </w:r>
    </w:p>
    <w:p w:rsidR="008627FC" w:rsidRPr="006C6848" w:rsidRDefault="008627FC" w:rsidP="006C6848">
      <w:pPr>
        <w:pStyle w:val="a8"/>
        <w:numPr>
          <w:ilvl w:val="0"/>
          <w:numId w:val="2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6848">
        <w:rPr>
          <w:rFonts w:ascii="Times New Roman" w:hAnsi="Times New Roman" w:cs="Times New Roman"/>
          <w:sz w:val="24"/>
          <w:szCs w:val="24"/>
        </w:rPr>
        <w:t>Основное оборудование и его назначение.</w:t>
      </w:r>
    </w:p>
    <w:p w:rsidR="008627FC" w:rsidRPr="006C6848" w:rsidRDefault="008627FC" w:rsidP="006C6848">
      <w:pPr>
        <w:pStyle w:val="a8"/>
        <w:numPr>
          <w:ilvl w:val="0"/>
          <w:numId w:val="2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6848">
        <w:rPr>
          <w:rFonts w:ascii="Times New Roman" w:hAnsi="Times New Roman" w:cs="Times New Roman"/>
          <w:sz w:val="24"/>
          <w:szCs w:val="24"/>
        </w:rPr>
        <w:t>Вспомогательное оборудование.</w:t>
      </w:r>
    </w:p>
    <w:p w:rsidR="006C6848" w:rsidRPr="006C6848" w:rsidRDefault="006C6848" w:rsidP="006C6848">
      <w:pPr>
        <w:numPr>
          <w:ilvl w:val="0"/>
          <w:numId w:val="2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6848">
        <w:rPr>
          <w:rFonts w:ascii="Times New Roman" w:hAnsi="Times New Roman" w:cs="Times New Roman"/>
          <w:sz w:val="24"/>
          <w:szCs w:val="24"/>
        </w:rPr>
        <w:t>С какой целью нагревают металл перед прокаткой?</w:t>
      </w:r>
    </w:p>
    <w:p w:rsidR="008627FC" w:rsidRPr="006C6848" w:rsidRDefault="006C6848" w:rsidP="006C6848">
      <w:pPr>
        <w:pStyle w:val="a8"/>
        <w:numPr>
          <w:ilvl w:val="0"/>
          <w:numId w:val="23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6848">
        <w:rPr>
          <w:rFonts w:ascii="Times New Roman" w:hAnsi="Times New Roman" w:cs="Times New Roman"/>
          <w:sz w:val="24"/>
          <w:szCs w:val="24"/>
        </w:rPr>
        <w:t>Виды нагревательных устройств используемые в прокатных цехах</w:t>
      </w:r>
      <w:r w:rsidR="008627FC" w:rsidRPr="006C6848">
        <w:rPr>
          <w:rFonts w:ascii="Times New Roman" w:hAnsi="Times New Roman" w:cs="Times New Roman"/>
          <w:sz w:val="24"/>
          <w:szCs w:val="24"/>
        </w:rPr>
        <w:t>.</w:t>
      </w:r>
    </w:p>
    <w:p w:rsidR="006C6848" w:rsidRDefault="006C6848" w:rsidP="00BB437A">
      <w:pPr>
        <w:ind w:left="-284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37A" w:rsidRPr="00610415" w:rsidRDefault="00573B46" w:rsidP="00BB437A">
      <w:pPr>
        <w:ind w:left="-284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8</w:t>
      </w:r>
    </w:p>
    <w:p w:rsidR="00BB437A" w:rsidRPr="00610415" w:rsidRDefault="00BB437A" w:rsidP="00BB437A">
      <w:pPr>
        <w:ind w:left="-284" w:right="-284" w:firstLine="709"/>
        <w:rPr>
          <w:rFonts w:ascii="Times New Roman" w:hAnsi="Times New Roman" w:cs="Times New Roman"/>
          <w:sz w:val="24"/>
          <w:szCs w:val="24"/>
        </w:rPr>
      </w:pPr>
    </w:p>
    <w:p w:rsidR="00BB437A" w:rsidRPr="00610415" w:rsidRDefault="00BB437A" w:rsidP="00BB437A">
      <w:pPr>
        <w:tabs>
          <w:tab w:val="left" w:pos="1134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Тема:</w:t>
      </w:r>
      <w:r w:rsidR="004B0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B46" w:rsidRPr="00610415">
        <w:rPr>
          <w:rFonts w:ascii="Times New Roman" w:hAnsi="Times New Roman" w:cs="Times New Roman"/>
          <w:sz w:val="24"/>
          <w:szCs w:val="24"/>
        </w:rPr>
        <w:t>Технологический процесс</w:t>
      </w:r>
      <w:r w:rsidR="004B0B6E">
        <w:rPr>
          <w:rFonts w:ascii="Times New Roman" w:hAnsi="Times New Roman" w:cs="Times New Roman"/>
          <w:sz w:val="24"/>
          <w:szCs w:val="24"/>
        </w:rPr>
        <w:t xml:space="preserve"> </w:t>
      </w:r>
      <w:r w:rsidR="00381351">
        <w:rPr>
          <w:rFonts w:ascii="Times New Roman" w:hAnsi="Times New Roman" w:cs="Times New Roman"/>
          <w:bCs/>
          <w:sz w:val="24"/>
          <w:szCs w:val="24"/>
        </w:rPr>
        <w:t>получение арматуры</w:t>
      </w:r>
    </w:p>
    <w:p w:rsidR="00BB437A" w:rsidRPr="00610415" w:rsidRDefault="00BB437A" w:rsidP="00BB437A">
      <w:pPr>
        <w:tabs>
          <w:tab w:val="left" w:pos="284"/>
          <w:tab w:val="left" w:pos="567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Цель:</w:t>
      </w:r>
      <w:r w:rsidR="004B0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415">
        <w:rPr>
          <w:rFonts w:ascii="Times New Roman" w:hAnsi="Times New Roman" w:cs="Times New Roman"/>
          <w:sz w:val="24"/>
          <w:szCs w:val="24"/>
        </w:rPr>
        <w:t>Проверка и экспериментальное подтверждение основных теоретических определений и зависимостей по дисциплине.</w:t>
      </w:r>
    </w:p>
    <w:p w:rsidR="00BB437A" w:rsidRPr="00610415" w:rsidRDefault="00BB437A" w:rsidP="00BB437A">
      <w:pPr>
        <w:ind w:left="-284" w:right="-284" w:firstLine="851"/>
        <w:rPr>
          <w:rFonts w:ascii="Times New Roman" w:hAnsi="Times New Roman" w:cs="Times New Roman"/>
          <w:sz w:val="24"/>
          <w:szCs w:val="24"/>
        </w:rPr>
      </w:pPr>
    </w:p>
    <w:p w:rsidR="00BB437A" w:rsidRPr="00610415" w:rsidRDefault="00BB437A" w:rsidP="00BB437A">
      <w:pPr>
        <w:ind w:righ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BB437A" w:rsidRPr="00610415" w:rsidRDefault="00BB437A" w:rsidP="00BB437A">
      <w:pPr>
        <w:rPr>
          <w:rFonts w:ascii="Times New Roman" w:hAnsi="Times New Roman" w:cs="Times New Roman"/>
          <w:sz w:val="24"/>
          <w:szCs w:val="24"/>
        </w:rPr>
      </w:pPr>
    </w:p>
    <w:p w:rsidR="00BB437A" w:rsidRPr="00610415" w:rsidRDefault="00BB437A" w:rsidP="00BB437A">
      <w:pPr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Задание: Составить технологическую карту производства _______________</w:t>
      </w:r>
    </w:p>
    <w:p w:rsidR="00BB437A" w:rsidRPr="004B0B6E" w:rsidRDefault="004B0B6E" w:rsidP="00BB437A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BB437A" w:rsidRPr="004B0B6E">
        <w:rPr>
          <w:rFonts w:ascii="Times New Roman" w:hAnsi="Times New Roman" w:cs="Times New Roman"/>
          <w:i/>
          <w:sz w:val="20"/>
          <w:szCs w:val="20"/>
        </w:rPr>
        <w:t xml:space="preserve">(вид продукции)   </w:t>
      </w:r>
    </w:p>
    <w:p w:rsidR="00BB437A" w:rsidRPr="00610415" w:rsidRDefault="004B0B6E" w:rsidP="00BB4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сходный</w:t>
      </w:r>
      <w:r w:rsidR="00BB437A" w:rsidRPr="00610415">
        <w:rPr>
          <w:rFonts w:ascii="Times New Roman" w:hAnsi="Times New Roman" w:cs="Times New Roman"/>
          <w:sz w:val="24"/>
          <w:szCs w:val="24"/>
        </w:rPr>
        <w:t xml:space="preserve"> материал __________________</w:t>
      </w:r>
    </w:p>
    <w:p w:rsidR="00BB437A" w:rsidRPr="00610415" w:rsidRDefault="00BB437A" w:rsidP="00BB43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405"/>
        <w:gridCol w:w="4695"/>
        <w:gridCol w:w="2471"/>
      </w:tblGrid>
      <w:tr w:rsidR="00BB437A" w:rsidRPr="00610415" w:rsidTr="00BD323B">
        <w:trPr>
          <w:trHeight w:val="458"/>
        </w:trPr>
        <w:tc>
          <w:tcPr>
            <w:tcW w:w="2405" w:type="dxa"/>
          </w:tcPr>
          <w:p w:rsidR="00BB437A" w:rsidRPr="00610415" w:rsidRDefault="00573B46" w:rsidP="00DA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BB437A" w:rsidRPr="00610415">
              <w:rPr>
                <w:rFonts w:ascii="Times New Roman" w:hAnsi="Times New Roman" w:cs="Times New Roman"/>
                <w:sz w:val="24"/>
                <w:szCs w:val="24"/>
              </w:rPr>
              <w:t>исходного материала</w:t>
            </w:r>
          </w:p>
        </w:tc>
        <w:tc>
          <w:tcPr>
            <w:tcW w:w="4695" w:type="dxa"/>
          </w:tcPr>
          <w:p w:rsidR="00BB437A" w:rsidRPr="00610415" w:rsidRDefault="00BB437A" w:rsidP="00DA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исходному материалу</w:t>
            </w:r>
          </w:p>
        </w:tc>
        <w:tc>
          <w:tcPr>
            <w:tcW w:w="2471" w:type="dxa"/>
          </w:tcPr>
          <w:p w:rsidR="00BB437A" w:rsidRPr="00610415" w:rsidRDefault="00573B46" w:rsidP="00DA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товой </w:t>
            </w:r>
            <w:r w:rsidR="00BB437A" w:rsidRPr="00610415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</w:tr>
      <w:tr w:rsidR="00BB437A" w:rsidRPr="00610415" w:rsidTr="00BD323B">
        <w:trPr>
          <w:trHeight w:val="405"/>
        </w:trPr>
        <w:tc>
          <w:tcPr>
            <w:tcW w:w="2405" w:type="dxa"/>
          </w:tcPr>
          <w:p w:rsidR="00BB437A" w:rsidRPr="00610415" w:rsidRDefault="00BB437A" w:rsidP="00DA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:rsidR="00BB437A" w:rsidRPr="00610415" w:rsidRDefault="00BB437A" w:rsidP="00DA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BB437A" w:rsidRPr="00610415" w:rsidRDefault="00BB437A" w:rsidP="00DA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37A" w:rsidRPr="00610415" w:rsidRDefault="00BB437A" w:rsidP="00BB437A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2. Технологический процесс получения готовой продукции </w:t>
      </w:r>
    </w:p>
    <w:tbl>
      <w:tblPr>
        <w:tblStyle w:val="a9"/>
        <w:tblW w:w="9568" w:type="dxa"/>
        <w:tblLook w:val="01E0" w:firstRow="1" w:lastRow="1" w:firstColumn="1" w:lastColumn="1" w:noHBand="0" w:noVBand="0"/>
      </w:tblPr>
      <w:tblGrid>
        <w:gridCol w:w="4788"/>
        <w:gridCol w:w="4780"/>
      </w:tblGrid>
      <w:tr w:rsidR="00BB437A" w:rsidRPr="00610415" w:rsidTr="00DA4418">
        <w:trPr>
          <w:trHeight w:val="327"/>
        </w:trPr>
        <w:tc>
          <w:tcPr>
            <w:tcW w:w="4788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Описание стадий технологического процесса</w:t>
            </w:r>
          </w:p>
        </w:tc>
        <w:tc>
          <w:tcPr>
            <w:tcW w:w="4780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Оборудование применяемое при технологическом процессе</w:t>
            </w:r>
          </w:p>
        </w:tc>
      </w:tr>
      <w:tr w:rsidR="00BB437A" w:rsidRPr="00610415" w:rsidTr="00BD323B">
        <w:trPr>
          <w:trHeight w:val="254"/>
        </w:trPr>
        <w:tc>
          <w:tcPr>
            <w:tcW w:w="4788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37A" w:rsidRPr="00610415" w:rsidRDefault="00BB437A" w:rsidP="00BB437A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3. Контроль технологического процесса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957"/>
        <w:gridCol w:w="6614"/>
      </w:tblGrid>
      <w:tr w:rsidR="00BB437A" w:rsidRPr="00610415" w:rsidTr="00DA4418">
        <w:tc>
          <w:tcPr>
            <w:tcW w:w="2957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6614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Задачи контроля</w:t>
            </w:r>
          </w:p>
        </w:tc>
      </w:tr>
      <w:tr w:rsidR="00BB437A" w:rsidRPr="00610415" w:rsidTr="00BD323B">
        <w:trPr>
          <w:trHeight w:val="401"/>
        </w:trPr>
        <w:tc>
          <w:tcPr>
            <w:tcW w:w="2957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37A" w:rsidRPr="00610415" w:rsidRDefault="00573B46" w:rsidP="00BB437A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4. Условия приемки </w:t>
      </w:r>
      <w:r w:rsidR="00BB437A" w:rsidRPr="00610415">
        <w:rPr>
          <w:rFonts w:ascii="Times New Roman" w:hAnsi="Times New Roman" w:cs="Times New Roman"/>
          <w:sz w:val="24"/>
          <w:szCs w:val="24"/>
        </w:rPr>
        <w:t xml:space="preserve">и отгрузки готовой продукции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783"/>
        <w:gridCol w:w="4788"/>
      </w:tblGrid>
      <w:tr w:rsidR="00BB437A" w:rsidRPr="00610415" w:rsidTr="00DA4418">
        <w:tc>
          <w:tcPr>
            <w:tcW w:w="4783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Вид испытания готовой продукции</w:t>
            </w:r>
          </w:p>
        </w:tc>
        <w:tc>
          <w:tcPr>
            <w:tcW w:w="4788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Параметры испытания готовой продукции</w:t>
            </w:r>
          </w:p>
        </w:tc>
      </w:tr>
      <w:tr w:rsidR="00BB437A" w:rsidRPr="00610415" w:rsidTr="00BD323B">
        <w:trPr>
          <w:trHeight w:val="383"/>
        </w:trPr>
        <w:tc>
          <w:tcPr>
            <w:tcW w:w="4783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37A" w:rsidRPr="00610415" w:rsidRDefault="00BB437A" w:rsidP="00BB437A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5. Требования к качеству продукции (перечислить)</w:t>
      </w:r>
    </w:p>
    <w:p w:rsidR="00BB437A" w:rsidRPr="00610415" w:rsidRDefault="00BB437A" w:rsidP="00BB437A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6. Возможные дефекты продукции</w:t>
      </w:r>
      <w:r w:rsidR="00573B46" w:rsidRPr="00610415">
        <w:rPr>
          <w:rFonts w:ascii="Times New Roman" w:hAnsi="Times New Roman" w:cs="Times New Roman"/>
          <w:sz w:val="24"/>
          <w:szCs w:val="24"/>
        </w:rPr>
        <w:t xml:space="preserve">, причины </w:t>
      </w:r>
      <w:r w:rsidRPr="00610415">
        <w:rPr>
          <w:rFonts w:ascii="Times New Roman" w:hAnsi="Times New Roman" w:cs="Times New Roman"/>
          <w:sz w:val="24"/>
          <w:szCs w:val="24"/>
        </w:rPr>
        <w:t>возникновения и мероприятия по предупреждению их образования.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965"/>
        <w:gridCol w:w="3432"/>
        <w:gridCol w:w="4174"/>
      </w:tblGrid>
      <w:tr w:rsidR="00BB437A" w:rsidRPr="00610415" w:rsidTr="00DA4418">
        <w:tc>
          <w:tcPr>
            <w:tcW w:w="1965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Наименование дефекта</w:t>
            </w:r>
          </w:p>
        </w:tc>
        <w:tc>
          <w:tcPr>
            <w:tcW w:w="3432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</w:t>
            </w:r>
          </w:p>
        </w:tc>
        <w:tc>
          <w:tcPr>
            <w:tcW w:w="4174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ефекта</w:t>
            </w:r>
          </w:p>
        </w:tc>
      </w:tr>
      <w:tr w:rsidR="00BB437A" w:rsidRPr="00610415" w:rsidTr="005C580C">
        <w:trPr>
          <w:trHeight w:val="381"/>
        </w:trPr>
        <w:tc>
          <w:tcPr>
            <w:tcW w:w="1965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37A" w:rsidRPr="00610415" w:rsidRDefault="00BB437A" w:rsidP="00BB437A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7.  Охрана труда и техника безопасности </w:t>
      </w:r>
    </w:p>
    <w:p w:rsidR="00BB437A" w:rsidRPr="00610415" w:rsidRDefault="00BB437A" w:rsidP="00BB437A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    - перечислить опасные и вредные производственные факторы на производстве. </w:t>
      </w:r>
    </w:p>
    <w:p w:rsidR="00BB437A" w:rsidRPr="00610415" w:rsidRDefault="00BB437A" w:rsidP="00BB437A">
      <w:pPr>
        <w:rPr>
          <w:rFonts w:ascii="Times New Roman" w:hAnsi="Times New Roman" w:cs="Times New Roman"/>
          <w:i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BB437A" w:rsidRPr="00610415" w:rsidRDefault="00BB437A" w:rsidP="00BB437A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8627FC" w:rsidRPr="00610415" w:rsidRDefault="00381351" w:rsidP="00381351">
      <w:pPr>
        <w:pStyle w:val="a8"/>
        <w:numPr>
          <w:ilvl w:val="0"/>
          <w:numId w:val="24"/>
        </w:numPr>
        <w:spacing w:after="0"/>
        <w:ind w:left="357" w:right="-28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амент прокатного производства</w:t>
      </w:r>
      <w:r w:rsidR="008627FC" w:rsidRPr="00610415">
        <w:rPr>
          <w:rFonts w:ascii="Times New Roman" w:hAnsi="Times New Roman" w:cs="Times New Roman"/>
          <w:sz w:val="24"/>
          <w:szCs w:val="24"/>
        </w:rPr>
        <w:t>.</w:t>
      </w:r>
    </w:p>
    <w:p w:rsidR="008627FC" w:rsidRPr="00610415" w:rsidRDefault="00381351" w:rsidP="00381351">
      <w:pPr>
        <w:pStyle w:val="a8"/>
        <w:numPr>
          <w:ilvl w:val="0"/>
          <w:numId w:val="24"/>
        </w:numPr>
        <w:spacing w:after="0"/>
        <w:ind w:left="357" w:right="-28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ласти применения</w:t>
      </w:r>
      <w:r w:rsidR="008627FC" w:rsidRPr="00610415">
        <w:rPr>
          <w:rFonts w:ascii="Times New Roman" w:hAnsi="Times New Roman" w:cs="Times New Roman"/>
          <w:sz w:val="24"/>
          <w:szCs w:val="24"/>
        </w:rPr>
        <w:t>.</w:t>
      </w:r>
    </w:p>
    <w:p w:rsidR="008627FC" w:rsidRPr="00610415" w:rsidRDefault="008627FC" w:rsidP="00381351">
      <w:pPr>
        <w:pStyle w:val="a8"/>
        <w:numPr>
          <w:ilvl w:val="0"/>
          <w:numId w:val="24"/>
        </w:numPr>
        <w:spacing w:after="0"/>
        <w:ind w:left="357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Значение волочения в производстве.</w:t>
      </w:r>
    </w:p>
    <w:p w:rsidR="00381351" w:rsidRPr="00381351" w:rsidRDefault="00381351" w:rsidP="00381351">
      <w:pPr>
        <w:numPr>
          <w:ilvl w:val="0"/>
          <w:numId w:val="24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1351">
        <w:rPr>
          <w:rFonts w:ascii="Times New Roman" w:hAnsi="Times New Roman" w:cs="Times New Roman"/>
          <w:sz w:val="24"/>
          <w:szCs w:val="24"/>
        </w:rPr>
        <w:t>Какие основные операции осуществляют при производстве проката?</w:t>
      </w:r>
    </w:p>
    <w:p w:rsidR="00BB437A" w:rsidRPr="00610415" w:rsidRDefault="00573B46" w:rsidP="00BB437A">
      <w:pPr>
        <w:ind w:left="-284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</w:t>
      </w:r>
      <w:r w:rsidR="00A42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415">
        <w:rPr>
          <w:rFonts w:ascii="Times New Roman" w:hAnsi="Times New Roman" w:cs="Times New Roman"/>
          <w:b/>
          <w:sz w:val="24"/>
          <w:szCs w:val="24"/>
        </w:rPr>
        <w:t>9</w:t>
      </w:r>
    </w:p>
    <w:p w:rsidR="004E2D89" w:rsidRPr="00610415" w:rsidRDefault="004E2D89" w:rsidP="00BB437A">
      <w:pPr>
        <w:tabs>
          <w:tab w:val="left" w:pos="1134"/>
        </w:tabs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37A" w:rsidRPr="00610415" w:rsidRDefault="00BB437A" w:rsidP="00BB437A">
      <w:pPr>
        <w:tabs>
          <w:tab w:val="left" w:pos="1134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Тема:</w:t>
      </w:r>
      <w:r w:rsidR="004B0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B46" w:rsidRPr="00610415">
        <w:rPr>
          <w:rFonts w:ascii="Times New Roman" w:hAnsi="Times New Roman" w:cs="Times New Roman"/>
          <w:sz w:val="24"/>
          <w:szCs w:val="24"/>
        </w:rPr>
        <w:t>Технологический процесс</w:t>
      </w:r>
      <w:r w:rsidR="00573B46" w:rsidRPr="00610415">
        <w:rPr>
          <w:rFonts w:ascii="Times New Roman" w:hAnsi="Times New Roman" w:cs="Times New Roman"/>
          <w:bCs/>
          <w:sz w:val="24"/>
          <w:szCs w:val="24"/>
        </w:rPr>
        <w:t xml:space="preserve"> получение</w:t>
      </w:r>
      <w:r w:rsidR="00573B46" w:rsidRPr="00610415">
        <w:rPr>
          <w:rFonts w:ascii="Times New Roman" w:hAnsi="Times New Roman" w:cs="Times New Roman"/>
          <w:sz w:val="24"/>
          <w:szCs w:val="24"/>
        </w:rPr>
        <w:t xml:space="preserve"> поковки</w:t>
      </w:r>
    </w:p>
    <w:p w:rsidR="00BB437A" w:rsidRPr="00610415" w:rsidRDefault="00BB437A" w:rsidP="00BB437A">
      <w:pPr>
        <w:tabs>
          <w:tab w:val="left" w:pos="284"/>
          <w:tab w:val="left" w:pos="567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Цель:</w:t>
      </w:r>
      <w:r w:rsidR="004B0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415">
        <w:rPr>
          <w:rFonts w:ascii="Times New Roman" w:hAnsi="Times New Roman" w:cs="Times New Roman"/>
          <w:sz w:val="24"/>
          <w:szCs w:val="24"/>
        </w:rPr>
        <w:t>Проверка и экспериментальное подтверждение основных теоретических определений и зависимостей по дисциплине.</w:t>
      </w:r>
    </w:p>
    <w:p w:rsidR="00BB437A" w:rsidRPr="00610415" w:rsidRDefault="00BB437A" w:rsidP="00BB437A">
      <w:pPr>
        <w:ind w:left="-284" w:right="-284" w:firstLine="851"/>
        <w:rPr>
          <w:rFonts w:ascii="Times New Roman" w:hAnsi="Times New Roman" w:cs="Times New Roman"/>
          <w:sz w:val="24"/>
          <w:szCs w:val="24"/>
        </w:rPr>
      </w:pPr>
    </w:p>
    <w:p w:rsidR="00BB437A" w:rsidRPr="00610415" w:rsidRDefault="00BB437A" w:rsidP="00BB437A">
      <w:pPr>
        <w:ind w:righ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BB437A" w:rsidRPr="00610415" w:rsidRDefault="00BB437A" w:rsidP="00BB437A">
      <w:pPr>
        <w:rPr>
          <w:rFonts w:ascii="Times New Roman" w:hAnsi="Times New Roman" w:cs="Times New Roman"/>
          <w:sz w:val="24"/>
          <w:szCs w:val="24"/>
        </w:rPr>
      </w:pPr>
    </w:p>
    <w:p w:rsidR="00BB437A" w:rsidRPr="00610415" w:rsidRDefault="00BB437A" w:rsidP="00BB437A">
      <w:pPr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Задание: Составить технологическую карту производства _______________</w:t>
      </w:r>
    </w:p>
    <w:p w:rsidR="00BB437A" w:rsidRPr="004B0B6E" w:rsidRDefault="004B0B6E" w:rsidP="00BB437A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BB437A" w:rsidRPr="004B0B6E">
        <w:rPr>
          <w:rFonts w:ascii="Times New Roman" w:hAnsi="Times New Roman" w:cs="Times New Roman"/>
          <w:i/>
          <w:sz w:val="20"/>
          <w:szCs w:val="20"/>
        </w:rPr>
        <w:t xml:space="preserve">(вид продукции)   </w:t>
      </w:r>
    </w:p>
    <w:p w:rsidR="00BB437A" w:rsidRPr="00610415" w:rsidRDefault="004B0B6E" w:rsidP="00BB4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сходный</w:t>
      </w:r>
      <w:r w:rsidR="00BB437A" w:rsidRPr="00610415">
        <w:rPr>
          <w:rFonts w:ascii="Times New Roman" w:hAnsi="Times New Roman" w:cs="Times New Roman"/>
          <w:sz w:val="24"/>
          <w:szCs w:val="24"/>
        </w:rPr>
        <w:t xml:space="preserve"> материал __________________</w:t>
      </w:r>
    </w:p>
    <w:p w:rsidR="00BB437A" w:rsidRPr="00610415" w:rsidRDefault="00BB437A" w:rsidP="00BB43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405"/>
        <w:gridCol w:w="4695"/>
        <w:gridCol w:w="2471"/>
      </w:tblGrid>
      <w:tr w:rsidR="00BB437A" w:rsidRPr="00610415" w:rsidTr="005C580C">
        <w:trPr>
          <w:trHeight w:val="458"/>
        </w:trPr>
        <w:tc>
          <w:tcPr>
            <w:tcW w:w="2405" w:type="dxa"/>
          </w:tcPr>
          <w:p w:rsidR="00BB437A" w:rsidRPr="00610415" w:rsidRDefault="00573B46" w:rsidP="00DA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BB437A" w:rsidRPr="00610415">
              <w:rPr>
                <w:rFonts w:ascii="Times New Roman" w:hAnsi="Times New Roman" w:cs="Times New Roman"/>
                <w:sz w:val="24"/>
                <w:szCs w:val="24"/>
              </w:rPr>
              <w:t>исходного материала</w:t>
            </w:r>
          </w:p>
        </w:tc>
        <w:tc>
          <w:tcPr>
            <w:tcW w:w="4695" w:type="dxa"/>
          </w:tcPr>
          <w:p w:rsidR="00BB437A" w:rsidRPr="00610415" w:rsidRDefault="00BB437A" w:rsidP="00DA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исходному материалу</w:t>
            </w:r>
          </w:p>
        </w:tc>
        <w:tc>
          <w:tcPr>
            <w:tcW w:w="2471" w:type="dxa"/>
          </w:tcPr>
          <w:p w:rsidR="00BB437A" w:rsidRPr="00610415" w:rsidRDefault="00BB437A" w:rsidP="00DA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Наименование го</w:t>
            </w:r>
            <w:r w:rsidR="00573B46" w:rsidRPr="00610415">
              <w:rPr>
                <w:rFonts w:ascii="Times New Roman" w:hAnsi="Times New Roman" w:cs="Times New Roman"/>
                <w:sz w:val="24"/>
                <w:szCs w:val="24"/>
              </w:rPr>
              <w:t xml:space="preserve">товой </w:t>
            </w: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</w:tr>
      <w:tr w:rsidR="00BB437A" w:rsidRPr="00610415" w:rsidTr="005C580C">
        <w:trPr>
          <w:trHeight w:val="355"/>
        </w:trPr>
        <w:tc>
          <w:tcPr>
            <w:tcW w:w="2405" w:type="dxa"/>
          </w:tcPr>
          <w:p w:rsidR="00BB437A" w:rsidRPr="00610415" w:rsidRDefault="00BB437A" w:rsidP="00DA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:rsidR="00BB437A" w:rsidRPr="00610415" w:rsidRDefault="00BB437A" w:rsidP="00DA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BB437A" w:rsidRPr="00610415" w:rsidRDefault="00BB437A" w:rsidP="00DA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37A" w:rsidRPr="00610415" w:rsidRDefault="00BB437A" w:rsidP="00BB437A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2. Технологический процесс получения готовой продукции </w:t>
      </w:r>
    </w:p>
    <w:tbl>
      <w:tblPr>
        <w:tblStyle w:val="a9"/>
        <w:tblW w:w="9568" w:type="dxa"/>
        <w:tblLook w:val="01E0" w:firstRow="1" w:lastRow="1" w:firstColumn="1" w:lastColumn="1" w:noHBand="0" w:noVBand="0"/>
      </w:tblPr>
      <w:tblGrid>
        <w:gridCol w:w="4788"/>
        <w:gridCol w:w="4780"/>
      </w:tblGrid>
      <w:tr w:rsidR="00BB437A" w:rsidRPr="00610415" w:rsidTr="00DA4418">
        <w:trPr>
          <w:trHeight w:val="327"/>
        </w:trPr>
        <w:tc>
          <w:tcPr>
            <w:tcW w:w="4788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Описание стадий технологического процесса</w:t>
            </w:r>
          </w:p>
        </w:tc>
        <w:tc>
          <w:tcPr>
            <w:tcW w:w="4780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Оборудование применяемое при технологическом процессе</w:t>
            </w:r>
          </w:p>
        </w:tc>
      </w:tr>
      <w:tr w:rsidR="00BB437A" w:rsidRPr="00610415" w:rsidTr="00BD323B">
        <w:trPr>
          <w:trHeight w:val="240"/>
        </w:trPr>
        <w:tc>
          <w:tcPr>
            <w:tcW w:w="4788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37A" w:rsidRPr="00610415" w:rsidRDefault="00BB437A" w:rsidP="00BB437A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3. Контроль технологического процесса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957"/>
        <w:gridCol w:w="6614"/>
      </w:tblGrid>
      <w:tr w:rsidR="00BB437A" w:rsidRPr="00610415" w:rsidTr="00DA4418">
        <w:tc>
          <w:tcPr>
            <w:tcW w:w="2957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6614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Задачи контроля</w:t>
            </w:r>
          </w:p>
        </w:tc>
      </w:tr>
      <w:tr w:rsidR="00BB437A" w:rsidRPr="00610415" w:rsidTr="005C580C">
        <w:trPr>
          <w:trHeight w:val="437"/>
        </w:trPr>
        <w:tc>
          <w:tcPr>
            <w:tcW w:w="2957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37A" w:rsidRPr="00610415" w:rsidRDefault="00573B46" w:rsidP="00BB437A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4. Условия приемки </w:t>
      </w:r>
      <w:r w:rsidR="00BB437A" w:rsidRPr="00610415">
        <w:rPr>
          <w:rFonts w:ascii="Times New Roman" w:hAnsi="Times New Roman" w:cs="Times New Roman"/>
          <w:sz w:val="24"/>
          <w:szCs w:val="24"/>
        </w:rPr>
        <w:t xml:space="preserve">и отгрузки готовой продукции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783"/>
        <w:gridCol w:w="4788"/>
      </w:tblGrid>
      <w:tr w:rsidR="00BB437A" w:rsidRPr="00610415" w:rsidTr="00DA4418">
        <w:tc>
          <w:tcPr>
            <w:tcW w:w="4783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Вид испытания готовой продукции</w:t>
            </w:r>
          </w:p>
        </w:tc>
        <w:tc>
          <w:tcPr>
            <w:tcW w:w="4788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Параметры испытания готовой продукции</w:t>
            </w:r>
          </w:p>
        </w:tc>
      </w:tr>
      <w:tr w:rsidR="00BB437A" w:rsidRPr="00610415" w:rsidTr="005C580C">
        <w:trPr>
          <w:trHeight w:val="377"/>
        </w:trPr>
        <w:tc>
          <w:tcPr>
            <w:tcW w:w="4783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37A" w:rsidRPr="00610415" w:rsidRDefault="00BB437A" w:rsidP="00BB437A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5. Требования к качеству продукции (перечислить)</w:t>
      </w:r>
    </w:p>
    <w:p w:rsidR="00BB437A" w:rsidRPr="00610415" w:rsidRDefault="00BB437A" w:rsidP="00BB437A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6. Возможные дефекты продукции</w:t>
      </w:r>
      <w:r w:rsidR="00573B46" w:rsidRPr="00610415">
        <w:rPr>
          <w:rFonts w:ascii="Times New Roman" w:hAnsi="Times New Roman" w:cs="Times New Roman"/>
          <w:sz w:val="24"/>
          <w:szCs w:val="24"/>
        </w:rPr>
        <w:t xml:space="preserve">, причины </w:t>
      </w:r>
      <w:r w:rsidRPr="00610415">
        <w:rPr>
          <w:rFonts w:ascii="Times New Roman" w:hAnsi="Times New Roman" w:cs="Times New Roman"/>
          <w:sz w:val="24"/>
          <w:szCs w:val="24"/>
        </w:rPr>
        <w:t>возникновения и мероприятия по предупреждению их образования.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965"/>
        <w:gridCol w:w="3432"/>
        <w:gridCol w:w="4174"/>
      </w:tblGrid>
      <w:tr w:rsidR="00BB437A" w:rsidRPr="00610415" w:rsidTr="00DA4418">
        <w:tc>
          <w:tcPr>
            <w:tcW w:w="1965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Наименование дефекта</w:t>
            </w:r>
          </w:p>
        </w:tc>
        <w:tc>
          <w:tcPr>
            <w:tcW w:w="3432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</w:t>
            </w:r>
          </w:p>
        </w:tc>
        <w:tc>
          <w:tcPr>
            <w:tcW w:w="4174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ефекта</w:t>
            </w:r>
          </w:p>
        </w:tc>
      </w:tr>
      <w:tr w:rsidR="00BB437A" w:rsidRPr="00610415" w:rsidTr="005C580C">
        <w:trPr>
          <w:trHeight w:val="375"/>
        </w:trPr>
        <w:tc>
          <w:tcPr>
            <w:tcW w:w="1965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37A" w:rsidRPr="00610415" w:rsidRDefault="00BB437A" w:rsidP="00BB437A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7.  Охрана труда и техника безопасности </w:t>
      </w:r>
    </w:p>
    <w:p w:rsidR="00BB437A" w:rsidRPr="00610415" w:rsidRDefault="00BB437A" w:rsidP="00BB437A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    - перечислить опасные и вредные производственные факторы на производстве. </w:t>
      </w:r>
    </w:p>
    <w:p w:rsidR="00BB437A" w:rsidRPr="00610415" w:rsidRDefault="00BB437A" w:rsidP="00BB437A">
      <w:pPr>
        <w:rPr>
          <w:rFonts w:ascii="Times New Roman" w:hAnsi="Times New Roman" w:cs="Times New Roman"/>
          <w:i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BB437A" w:rsidRPr="00610415" w:rsidRDefault="00BB437A" w:rsidP="00BB437A">
      <w:pPr>
        <w:ind w:right="-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4E2D89" w:rsidRPr="00610415" w:rsidRDefault="004E2D89" w:rsidP="004E2D89">
      <w:pPr>
        <w:pStyle w:val="a8"/>
        <w:numPr>
          <w:ilvl w:val="0"/>
          <w:numId w:val="25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Ковка (определение).</w:t>
      </w:r>
    </w:p>
    <w:p w:rsidR="004E2D89" w:rsidRPr="00610415" w:rsidRDefault="004E2D89" w:rsidP="004E2D89">
      <w:pPr>
        <w:pStyle w:val="a8"/>
        <w:numPr>
          <w:ilvl w:val="0"/>
          <w:numId w:val="25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Оборудование при производстве поковок.</w:t>
      </w:r>
    </w:p>
    <w:p w:rsidR="004E2D89" w:rsidRPr="00610415" w:rsidRDefault="004E2D89" w:rsidP="004E2D89">
      <w:pPr>
        <w:pStyle w:val="a8"/>
        <w:numPr>
          <w:ilvl w:val="0"/>
          <w:numId w:val="25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Применение.</w:t>
      </w:r>
    </w:p>
    <w:p w:rsidR="004E2D89" w:rsidRPr="00610415" w:rsidRDefault="004E2D89" w:rsidP="004E2D89">
      <w:pPr>
        <w:pStyle w:val="a8"/>
        <w:numPr>
          <w:ilvl w:val="0"/>
          <w:numId w:val="25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Особенности технологического процесса.</w:t>
      </w:r>
    </w:p>
    <w:p w:rsidR="00BB437A" w:rsidRPr="00610415" w:rsidRDefault="00573B46" w:rsidP="00BB437A">
      <w:pPr>
        <w:ind w:left="-284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10</w:t>
      </w:r>
    </w:p>
    <w:p w:rsidR="00BB437A" w:rsidRPr="00610415" w:rsidRDefault="00BB437A" w:rsidP="00BB437A">
      <w:pPr>
        <w:ind w:left="-284" w:right="-284" w:firstLine="709"/>
        <w:rPr>
          <w:rFonts w:ascii="Times New Roman" w:hAnsi="Times New Roman" w:cs="Times New Roman"/>
          <w:sz w:val="24"/>
          <w:szCs w:val="24"/>
        </w:rPr>
      </w:pPr>
    </w:p>
    <w:p w:rsidR="00BB437A" w:rsidRPr="00610415" w:rsidRDefault="00BB437A" w:rsidP="00BB437A">
      <w:pPr>
        <w:tabs>
          <w:tab w:val="left" w:pos="1134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Тема:</w:t>
      </w:r>
      <w:r w:rsidR="004B0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B46" w:rsidRPr="00610415">
        <w:rPr>
          <w:rFonts w:ascii="Times New Roman" w:hAnsi="Times New Roman" w:cs="Times New Roman"/>
          <w:sz w:val="24"/>
          <w:szCs w:val="24"/>
        </w:rPr>
        <w:t>Технологический процесс</w:t>
      </w:r>
      <w:r w:rsidR="00573B46" w:rsidRPr="00610415">
        <w:rPr>
          <w:rFonts w:ascii="Times New Roman" w:hAnsi="Times New Roman" w:cs="Times New Roman"/>
          <w:bCs/>
          <w:sz w:val="24"/>
          <w:szCs w:val="24"/>
        </w:rPr>
        <w:t xml:space="preserve"> получение отливок</w:t>
      </w:r>
    </w:p>
    <w:p w:rsidR="00BB437A" w:rsidRPr="00610415" w:rsidRDefault="00BB437A" w:rsidP="00BB437A">
      <w:pPr>
        <w:tabs>
          <w:tab w:val="left" w:pos="284"/>
          <w:tab w:val="left" w:pos="567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Цель:</w:t>
      </w:r>
      <w:r w:rsidR="004B0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415">
        <w:rPr>
          <w:rFonts w:ascii="Times New Roman" w:hAnsi="Times New Roman" w:cs="Times New Roman"/>
          <w:sz w:val="24"/>
          <w:szCs w:val="24"/>
        </w:rPr>
        <w:t>Проверка и экспериментальное подтверждение основных теоретических определений и зависимостей по дисциплине.</w:t>
      </w:r>
    </w:p>
    <w:p w:rsidR="00BB437A" w:rsidRPr="00610415" w:rsidRDefault="00BB437A" w:rsidP="00BB437A">
      <w:pPr>
        <w:ind w:left="-284" w:right="-284" w:firstLine="851"/>
        <w:rPr>
          <w:rFonts w:ascii="Times New Roman" w:hAnsi="Times New Roman" w:cs="Times New Roman"/>
          <w:sz w:val="24"/>
          <w:szCs w:val="24"/>
        </w:rPr>
      </w:pPr>
    </w:p>
    <w:p w:rsidR="00BB437A" w:rsidRPr="00610415" w:rsidRDefault="00BB437A" w:rsidP="00BB437A">
      <w:pPr>
        <w:ind w:righ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BB437A" w:rsidRPr="00610415" w:rsidRDefault="00BB437A" w:rsidP="00BB437A">
      <w:pPr>
        <w:rPr>
          <w:rFonts w:ascii="Times New Roman" w:hAnsi="Times New Roman" w:cs="Times New Roman"/>
          <w:sz w:val="24"/>
          <w:szCs w:val="24"/>
        </w:rPr>
      </w:pPr>
    </w:p>
    <w:p w:rsidR="00BB437A" w:rsidRPr="00610415" w:rsidRDefault="00BB437A" w:rsidP="00BB437A">
      <w:pPr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Задание: Составить технологическую карту производства _______________</w:t>
      </w:r>
    </w:p>
    <w:p w:rsidR="00BB437A" w:rsidRPr="004B0B6E" w:rsidRDefault="00BB437A" w:rsidP="00BB437A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 </w:t>
      </w:r>
      <w:r w:rsidR="004B0B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4B0B6E">
        <w:rPr>
          <w:rFonts w:ascii="Times New Roman" w:hAnsi="Times New Roman" w:cs="Times New Roman"/>
          <w:i/>
          <w:sz w:val="20"/>
          <w:szCs w:val="20"/>
        </w:rPr>
        <w:t xml:space="preserve">(вид продукции)   </w:t>
      </w:r>
    </w:p>
    <w:p w:rsidR="00BB437A" w:rsidRPr="00610415" w:rsidRDefault="004B0B6E" w:rsidP="00BB4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сходный</w:t>
      </w:r>
      <w:r w:rsidR="00BB437A" w:rsidRPr="00610415">
        <w:rPr>
          <w:rFonts w:ascii="Times New Roman" w:hAnsi="Times New Roman" w:cs="Times New Roman"/>
          <w:sz w:val="24"/>
          <w:szCs w:val="24"/>
        </w:rPr>
        <w:t xml:space="preserve"> материал __________________</w:t>
      </w:r>
    </w:p>
    <w:p w:rsidR="00BB437A" w:rsidRPr="00610415" w:rsidRDefault="00BB437A" w:rsidP="00BB43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405"/>
        <w:gridCol w:w="4695"/>
        <w:gridCol w:w="2471"/>
      </w:tblGrid>
      <w:tr w:rsidR="00BB437A" w:rsidRPr="00610415" w:rsidTr="005C580C">
        <w:trPr>
          <w:trHeight w:val="458"/>
        </w:trPr>
        <w:tc>
          <w:tcPr>
            <w:tcW w:w="2405" w:type="dxa"/>
          </w:tcPr>
          <w:p w:rsidR="00BB437A" w:rsidRPr="00610415" w:rsidRDefault="00573B46" w:rsidP="00DA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BB437A" w:rsidRPr="00610415">
              <w:rPr>
                <w:rFonts w:ascii="Times New Roman" w:hAnsi="Times New Roman" w:cs="Times New Roman"/>
                <w:sz w:val="24"/>
                <w:szCs w:val="24"/>
              </w:rPr>
              <w:t>исходного материала</w:t>
            </w:r>
          </w:p>
        </w:tc>
        <w:tc>
          <w:tcPr>
            <w:tcW w:w="4695" w:type="dxa"/>
          </w:tcPr>
          <w:p w:rsidR="00BB437A" w:rsidRPr="00610415" w:rsidRDefault="00BB437A" w:rsidP="00DA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исходному материалу</w:t>
            </w:r>
          </w:p>
        </w:tc>
        <w:tc>
          <w:tcPr>
            <w:tcW w:w="2471" w:type="dxa"/>
          </w:tcPr>
          <w:p w:rsidR="00BB437A" w:rsidRPr="00610415" w:rsidRDefault="00573B46" w:rsidP="00DA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товой </w:t>
            </w:r>
            <w:r w:rsidR="00BB437A" w:rsidRPr="00610415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</w:tr>
      <w:tr w:rsidR="00BB437A" w:rsidRPr="00610415" w:rsidTr="005C580C">
        <w:trPr>
          <w:trHeight w:val="327"/>
        </w:trPr>
        <w:tc>
          <w:tcPr>
            <w:tcW w:w="2405" w:type="dxa"/>
          </w:tcPr>
          <w:p w:rsidR="00BB437A" w:rsidRPr="00610415" w:rsidRDefault="00BB437A" w:rsidP="00DA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</w:tcPr>
          <w:p w:rsidR="00BB437A" w:rsidRPr="00610415" w:rsidRDefault="00BB437A" w:rsidP="00DA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BB437A" w:rsidRPr="00610415" w:rsidRDefault="00BB437A" w:rsidP="00DA4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37A" w:rsidRPr="00610415" w:rsidRDefault="00BB437A" w:rsidP="00BB437A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2. Технологический процесс получения готовой продукции </w:t>
      </w:r>
    </w:p>
    <w:tbl>
      <w:tblPr>
        <w:tblStyle w:val="a9"/>
        <w:tblW w:w="9568" w:type="dxa"/>
        <w:tblLook w:val="01E0" w:firstRow="1" w:lastRow="1" w:firstColumn="1" w:lastColumn="1" w:noHBand="0" w:noVBand="0"/>
      </w:tblPr>
      <w:tblGrid>
        <w:gridCol w:w="4788"/>
        <w:gridCol w:w="4780"/>
      </w:tblGrid>
      <w:tr w:rsidR="00BB437A" w:rsidRPr="00610415" w:rsidTr="00DA4418">
        <w:trPr>
          <w:trHeight w:val="327"/>
        </w:trPr>
        <w:tc>
          <w:tcPr>
            <w:tcW w:w="4788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Описание стадий технологического процесса</w:t>
            </w:r>
          </w:p>
        </w:tc>
        <w:tc>
          <w:tcPr>
            <w:tcW w:w="4780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Оборудование применяемое при технологическом процессе</w:t>
            </w:r>
          </w:p>
        </w:tc>
      </w:tr>
      <w:tr w:rsidR="00BB437A" w:rsidRPr="00610415" w:rsidTr="00BD323B">
        <w:trPr>
          <w:trHeight w:val="240"/>
        </w:trPr>
        <w:tc>
          <w:tcPr>
            <w:tcW w:w="4788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37A" w:rsidRPr="00610415" w:rsidRDefault="00BB437A" w:rsidP="00BB437A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3. Контроль технологического процесса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957"/>
        <w:gridCol w:w="6614"/>
      </w:tblGrid>
      <w:tr w:rsidR="00BB437A" w:rsidRPr="00610415" w:rsidTr="00DA4418">
        <w:tc>
          <w:tcPr>
            <w:tcW w:w="2957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6614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Задачи контроля</w:t>
            </w:r>
          </w:p>
        </w:tc>
      </w:tr>
      <w:tr w:rsidR="00BB437A" w:rsidRPr="00610415" w:rsidTr="00BD323B">
        <w:trPr>
          <w:trHeight w:val="240"/>
        </w:trPr>
        <w:tc>
          <w:tcPr>
            <w:tcW w:w="2957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4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37A" w:rsidRPr="00610415" w:rsidRDefault="00573B46" w:rsidP="00BB437A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4. Условия приемки </w:t>
      </w:r>
      <w:r w:rsidR="00BB437A" w:rsidRPr="00610415">
        <w:rPr>
          <w:rFonts w:ascii="Times New Roman" w:hAnsi="Times New Roman" w:cs="Times New Roman"/>
          <w:sz w:val="24"/>
          <w:szCs w:val="24"/>
        </w:rPr>
        <w:t xml:space="preserve">и отгрузки готовой продукции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783"/>
        <w:gridCol w:w="4788"/>
      </w:tblGrid>
      <w:tr w:rsidR="00BB437A" w:rsidRPr="00610415" w:rsidTr="00DA4418">
        <w:tc>
          <w:tcPr>
            <w:tcW w:w="4783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Вид испытания готовой продукции</w:t>
            </w:r>
          </w:p>
        </w:tc>
        <w:tc>
          <w:tcPr>
            <w:tcW w:w="4788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Параметры испытания готовой продукции</w:t>
            </w:r>
          </w:p>
        </w:tc>
      </w:tr>
      <w:tr w:rsidR="00BB437A" w:rsidRPr="00610415" w:rsidTr="00BD323B">
        <w:trPr>
          <w:trHeight w:val="200"/>
        </w:trPr>
        <w:tc>
          <w:tcPr>
            <w:tcW w:w="4783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37A" w:rsidRPr="00610415" w:rsidRDefault="00BB437A" w:rsidP="00BB437A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5. Требования к качеству продукции (перечислить)</w:t>
      </w:r>
    </w:p>
    <w:p w:rsidR="00BB437A" w:rsidRPr="00610415" w:rsidRDefault="00BB437A" w:rsidP="00BB437A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6. Возможные дефекты продукции</w:t>
      </w:r>
      <w:r w:rsidR="00573B46" w:rsidRPr="00610415">
        <w:rPr>
          <w:rFonts w:ascii="Times New Roman" w:hAnsi="Times New Roman" w:cs="Times New Roman"/>
          <w:sz w:val="24"/>
          <w:szCs w:val="24"/>
        </w:rPr>
        <w:t xml:space="preserve">, причины </w:t>
      </w:r>
      <w:r w:rsidRPr="00610415">
        <w:rPr>
          <w:rFonts w:ascii="Times New Roman" w:hAnsi="Times New Roman" w:cs="Times New Roman"/>
          <w:sz w:val="24"/>
          <w:szCs w:val="24"/>
        </w:rPr>
        <w:t>возникновения и мероприятия по предупреждению их образования.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965"/>
        <w:gridCol w:w="3432"/>
        <w:gridCol w:w="4174"/>
      </w:tblGrid>
      <w:tr w:rsidR="00BB437A" w:rsidRPr="00610415" w:rsidTr="00DA4418">
        <w:tc>
          <w:tcPr>
            <w:tcW w:w="1965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Наименование дефекта</w:t>
            </w:r>
          </w:p>
        </w:tc>
        <w:tc>
          <w:tcPr>
            <w:tcW w:w="3432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</w:t>
            </w:r>
          </w:p>
        </w:tc>
        <w:tc>
          <w:tcPr>
            <w:tcW w:w="4174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15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ефекта</w:t>
            </w:r>
          </w:p>
        </w:tc>
      </w:tr>
      <w:tr w:rsidR="00BB437A" w:rsidRPr="00610415" w:rsidTr="005C580C">
        <w:trPr>
          <w:trHeight w:val="377"/>
        </w:trPr>
        <w:tc>
          <w:tcPr>
            <w:tcW w:w="1965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</w:tcPr>
          <w:p w:rsidR="00BB437A" w:rsidRPr="00610415" w:rsidRDefault="00BB437A" w:rsidP="00DA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37A" w:rsidRPr="00610415" w:rsidRDefault="00BB437A" w:rsidP="00BB437A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7.  Охрана труда и техника безопасности </w:t>
      </w:r>
    </w:p>
    <w:p w:rsidR="00BB437A" w:rsidRPr="00610415" w:rsidRDefault="00BB437A" w:rsidP="00BB437A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    - перечислить опасные и вредные производственные факторы на производстве. </w:t>
      </w:r>
    </w:p>
    <w:p w:rsidR="00BB437A" w:rsidRPr="00610415" w:rsidRDefault="00BB437A" w:rsidP="00BB437A">
      <w:pPr>
        <w:rPr>
          <w:rFonts w:ascii="Times New Roman" w:hAnsi="Times New Roman" w:cs="Times New Roman"/>
          <w:i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BB437A" w:rsidRPr="00610415" w:rsidRDefault="00BB437A" w:rsidP="00BB437A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4E2D89" w:rsidRPr="00610415" w:rsidRDefault="004E2D89" w:rsidP="004E2D89">
      <w:pPr>
        <w:pStyle w:val="a8"/>
        <w:numPr>
          <w:ilvl w:val="0"/>
          <w:numId w:val="26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Литье (определение).</w:t>
      </w:r>
    </w:p>
    <w:p w:rsidR="004E2D89" w:rsidRPr="00610415" w:rsidRDefault="004E2D89" w:rsidP="004E2D89">
      <w:pPr>
        <w:pStyle w:val="a8"/>
        <w:numPr>
          <w:ilvl w:val="0"/>
          <w:numId w:val="26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Разновидности процесса.</w:t>
      </w:r>
    </w:p>
    <w:p w:rsidR="004E2D89" w:rsidRPr="00610415" w:rsidRDefault="004E2D89" w:rsidP="004E2D89">
      <w:pPr>
        <w:pStyle w:val="a8"/>
        <w:numPr>
          <w:ilvl w:val="0"/>
          <w:numId w:val="26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Особенности процесса.</w:t>
      </w:r>
    </w:p>
    <w:p w:rsidR="004E2D89" w:rsidRDefault="004E2D89" w:rsidP="004E2D89">
      <w:pPr>
        <w:pStyle w:val="a8"/>
        <w:numPr>
          <w:ilvl w:val="0"/>
          <w:numId w:val="26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>Перспективы развития.</w:t>
      </w:r>
    </w:p>
    <w:p w:rsidR="00381351" w:rsidRPr="00610415" w:rsidRDefault="00381351" w:rsidP="00381351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C580C" w:rsidRPr="00610415" w:rsidRDefault="005C580C" w:rsidP="00BB437A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5CF" w:rsidRDefault="00E635CF" w:rsidP="00A425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80C" w:rsidRDefault="00A4256D" w:rsidP="00A425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4256D" w:rsidRPr="00610415" w:rsidRDefault="00A4256D" w:rsidP="00A425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80C" w:rsidRPr="00610415" w:rsidRDefault="005C580C" w:rsidP="005C580C">
      <w:pPr>
        <w:rPr>
          <w:rFonts w:ascii="Times New Roman" w:hAnsi="Times New Roman" w:cs="Times New Roman"/>
          <w:b/>
          <w:sz w:val="24"/>
          <w:szCs w:val="24"/>
        </w:rPr>
      </w:pPr>
      <w:r w:rsidRPr="00610415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381351" w:rsidRPr="00326015" w:rsidRDefault="00381351" w:rsidP="00381351">
      <w:pPr>
        <w:pStyle w:val="a6"/>
        <w:ind w:firstLine="720"/>
        <w:jc w:val="center"/>
        <w:rPr>
          <w:b/>
          <w:sz w:val="24"/>
          <w:szCs w:val="24"/>
        </w:rPr>
      </w:pPr>
      <w:r w:rsidRPr="00326015">
        <w:rPr>
          <w:b/>
          <w:sz w:val="24"/>
          <w:szCs w:val="24"/>
        </w:rPr>
        <w:t>Основная</w:t>
      </w:r>
    </w:p>
    <w:p w:rsidR="00381351" w:rsidRDefault="00381351" w:rsidP="00381351">
      <w:pPr>
        <w:pStyle w:val="a6"/>
        <w:numPr>
          <w:ilvl w:val="0"/>
          <w:numId w:val="33"/>
        </w:numPr>
        <w:rPr>
          <w:sz w:val="24"/>
          <w:szCs w:val="24"/>
        </w:rPr>
      </w:pPr>
      <w:r w:rsidRPr="00326015">
        <w:rPr>
          <w:sz w:val="24"/>
          <w:szCs w:val="24"/>
        </w:rPr>
        <w:t>Линчевский, Б. В. «Металлургия черных металлов» [Текст]: учебник для техникумов/ Б.В.Линчевский, А.Л. Соболевский,, А.А. Кальменев. – М.: «Металлур</w:t>
      </w:r>
      <w:r>
        <w:rPr>
          <w:sz w:val="24"/>
          <w:szCs w:val="24"/>
        </w:rPr>
        <w:t>гия»,2009.</w:t>
      </w:r>
      <w:r w:rsidRPr="00326015">
        <w:rPr>
          <w:sz w:val="24"/>
          <w:szCs w:val="24"/>
        </w:rPr>
        <w:t>– 336</w:t>
      </w:r>
      <w:r>
        <w:rPr>
          <w:sz w:val="24"/>
          <w:szCs w:val="24"/>
        </w:rPr>
        <w:t>с.</w:t>
      </w:r>
      <w:r w:rsidRPr="00326015">
        <w:rPr>
          <w:sz w:val="24"/>
          <w:szCs w:val="24"/>
        </w:rPr>
        <w:t xml:space="preserve"> </w:t>
      </w:r>
    </w:p>
    <w:p w:rsidR="00381351" w:rsidRPr="00BA348E" w:rsidRDefault="00381351" w:rsidP="00381351">
      <w:pPr>
        <w:pStyle w:val="a6"/>
        <w:numPr>
          <w:ilvl w:val="0"/>
          <w:numId w:val="33"/>
        </w:numPr>
        <w:rPr>
          <w:sz w:val="24"/>
          <w:szCs w:val="24"/>
        </w:rPr>
      </w:pPr>
      <w:r w:rsidRPr="00326015">
        <w:rPr>
          <w:sz w:val="24"/>
          <w:szCs w:val="24"/>
        </w:rPr>
        <w:t>Воскобойников, В.Г. Общая металлургия. [Текст]: учебник для вузов  /В.Г. Воскобойников, В.А. Кудрин, А.М. Якушев.  -  М.: «Металлургия», 1985. – 480 с.</w:t>
      </w:r>
    </w:p>
    <w:p w:rsidR="00381351" w:rsidRPr="00326015" w:rsidRDefault="00381351" w:rsidP="00381351">
      <w:pPr>
        <w:pStyle w:val="a6"/>
        <w:numPr>
          <w:ilvl w:val="0"/>
          <w:numId w:val="33"/>
        </w:numPr>
        <w:tabs>
          <w:tab w:val="clear" w:pos="360"/>
        </w:tabs>
        <w:ind w:left="436" w:hanging="436"/>
        <w:rPr>
          <w:sz w:val="24"/>
          <w:szCs w:val="24"/>
        </w:rPr>
      </w:pPr>
      <w:r w:rsidRPr="00326015">
        <w:rPr>
          <w:sz w:val="24"/>
          <w:szCs w:val="24"/>
        </w:rPr>
        <w:t>Никифоров, В.М. Технология металлов и других конструкционных материалов. [Текст]: учебник для техникумов / В.М.Никифоров. – СПб.: «Политехника», 200</w:t>
      </w:r>
      <w:r>
        <w:rPr>
          <w:sz w:val="24"/>
          <w:szCs w:val="24"/>
        </w:rPr>
        <w:t>9. -384</w:t>
      </w:r>
      <w:r w:rsidRPr="00326015">
        <w:rPr>
          <w:sz w:val="24"/>
          <w:szCs w:val="24"/>
        </w:rPr>
        <w:t xml:space="preserve"> с.</w:t>
      </w:r>
    </w:p>
    <w:p w:rsidR="00381351" w:rsidRPr="00326015" w:rsidRDefault="00381351" w:rsidP="00381351">
      <w:pPr>
        <w:pStyle w:val="a6"/>
        <w:numPr>
          <w:ilvl w:val="0"/>
          <w:numId w:val="33"/>
        </w:numPr>
        <w:tabs>
          <w:tab w:val="clear" w:pos="360"/>
        </w:tabs>
        <w:ind w:left="436" w:hanging="436"/>
        <w:rPr>
          <w:sz w:val="24"/>
          <w:szCs w:val="24"/>
        </w:rPr>
      </w:pPr>
      <w:r>
        <w:rPr>
          <w:sz w:val="24"/>
          <w:szCs w:val="24"/>
        </w:rPr>
        <w:t>Гини</w:t>
      </w:r>
      <w:r w:rsidRPr="00955F20">
        <w:rPr>
          <w:sz w:val="24"/>
          <w:szCs w:val="24"/>
        </w:rPr>
        <w:t xml:space="preserve"> </w:t>
      </w:r>
      <w:r>
        <w:rPr>
          <w:sz w:val="24"/>
          <w:szCs w:val="24"/>
        </w:rPr>
        <w:t>Э.Ч., Зарубин</w:t>
      </w:r>
      <w:r w:rsidRPr="00955F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.М., </w:t>
      </w:r>
      <w:r w:rsidRPr="00955F20">
        <w:rPr>
          <w:sz w:val="24"/>
          <w:szCs w:val="24"/>
        </w:rPr>
        <w:t xml:space="preserve">Рыбкин </w:t>
      </w:r>
      <w:r>
        <w:rPr>
          <w:sz w:val="24"/>
          <w:szCs w:val="24"/>
        </w:rPr>
        <w:t>В.</w:t>
      </w:r>
      <w:r w:rsidRPr="00955F20">
        <w:rPr>
          <w:sz w:val="24"/>
          <w:szCs w:val="24"/>
        </w:rPr>
        <w:t xml:space="preserve">А. </w:t>
      </w:r>
      <w:r w:rsidRPr="00326015">
        <w:rPr>
          <w:sz w:val="24"/>
          <w:szCs w:val="24"/>
        </w:rPr>
        <w:t xml:space="preserve">Технология литейного производства. [Текст]: учебник для техникумов / </w:t>
      </w:r>
      <w:r>
        <w:rPr>
          <w:sz w:val="24"/>
          <w:szCs w:val="24"/>
        </w:rPr>
        <w:t>Э.Ч. Гини, А.М. Зарубин, В.</w:t>
      </w:r>
      <w:r w:rsidRPr="00955F20">
        <w:rPr>
          <w:sz w:val="24"/>
          <w:szCs w:val="24"/>
        </w:rPr>
        <w:t xml:space="preserve">А. Рыбкин </w:t>
      </w:r>
      <w:r>
        <w:rPr>
          <w:sz w:val="24"/>
          <w:szCs w:val="24"/>
        </w:rPr>
        <w:t>– М.: Академия 2008. – 352</w:t>
      </w:r>
      <w:r w:rsidRPr="00326015">
        <w:rPr>
          <w:sz w:val="24"/>
          <w:szCs w:val="24"/>
        </w:rPr>
        <w:t xml:space="preserve"> с.</w:t>
      </w:r>
    </w:p>
    <w:p w:rsidR="00381351" w:rsidRDefault="00381351" w:rsidP="00381351">
      <w:pPr>
        <w:pStyle w:val="a6"/>
        <w:ind w:firstLine="720"/>
        <w:jc w:val="center"/>
        <w:rPr>
          <w:b/>
          <w:sz w:val="24"/>
          <w:szCs w:val="24"/>
        </w:rPr>
      </w:pPr>
    </w:p>
    <w:p w:rsidR="00381351" w:rsidRPr="00326015" w:rsidRDefault="00381351" w:rsidP="00381351">
      <w:pPr>
        <w:pStyle w:val="a6"/>
        <w:ind w:firstLine="720"/>
        <w:jc w:val="center"/>
        <w:rPr>
          <w:b/>
          <w:sz w:val="24"/>
          <w:szCs w:val="24"/>
        </w:rPr>
      </w:pPr>
      <w:r w:rsidRPr="00326015">
        <w:rPr>
          <w:b/>
          <w:sz w:val="24"/>
          <w:szCs w:val="24"/>
        </w:rPr>
        <w:t>Дополнительная</w:t>
      </w:r>
    </w:p>
    <w:p w:rsidR="00381351" w:rsidRDefault="00381351" w:rsidP="00381351">
      <w:pPr>
        <w:pStyle w:val="a6"/>
        <w:numPr>
          <w:ilvl w:val="0"/>
          <w:numId w:val="34"/>
        </w:numPr>
        <w:tabs>
          <w:tab w:val="clear" w:pos="420"/>
        </w:tabs>
        <w:rPr>
          <w:sz w:val="24"/>
          <w:szCs w:val="24"/>
        </w:rPr>
      </w:pPr>
      <w:r w:rsidRPr="00326015">
        <w:rPr>
          <w:sz w:val="24"/>
          <w:szCs w:val="24"/>
        </w:rPr>
        <w:t>Арсентьев, П. П. Общая металлургия. [Текст]: учебник для техникумов  /П.П.Арсентьев, В.В.Яковлев, М.Г.Крашенниников, А.В.Зиновьев, И.П.Арсентьева. -  М.: «Металлургия», 1986. – 360 с.</w:t>
      </w:r>
    </w:p>
    <w:p w:rsidR="00381351" w:rsidRPr="00326015" w:rsidRDefault="00381351" w:rsidP="00381351">
      <w:pPr>
        <w:pStyle w:val="a6"/>
        <w:numPr>
          <w:ilvl w:val="0"/>
          <w:numId w:val="34"/>
        </w:numPr>
        <w:tabs>
          <w:tab w:val="clear" w:pos="420"/>
        </w:tabs>
        <w:rPr>
          <w:sz w:val="24"/>
          <w:szCs w:val="24"/>
        </w:rPr>
      </w:pPr>
      <w:r w:rsidRPr="00326015">
        <w:rPr>
          <w:sz w:val="24"/>
          <w:szCs w:val="24"/>
        </w:rPr>
        <w:t>Бабич,  В. К. Основы металлургического производства. [Текст]: учебник для средних профессионально-технических училищ / В.К.Бабич, Н.Д.Лукашкин,  А.С.Морозов, И.Б.Поляк, А.Л.Соболевский, Ю.В.Тараканов, Л.Г.Шевякова. -   М.: «Металлургия», 2000. – 240с.</w:t>
      </w:r>
    </w:p>
    <w:p w:rsidR="00381351" w:rsidRPr="00326015" w:rsidRDefault="00381351" w:rsidP="00381351">
      <w:pPr>
        <w:pStyle w:val="a6"/>
        <w:numPr>
          <w:ilvl w:val="0"/>
          <w:numId w:val="34"/>
        </w:numPr>
        <w:tabs>
          <w:tab w:val="clear" w:pos="420"/>
        </w:tabs>
        <w:rPr>
          <w:sz w:val="24"/>
          <w:szCs w:val="24"/>
        </w:rPr>
      </w:pPr>
      <w:r w:rsidRPr="00326015">
        <w:rPr>
          <w:sz w:val="24"/>
          <w:szCs w:val="24"/>
        </w:rPr>
        <w:t>Туровец О.Г. Организация производства и управление предприятием. [Текст]: учебник  / О.Г. Туровец, М.И. Бухалков, В.Б. Родгонов.   -  М.: «ИНФРА-М», 2002. – 528 с.</w:t>
      </w:r>
    </w:p>
    <w:p w:rsidR="00381351" w:rsidRPr="00326015" w:rsidRDefault="00381351" w:rsidP="00381351">
      <w:pPr>
        <w:pStyle w:val="a6"/>
        <w:numPr>
          <w:ilvl w:val="0"/>
          <w:numId w:val="34"/>
        </w:numPr>
        <w:tabs>
          <w:tab w:val="clear" w:pos="420"/>
        </w:tabs>
        <w:rPr>
          <w:sz w:val="24"/>
          <w:szCs w:val="24"/>
        </w:rPr>
      </w:pPr>
      <w:r w:rsidRPr="00326015">
        <w:rPr>
          <w:sz w:val="24"/>
          <w:szCs w:val="24"/>
        </w:rPr>
        <w:t>Юсфин, Ю.С. Теория металлизации железорудного сырья. [Текст] / Ю.С. Юсфин, В.В. Даньшин, Н.Ф. Пашков, В.А. Питателев.   -  М.: «Металлургия», 1982. – 256 с.</w:t>
      </w:r>
    </w:p>
    <w:p w:rsidR="00381351" w:rsidRPr="00326015" w:rsidRDefault="00381351" w:rsidP="00381351">
      <w:pPr>
        <w:pStyle w:val="a6"/>
        <w:numPr>
          <w:ilvl w:val="0"/>
          <w:numId w:val="34"/>
        </w:numPr>
        <w:tabs>
          <w:tab w:val="clear" w:pos="420"/>
        </w:tabs>
        <w:rPr>
          <w:sz w:val="24"/>
          <w:szCs w:val="24"/>
        </w:rPr>
      </w:pPr>
      <w:r w:rsidRPr="00326015">
        <w:rPr>
          <w:sz w:val="24"/>
          <w:szCs w:val="24"/>
        </w:rPr>
        <w:t>Фатхудинов Р.А. Организация производства. [Текст]: учебник  / Р.А. Фатхудинов.   -  М.: «ИНФРА-М», 2001. – 672 с.</w:t>
      </w:r>
    </w:p>
    <w:p w:rsidR="005C580C" w:rsidRPr="00610415" w:rsidRDefault="005C580C" w:rsidP="005C580C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415">
        <w:rPr>
          <w:rFonts w:ascii="Times New Roman" w:hAnsi="Times New Roman" w:cs="Times New Roman"/>
          <w:bCs/>
          <w:sz w:val="24"/>
          <w:szCs w:val="24"/>
        </w:rPr>
        <w:t>Еланский Г.Н., Линчевский Б.В., Кальменев Основы производства и обработки металлов, М.:МГВМИ, 2005.</w:t>
      </w:r>
    </w:p>
    <w:p w:rsidR="005C580C" w:rsidRPr="00610415" w:rsidRDefault="005C580C" w:rsidP="005C5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80C" w:rsidRPr="00610415" w:rsidRDefault="005C580C" w:rsidP="005C580C">
      <w:pPr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415">
        <w:rPr>
          <w:rFonts w:ascii="Times New Roman" w:hAnsi="Times New Roman" w:cs="Times New Roman"/>
          <w:bCs/>
          <w:sz w:val="24"/>
          <w:szCs w:val="24"/>
        </w:rPr>
        <w:t>Отечественные журналы:</w:t>
      </w:r>
    </w:p>
    <w:p w:rsidR="005C580C" w:rsidRPr="00610415" w:rsidRDefault="005C580C" w:rsidP="00E635CF">
      <w:pPr>
        <w:pStyle w:val="1"/>
        <w:tabs>
          <w:tab w:val="num" w:pos="0"/>
        </w:tabs>
        <w:ind w:left="284" w:firstLine="0"/>
        <w:rPr>
          <w:sz w:val="24"/>
          <w:szCs w:val="24"/>
        </w:rPr>
      </w:pPr>
      <w:r w:rsidRPr="00610415">
        <w:rPr>
          <w:sz w:val="24"/>
          <w:szCs w:val="24"/>
        </w:rPr>
        <w:t>«Сталь»</w:t>
      </w:r>
      <w:r w:rsidR="00E635CF">
        <w:rPr>
          <w:sz w:val="24"/>
          <w:szCs w:val="24"/>
        </w:rPr>
        <w:t xml:space="preserve">     </w:t>
      </w:r>
      <w:r w:rsidRPr="00610415">
        <w:rPr>
          <w:sz w:val="24"/>
          <w:szCs w:val="24"/>
        </w:rPr>
        <w:t>«Прокатное производство»</w:t>
      </w:r>
      <w:r w:rsidR="00E635CF">
        <w:rPr>
          <w:sz w:val="24"/>
          <w:szCs w:val="24"/>
        </w:rPr>
        <w:t xml:space="preserve">    </w:t>
      </w:r>
      <w:r w:rsidRPr="00610415">
        <w:rPr>
          <w:sz w:val="24"/>
          <w:szCs w:val="24"/>
        </w:rPr>
        <w:t>«Металлург»</w:t>
      </w:r>
    </w:p>
    <w:p w:rsidR="005C580C" w:rsidRPr="00610415" w:rsidRDefault="005C580C" w:rsidP="005C580C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415">
        <w:rPr>
          <w:rFonts w:ascii="Times New Roman" w:hAnsi="Times New Roman" w:cs="Times New Roman"/>
          <w:bCs/>
          <w:sz w:val="24"/>
          <w:szCs w:val="24"/>
        </w:rPr>
        <w:t>Интернет – ресурсы:</w:t>
      </w:r>
    </w:p>
    <w:p w:rsidR="005C580C" w:rsidRPr="00610415" w:rsidRDefault="005C580C" w:rsidP="005C580C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415">
        <w:rPr>
          <w:rFonts w:ascii="Times New Roman" w:hAnsi="Times New Roman" w:cs="Times New Roman"/>
          <w:sz w:val="24"/>
          <w:szCs w:val="24"/>
        </w:rPr>
        <w:t xml:space="preserve">1. Пособие: Краткие сведения по обработке металлов давлением </w:t>
      </w:r>
      <w:hyperlink r:id="rId8" w:history="1">
        <w:r w:rsidRPr="00610415">
          <w:rPr>
            <w:rStyle w:val="af4"/>
            <w:rFonts w:ascii="Times New Roman" w:hAnsi="Times New Roman" w:cs="Times New Roman"/>
            <w:sz w:val="24"/>
            <w:szCs w:val="24"/>
          </w:rPr>
          <w:t>http://elprivod.ogti.orsk.ru/reset/stan/index.htm</w:t>
        </w:r>
      </w:hyperlink>
    </w:p>
    <w:p w:rsidR="005C580C" w:rsidRPr="00610415" w:rsidRDefault="005C580C" w:rsidP="005C580C">
      <w:pPr>
        <w:rPr>
          <w:rFonts w:ascii="Times New Roman" w:hAnsi="Times New Roman" w:cs="Times New Roman"/>
          <w:sz w:val="24"/>
          <w:szCs w:val="24"/>
        </w:rPr>
      </w:pPr>
      <w:r w:rsidRPr="00610415">
        <w:rPr>
          <w:rFonts w:ascii="Times New Roman" w:hAnsi="Times New Roman" w:cs="Times New Roman"/>
          <w:bCs/>
          <w:iCs/>
          <w:color w:val="090904"/>
          <w:sz w:val="24"/>
          <w:szCs w:val="24"/>
        </w:rPr>
        <w:t xml:space="preserve">2. </w:t>
      </w:r>
      <w:r w:rsidRPr="00610415">
        <w:rPr>
          <w:rFonts w:ascii="Times New Roman" w:hAnsi="Times New Roman" w:cs="Times New Roman"/>
          <w:sz w:val="24"/>
          <w:szCs w:val="24"/>
        </w:rPr>
        <w:t xml:space="preserve">Электронная библиотека </w:t>
      </w:r>
      <w:r w:rsidRPr="00610415">
        <w:rPr>
          <w:rFonts w:ascii="Times New Roman" w:hAnsi="Times New Roman" w:cs="Times New Roman"/>
          <w:sz w:val="24"/>
          <w:szCs w:val="24"/>
          <w:lang w:val="en-US"/>
        </w:rPr>
        <w:t>booksgid</w:t>
      </w:r>
      <w:hyperlink r:id="rId9" w:history="1">
        <w:r w:rsidRPr="00610415">
          <w:rPr>
            <w:rStyle w:val="af4"/>
            <w:rFonts w:ascii="Times New Roman" w:hAnsi="Times New Roman" w:cs="Times New Roman"/>
            <w:sz w:val="24"/>
            <w:szCs w:val="24"/>
          </w:rPr>
          <w:t>http://www.booksgid.com/scientific/2628-teorija-obrabotki-metallov-davleniem..html</w:t>
        </w:r>
      </w:hyperlink>
    </w:p>
    <w:p w:rsidR="005C580C" w:rsidRPr="00610415" w:rsidRDefault="005C580C" w:rsidP="005C580C">
      <w:pPr>
        <w:rPr>
          <w:rFonts w:ascii="Times New Roman" w:hAnsi="Times New Roman" w:cs="Times New Roman"/>
          <w:color w:val="090904"/>
          <w:sz w:val="24"/>
          <w:szCs w:val="24"/>
        </w:rPr>
      </w:pPr>
      <w:r w:rsidRPr="00610415">
        <w:rPr>
          <w:rFonts w:ascii="Times New Roman" w:hAnsi="Times New Roman" w:cs="Times New Roman"/>
          <w:bCs/>
          <w:iCs/>
          <w:color w:val="090904"/>
          <w:sz w:val="24"/>
          <w:szCs w:val="24"/>
        </w:rPr>
        <w:t xml:space="preserve">3. </w:t>
      </w:r>
      <w:r w:rsidRPr="00610415">
        <w:rPr>
          <w:rFonts w:ascii="Times New Roman" w:hAnsi="Times New Roman" w:cs="Times New Roman"/>
          <w:bCs/>
          <w:i/>
          <w:iCs/>
          <w:color w:val="090904"/>
          <w:sz w:val="24"/>
          <w:szCs w:val="24"/>
        </w:rPr>
        <w:t>ТехЛит.ру</w:t>
      </w:r>
      <w:r w:rsidRPr="00610415">
        <w:rPr>
          <w:rFonts w:ascii="Times New Roman" w:hAnsi="Times New Roman" w:cs="Times New Roman"/>
          <w:color w:val="202020"/>
          <w:sz w:val="24"/>
          <w:szCs w:val="24"/>
        </w:rPr>
        <w:t xml:space="preserve"> Крупнейшая библиотека нормативно-технической литературы.</w:t>
      </w:r>
    </w:p>
    <w:p w:rsidR="005666FF" w:rsidRPr="00E635CF" w:rsidRDefault="005310E2" w:rsidP="00E635CF">
      <w:pPr>
        <w:rPr>
          <w:rFonts w:ascii="Times New Roman" w:hAnsi="Times New Roman" w:cs="Times New Roman"/>
          <w:color w:val="090904"/>
          <w:sz w:val="24"/>
          <w:szCs w:val="24"/>
        </w:rPr>
      </w:pPr>
      <w:hyperlink r:id="rId10" w:tgtFrame="_blank" w:history="1">
        <w:r w:rsidR="005C580C" w:rsidRPr="00610415">
          <w:rPr>
            <w:rStyle w:val="af4"/>
            <w:rFonts w:ascii="Times New Roman" w:hAnsi="Times New Roman" w:cs="Times New Roman"/>
            <w:color w:val="2F2F00"/>
            <w:sz w:val="24"/>
            <w:szCs w:val="24"/>
          </w:rPr>
          <w:t>http://www.tehlit.ru/</w:t>
        </w:r>
      </w:hyperlink>
      <w:r w:rsidR="005C580C" w:rsidRPr="00610415">
        <w:rPr>
          <w:rFonts w:ascii="Times New Roman" w:hAnsi="Times New Roman" w:cs="Times New Roman"/>
          <w:color w:val="202020"/>
          <w:sz w:val="24"/>
          <w:szCs w:val="24"/>
        </w:rPr>
        <w:br/>
        <w:t xml:space="preserve"> 4. </w:t>
      </w:r>
      <w:r w:rsidR="005C580C" w:rsidRPr="00610415">
        <w:rPr>
          <w:rFonts w:ascii="Times New Roman" w:hAnsi="Times New Roman" w:cs="Times New Roman"/>
          <w:bCs/>
          <w:i/>
          <w:iCs/>
          <w:color w:val="090904"/>
          <w:sz w:val="24"/>
          <w:szCs w:val="24"/>
        </w:rPr>
        <w:t>NeHudLit.Ru</w:t>
      </w:r>
      <w:r w:rsidR="005C580C" w:rsidRPr="00610415">
        <w:rPr>
          <w:rFonts w:ascii="Times New Roman" w:hAnsi="Times New Roman" w:cs="Times New Roman"/>
          <w:bCs/>
          <w:iCs/>
          <w:color w:val="090904"/>
          <w:sz w:val="24"/>
          <w:szCs w:val="24"/>
        </w:rPr>
        <w:t>Нехудожественная</w:t>
      </w:r>
      <w:r w:rsidR="00E635CF">
        <w:rPr>
          <w:rFonts w:ascii="Times New Roman" w:hAnsi="Times New Roman" w:cs="Times New Roman"/>
          <w:bCs/>
          <w:iCs/>
          <w:color w:val="090904"/>
          <w:sz w:val="24"/>
          <w:szCs w:val="24"/>
        </w:rPr>
        <w:t xml:space="preserve"> библиотек</w:t>
      </w:r>
    </w:p>
    <w:sectPr w:rsidR="005666FF" w:rsidRPr="00E635CF" w:rsidSect="00FB0373">
      <w:footerReference w:type="default" r:id="rId11"/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0E2" w:rsidRDefault="005310E2" w:rsidP="004766BE">
      <w:pPr>
        <w:spacing w:after="0"/>
      </w:pPr>
      <w:r>
        <w:separator/>
      </w:r>
    </w:p>
  </w:endnote>
  <w:endnote w:type="continuationSeparator" w:id="0">
    <w:p w:rsidR="005310E2" w:rsidRDefault="005310E2" w:rsidP="004766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509242"/>
      <w:docPartObj>
        <w:docPartGallery w:val="Page Numbers (Bottom of Page)"/>
        <w:docPartUnique/>
      </w:docPartObj>
    </w:sdtPr>
    <w:sdtEndPr/>
    <w:sdtContent>
      <w:p w:rsidR="00A60B64" w:rsidRDefault="00A60B6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1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0B64" w:rsidRDefault="00A60B6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0E2" w:rsidRDefault="005310E2" w:rsidP="004766BE">
      <w:pPr>
        <w:spacing w:after="0"/>
      </w:pPr>
      <w:r>
        <w:separator/>
      </w:r>
    </w:p>
  </w:footnote>
  <w:footnote w:type="continuationSeparator" w:id="0">
    <w:p w:rsidR="005310E2" w:rsidRDefault="005310E2" w:rsidP="004766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52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75D5F"/>
    <w:multiLevelType w:val="hybridMultilevel"/>
    <w:tmpl w:val="CE0C1A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7F2881"/>
    <w:multiLevelType w:val="multilevel"/>
    <w:tmpl w:val="DBAA9C38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36133D"/>
    <w:multiLevelType w:val="hybridMultilevel"/>
    <w:tmpl w:val="CD9C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9D4"/>
    <w:multiLevelType w:val="hybridMultilevel"/>
    <w:tmpl w:val="4F920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B059C"/>
    <w:multiLevelType w:val="hybridMultilevel"/>
    <w:tmpl w:val="94AC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64356D"/>
    <w:multiLevelType w:val="hybridMultilevel"/>
    <w:tmpl w:val="CC00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45D09"/>
    <w:multiLevelType w:val="hybridMultilevel"/>
    <w:tmpl w:val="86D0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A6BA8"/>
    <w:multiLevelType w:val="hybridMultilevel"/>
    <w:tmpl w:val="9FA2B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041BB"/>
    <w:multiLevelType w:val="hybridMultilevel"/>
    <w:tmpl w:val="74CAE54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548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31C767C"/>
    <w:multiLevelType w:val="hybridMultilevel"/>
    <w:tmpl w:val="FF96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55EAF"/>
    <w:multiLevelType w:val="singleLevel"/>
    <w:tmpl w:val="6DDCFBF8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3">
    <w:nsid w:val="35441F95"/>
    <w:multiLevelType w:val="hybridMultilevel"/>
    <w:tmpl w:val="4E46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82C38"/>
    <w:multiLevelType w:val="hybridMultilevel"/>
    <w:tmpl w:val="F36C35DE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3CA247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D6E58F8"/>
    <w:multiLevelType w:val="hybridMultilevel"/>
    <w:tmpl w:val="CAE2B3BE"/>
    <w:lvl w:ilvl="0" w:tplc="AE7A2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7C7657"/>
    <w:multiLevelType w:val="hybridMultilevel"/>
    <w:tmpl w:val="B7D298A8"/>
    <w:lvl w:ilvl="0" w:tplc="DFAC6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37E4C"/>
    <w:multiLevelType w:val="hybridMultilevel"/>
    <w:tmpl w:val="3F8EA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811F6"/>
    <w:multiLevelType w:val="multilevel"/>
    <w:tmpl w:val="8B304020"/>
    <w:lvl w:ilvl="0">
      <w:start w:val="2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8034FB"/>
    <w:multiLevelType w:val="singleLevel"/>
    <w:tmpl w:val="6DDCFBF8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48CA41D8"/>
    <w:multiLevelType w:val="hybridMultilevel"/>
    <w:tmpl w:val="B96A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70BF0"/>
    <w:multiLevelType w:val="hybridMultilevel"/>
    <w:tmpl w:val="01B4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74EF9"/>
    <w:multiLevelType w:val="hybridMultilevel"/>
    <w:tmpl w:val="1A50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01EEF"/>
    <w:multiLevelType w:val="multilevel"/>
    <w:tmpl w:val="F0B03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911DFD"/>
    <w:multiLevelType w:val="hybridMultilevel"/>
    <w:tmpl w:val="C1F0B42E"/>
    <w:lvl w:ilvl="0" w:tplc="E3443A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74C60"/>
    <w:multiLevelType w:val="hybridMultilevel"/>
    <w:tmpl w:val="08C27F1A"/>
    <w:lvl w:ilvl="0" w:tplc="F3D492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1D5786"/>
    <w:multiLevelType w:val="hybridMultilevel"/>
    <w:tmpl w:val="B03A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365B9"/>
    <w:multiLevelType w:val="hybridMultilevel"/>
    <w:tmpl w:val="13B2FB02"/>
    <w:lvl w:ilvl="0" w:tplc="6F00D55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2C97534"/>
    <w:multiLevelType w:val="hybridMultilevel"/>
    <w:tmpl w:val="EF9E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170D1"/>
    <w:multiLevelType w:val="hybridMultilevel"/>
    <w:tmpl w:val="3AD46338"/>
    <w:lvl w:ilvl="0" w:tplc="BB8C87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451F0"/>
    <w:multiLevelType w:val="hybridMultilevel"/>
    <w:tmpl w:val="5DC2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242C6"/>
    <w:multiLevelType w:val="hybridMultilevel"/>
    <w:tmpl w:val="218A2A7E"/>
    <w:lvl w:ilvl="0" w:tplc="AE78A5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52A4C"/>
    <w:multiLevelType w:val="hybridMultilevel"/>
    <w:tmpl w:val="1D2A319C"/>
    <w:lvl w:ilvl="0" w:tplc="0D50F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FA8E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72"/>
        </w:tabs>
        <w:ind w:left="37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10"/>
  </w:num>
  <w:num w:numId="5">
    <w:abstractNumId w:val="24"/>
  </w:num>
  <w:num w:numId="6">
    <w:abstractNumId w:val="22"/>
  </w:num>
  <w:num w:numId="7">
    <w:abstractNumId w:val="32"/>
  </w:num>
  <w:num w:numId="8">
    <w:abstractNumId w:val="30"/>
  </w:num>
  <w:num w:numId="9">
    <w:abstractNumId w:val="17"/>
  </w:num>
  <w:num w:numId="10">
    <w:abstractNumId w:val="19"/>
  </w:num>
  <w:num w:numId="11">
    <w:abstractNumId w:val="2"/>
  </w:num>
  <w:num w:numId="12">
    <w:abstractNumId w:val="11"/>
  </w:num>
  <w:num w:numId="13">
    <w:abstractNumId w:val="23"/>
  </w:num>
  <w:num w:numId="14">
    <w:abstractNumId w:val="5"/>
  </w:num>
  <w:num w:numId="15">
    <w:abstractNumId w:val="13"/>
  </w:num>
  <w:num w:numId="16">
    <w:abstractNumId w:val="27"/>
  </w:num>
  <w:num w:numId="17">
    <w:abstractNumId w:val="3"/>
  </w:num>
  <w:num w:numId="18">
    <w:abstractNumId w:val="29"/>
  </w:num>
  <w:num w:numId="19">
    <w:abstractNumId w:val="16"/>
  </w:num>
  <w:num w:numId="20">
    <w:abstractNumId w:val="25"/>
  </w:num>
  <w:num w:numId="21">
    <w:abstractNumId w:val="8"/>
  </w:num>
  <w:num w:numId="22">
    <w:abstractNumId w:val="31"/>
  </w:num>
  <w:num w:numId="23">
    <w:abstractNumId w:val="18"/>
  </w:num>
  <w:num w:numId="24">
    <w:abstractNumId w:val="6"/>
  </w:num>
  <w:num w:numId="25">
    <w:abstractNumId w:val="7"/>
  </w:num>
  <w:num w:numId="26">
    <w:abstractNumId w:val="21"/>
  </w:num>
  <w:num w:numId="27">
    <w:abstractNumId w:val="14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0"/>
    <w:lvlOverride w:ilvl="0">
      <w:startOverride w:val="1"/>
    </w:lvlOverride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BB6"/>
    <w:rsid w:val="00054FE8"/>
    <w:rsid w:val="00086BEA"/>
    <w:rsid w:val="000B0BB6"/>
    <w:rsid w:val="000D38E1"/>
    <w:rsid w:val="000E443E"/>
    <w:rsid w:val="000F0857"/>
    <w:rsid w:val="001135DB"/>
    <w:rsid w:val="00155E1E"/>
    <w:rsid w:val="0016614E"/>
    <w:rsid w:val="001E6B10"/>
    <w:rsid w:val="002C3755"/>
    <w:rsid w:val="002E5426"/>
    <w:rsid w:val="00302929"/>
    <w:rsid w:val="0033781A"/>
    <w:rsid w:val="00381351"/>
    <w:rsid w:val="003F0042"/>
    <w:rsid w:val="004766BE"/>
    <w:rsid w:val="004A4DAE"/>
    <w:rsid w:val="004B0B6E"/>
    <w:rsid w:val="004E2D89"/>
    <w:rsid w:val="005211D3"/>
    <w:rsid w:val="005310E2"/>
    <w:rsid w:val="005666FF"/>
    <w:rsid w:val="00573B46"/>
    <w:rsid w:val="005B1382"/>
    <w:rsid w:val="005C580C"/>
    <w:rsid w:val="006044E0"/>
    <w:rsid w:val="00610415"/>
    <w:rsid w:val="00624485"/>
    <w:rsid w:val="00652228"/>
    <w:rsid w:val="006C1B02"/>
    <w:rsid w:val="006C6848"/>
    <w:rsid w:val="00764BD0"/>
    <w:rsid w:val="0078378D"/>
    <w:rsid w:val="007B58F4"/>
    <w:rsid w:val="007D0BD8"/>
    <w:rsid w:val="00817927"/>
    <w:rsid w:val="008627FC"/>
    <w:rsid w:val="00872DDD"/>
    <w:rsid w:val="008A7245"/>
    <w:rsid w:val="008E0046"/>
    <w:rsid w:val="00937851"/>
    <w:rsid w:val="00971100"/>
    <w:rsid w:val="00992871"/>
    <w:rsid w:val="009B2245"/>
    <w:rsid w:val="00A4256D"/>
    <w:rsid w:val="00A60B64"/>
    <w:rsid w:val="00B379FF"/>
    <w:rsid w:val="00B56885"/>
    <w:rsid w:val="00B71A97"/>
    <w:rsid w:val="00B841A6"/>
    <w:rsid w:val="00B93420"/>
    <w:rsid w:val="00BB437A"/>
    <w:rsid w:val="00BD323B"/>
    <w:rsid w:val="00BE351D"/>
    <w:rsid w:val="00BF6362"/>
    <w:rsid w:val="00C6473B"/>
    <w:rsid w:val="00CA601A"/>
    <w:rsid w:val="00CD11B0"/>
    <w:rsid w:val="00DA4418"/>
    <w:rsid w:val="00DA601F"/>
    <w:rsid w:val="00DC3D6D"/>
    <w:rsid w:val="00DF59DA"/>
    <w:rsid w:val="00E5211B"/>
    <w:rsid w:val="00E635CF"/>
    <w:rsid w:val="00E66735"/>
    <w:rsid w:val="00E74EA9"/>
    <w:rsid w:val="00F02B5C"/>
    <w:rsid w:val="00FB0373"/>
    <w:rsid w:val="00FC0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43C28-52EE-4457-8933-8B04DFE1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735"/>
  </w:style>
  <w:style w:type="paragraph" w:styleId="1">
    <w:name w:val="heading 1"/>
    <w:basedOn w:val="a"/>
    <w:next w:val="a"/>
    <w:link w:val="10"/>
    <w:qFormat/>
    <w:rsid w:val="00155E1E"/>
    <w:pPr>
      <w:keepNext/>
      <w:spacing w:after="0" w:line="360" w:lineRule="auto"/>
      <w:ind w:firstLine="36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5E1E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E1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5426"/>
    <w:rPr>
      <w:color w:val="808080"/>
    </w:rPr>
  </w:style>
  <w:style w:type="character" w:customStyle="1" w:styleId="10">
    <w:name w:val="Заголовок 1 Знак"/>
    <w:basedOn w:val="a0"/>
    <w:link w:val="1"/>
    <w:rsid w:val="00155E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5E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5E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155E1E"/>
    <w:pPr>
      <w:spacing w:after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155E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155E1E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55E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F02B5C"/>
    <w:pPr>
      <w:ind w:left="720"/>
      <w:contextualSpacing/>
    </w:pPr>
  </w:style>
  <w:style w:type="table" w:styleId="a9">
    <w:name w:val="Table Grid"/>
    <w:basedOn w:val="a1"/>
    <w:rsid w:val="00054F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7"/>
    <w:rsid w:val="0033781A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rsid w:val="0033781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b">
    <w:name w:val="Подпись к картинке_"/>
    <w:basedOn w:val="a0"/>
    <w:link w:val="ac"/>
    <w:rsid w:val="0033781A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5">
    <w:name w:val="Основной текст5"/>
    <w:basedOn w:val="aa"/>
    <w:rsid w:val="0033781A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Exact">
    <w:name w:val="Подпись к картинке Exact"/>
    <w:basedOn w:val="ab"/>
    <w:rsid w:val="0033781A"/>
    <w:rPr>
      <w:rFonts w:ascii="Bookman Old Style" w:eastAsia="Bookman Old Style" w:hAnsi="Bookman Old Style" w:cs="Bookman Old Style"/>
      <w:color w:val="000000"/>
      <w:spacing w:val="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ad">
    <w:name w:val="Основной текст + Курсив"/>
    <w:basedOn w:val="aa"/>
    <w:rsid w:val="0033781A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30">
    <w:name w:val="Основной текст (13)"/>
    <w:basedOn w:val="13"/>
    <w:rsid w:val="0033781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13">
    <w:name w:val="Заголовок №11 (3)_"/>
    <w:basedOn w:val="a0"/>
    <w:link w:val="1130"/>
    <w:rsid w:val="0033781A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27">
    <w:name w:val="Основной текст27"/>
    <w:basedOn w:val="a"/>
    <w:link w:val="aa"/>
    <w:rsid w:val="0033781A"/>
    <w:pPr>
      <w:widowControl w:val="0"/>
      <w:shd w:val="clear" w:color="auto" w:fill="FFFFFF"/>
      <w:spacing w:after="60" w:line="0" w:lineRule="atLeast"/>
      <w:ind w:hanging="1860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ac">
    <w:name w:val="Подпись к картинке"/>
    <w:basedOn w:val="a"/>
    <w:link w:val="ab"/>
    <w:rsid w:val="0033781A"/>
    <w:pPr>
      <w:widowControl w:val="0"/>
      <w:shd w:val="clear" w:color="auto" w:fill="FFFFFF"/>
      <w:spacing w:after="0" w:line="130" w:lineRule="exact"/>
      <w:jc w:val="both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1130">
    <w:name w:val="Заголовок №11 (3)"/>
    <w:basedOn w:val="a"/>
    <w:link w:val="113"/>
    <w:rsid w:val="0033781A"/>
    <w:pPr>
      <w:widowControl w:val="0"/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4766BE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4766BE"/>
  </w:style>
  <w:style w:type="paragraph" w:styleId="af0">
    <w:name w:val="footer"/>
    <w:basedOn w:val="a"/>
    <w:link w:val="af1"/>
    <w:uiPriority w:val="99"/>
    <w:unhideWhenUsed/>
    <w:rsid w:val="004766BE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4766BE"/>
  </w:style>
  <w:style w:type="paragraph" w:styleId="af2">
    <w:name w:val="Balloon Text"/>
    <w:basedOn w:val="a"/>
    <w:link w:val="af3"/>
    <w:uiPriority w:val="99"/>
    <w:semiHidden/>
    <w:unhideWhenUsed/>
    <w:rsid w:val="00B93420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342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C58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C580C"/>
  </w:style>
  <w:style w:type="character" w:styleId="af4">
    <w:name w:val="Hyperlink"/>
    <w:rsid w:val="005C5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privod.ogti.orsk.ru/reset/stan/index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hl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sgid.com/scientific/2628-teorija-obrabotki-metallov-davleniem.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A3C4-7A60-402F-BDE4-F1B8F262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013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2</dc:creator>
  <cp:keywords/>
  <dc:description/>
  <cp:lastModifiedBy>Линара Сулейманова</cp:lastModifiedBy>
  <cp:revision>23</cp:revision>
  <cp:lastPrinted>2013-04-04T04:32:00Z</cp:lastPrinted>
  <dcterms:created xsi:type="dcterms:W3CDTF">2013-04-02T11:29:00Z</dcterms:created>
  <dcterms:modified xsi:type="dcterms:W3CDTF">2021-12-01T01:42:00Z</dcterms:modified>
</cp:coreProperties>
</file>